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05" w:rsidRDefault="002C3B6C" w:rsidP="000A561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407F485F">
                <wp:simplePos x="0" y="0"/>
                <wp:positionH relativeFrom="column">
                  <wp:posOffset>-1180661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9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yhZh&#10;P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A5614" w:rsidRDefault="000A5614" w:rsidP="000A5614">
      <w:pPr>
        <w:jc w:val="both"/>
        <w:rPr>
          <w:sz w:val="24"/>
          <w:szCs w:val="24"/>
        </w:rPr>
      </w:pPr>
    </w:p>
    <w:p w:rsidR="000A5614" w:rsidRDefault="000A5614" w:rsidP="000A5614">
      <w:pPr>
        <w:jc w:val="both"/>
        <w:rPr>
          <w:sz w:val="24"/>
          <w:szCs w:val="24"/>
        </w:rPr>
      </w:pPr>
    </w:p>
    <w:p w:rsidR="000A5614" w:rsidRDefault="000A5614" w:rsidP="000A5614">
      <w:pPr>
        <w:jc w:val="both"/>
        <w:rPr>
          <w:sz w:val="24"/>
          <w:szCs w:val="24"/>
        </w:rPr>
      </w:pPr>
    </w:p>
    <w:p w:rsidR="000A5614" w:rsidRDefault="000A5614" w:rsidP="000A5614">
      <w:pPr>
        <w:jc w:val="both"/>
        <w:rPr>
          <w:sz w:val="24"/>
          <w:szCs w:val="24"/>
        </w:rPr>
      </w:pPr>
    </w:p>
    <w:p w:rsidR="000A5614" w:rsidRDefault="000A5614" w:rsidP="000A5614">
      <w:pPr>
        <w:jc w:val="both"/>
        <w:rPr>
          <w:sz w:val="24"/>
          <w:szCs w:val="24"/>
        </w:rPr>
      </w:pPr>
    </w:p>
    <w:p w:rsidR="000A5614" w:rsidRDefault="000A5614" w:rsidP="000A5614">
      <w:pPr>
        <w:jc w:val="both"/>
        <w:rPr>
          <w:sz w:val="24"/>
          <w:szCs w:val="24"/>
        </w:rPr>
      </w:pPr>
    </w:p>
    <w:p w:rsidR="000A5614" w:rsidRDefault="000A5614" w:rsidP="000A5614">
      <w:pPr>
        <w:jc w:val="both"/>
        <w:rPr>
          <w:sz w:val="24"/>
          <w:szCs w:val="24"/>
        </w:rPr>
      </w:pPr>
    </w:p>
    <w:p w:rsidR="000A5614" w:rsidRDefault="000A5614" w:rsidP="000A5614">
      <w:pPr>
        <w:jc w:val="both"/>
        <w:rPr>
          <w:sz w:val="24"/>
          <w:szCs w:val="24"/>
        </w:rPr>
      </w:pPr>
    </w:p>
    <w:p w:rsidR="000A5614" w:rsidRDefault="000A5614" w:rsidP="000A5614">
      <w:pPr>
        <w:jc w:val="both"/>
        <w:rPr>
          <w:sz w:val="24"/>
          <w:szCs w:val="24"/>
        </w:rPr>
      </w:pPr>
    </w:p>
    <w:p w:rsidR="000A5614" w:rsidRDefault="000A5614" w:rsidP="000A5614">
      <w:pPr>
        <w:jc w:val="both"/>
        <w:rPr>
          <w:sz w:val="24"/>
          <w:szCs w:val="24"/>
        </w:rPr>
      </w:pPr>
    </w:p>
    <w:p w:rsidR="000A5614" w:rsidRDefault="002C3B6C" w:rsidP="000A56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5.10.2021                        2412-па</w:t>
      </w:r>
    </w:p>
    <w:p w:rsidR="000A5614" w:rsidRDefault="000A5614" w:rsidP="000A5614">
      <w:pPr>
        <w:jc w:val="both"/>
        <w:rPr>
          <w:sz w:val="24"/>
          <w:szCs w:val="24"/>
        </w:rPr>
      </w:pPr>
    </w:p>
    <w:p w:rsidR="000A5614" w:rsidRPr="000A5614" w:rsidRDefault="000A5614" w:rsidP="000A5614">
      <w:pPr>
        <w:jc w:val="both"/>
        <w:rPr>
          <w:sz w:val="24"/>
          <w:szCs w:val="24"/>
        </w:rPr>
      </w:pPr>
    </w:p>
    <w:p w:rsidR="00382319" w:rsidRPr="000A5614" w:rsidRDefault="00D17BBB" w:rsidP="000A5614">
      <w:pPr>
        <w:jc w:val="both"/>
        <w:rPr>
          <w:sz w:val="24"/>
          <w:szCs w:val="24"/>
        </w:rPr>
      </w:pPr>
      <w:r w:rsidRPr="000A5614">
        <w:rPr>
          <w:sz w:val="24"/>
          <w:szCs w:val="24"/>
        </w:rPr>
        <w:t>О</w:t>
      </w:r>
      <w:r w:rsidR="00382319" w:rsidRPr="000A5614">
        <w:rPr>
          <w:sz w:val="24"/>
          <w:szCs w:val="24"/>
        </w:rPr>
        <w:t xml:space="preserve"> внесении изменений в постановление администрации</w:t>
      </w:r>
    </w:p>
    <w:p w:rsidR="00E67043" w:rsidRDefault="00382319" w:rsidP="000A5614">
      <w:pPr>
        <w:jc w:val="both"/>
        <w:rPr>
          <w:sz w:val="24"/>
          <w:szCs w:val="24"/>
        </w:rPr>
      </w:pPr>
      <w:r w:rsidRPr="000A5614">
        <w:rPr>
          <w:sz w:val="24"/>
          <w:szCs w:val="24"/>
        </w:rPr>
        <w:t xml:space="preserve">муниципального образования Тосненский район </w:t>
      </w:r>
      <w:proofErr w:type="gramStart"/>
      <w:r w:rsidRPr="000A5614">
        <w:rPr>
          <w:sz w:val="24"/>
          <w:szCs w:val="24"/>
        </w:rPr>
        <w:t>Ленинградской</w:t>
      </w:r>
      <w:proofErr w:type="gramEnd"/>
      <w:r w:rsidR="000A5614">
        <w:rPr>
          <w:sz w:val="24"/>
          <w:szCs w:val="24"/>
        </w:rPr>
        <w:t xml:space="preserve"> </w:t>
      </w:r>
    </w:p>
    <w:p w:rsidR="00E67043" w:rsidRDefault="00382319" w:rsidP="000A5614">
      <w:pPr>
        <w:jc w:val="both"/>
        <w:rPr>
          <w:sz w:val="24"/>
          <w:szCs w:val="24"/>
        </w:rPr>
      </w:pPr>
      <w:r w:rsidRPr="000A5614">
        <w:rPr>
          <w:sz w:val="24"/>
          <w:szCs w:val="24"/>
        </w:rPr>
        <w:t>области от 19.12.2018 № 3187</w:t>
      </w:r>
      <w:r w:rsidR="00E84C56" w:rsidRPr="000A5614">
        <w:rPr>
          <w:sz w:val="24"/>
          <w:szCs w:val="24"/>
        </w:rPr>
        <w:t xml:space="preserve">-па </w:t>
      </w:r>
      <w:r w:rsidRPr="000A5614">
        <w:rPr>
          <w:sz w:val="24"/>
          <w:szCs w:val="24"/>
        </w:rPr>
        <w:t xml:space="preserve">«Об </w:t>
      </w:r>
      <w:r w:rsidR="00D17BBB" w:rsidRPr="000A5614">
        <w:rPr>
          <w:sz w:val="24"/>
          <w:szCs w:val="24"/>
        </w:rPr>
        <w:t>утверждении муниципальной</w:t>
      </w:r>
      <w:r w:rsidR="000A5614">
        <w:rPr>
          <w:sz w:val="24"/>
          <w:szCs w:val="24"/>
        </w:rPr>
        <w:t xml:space="preserve"> </w:t>
      </w:r>
    </w:p>
    <w:p w:rsidR="00E67043" w:rsidRDefault="00D17BBB" w:rsidP="000A5614">
      <w:pPr>
        <w:jc w:val="both"/>
        <w:rPr>
          <w:sz w:val="24"/>
          <w:szCs w:val="24"/>
        </w:rPr>
      </w:pPr>
      <w:r w:rsidRPr="000A5614">
        <w:rPr>
          <w:sz w:val="24"/>
          <w:szCs w:val="24"/>
        </w:rPr>
        <w:t>программы «</w:t>
      </w:r>
      <w:r w:rsidR="009712CB" w:rsidRPr="000A5614">
        <w:rPr>
          <w:sz w:val="24"/>
          <w:szCs w:val="24"/>
        </w:rPr>
        <w:t xml:space="preserve">Развитие и поддержка малого и среднего </w:t>
      </w:r>
    </w:p>
    <w:p w:rsidR="00E67043" w:rsidRDefault="009712CB" w:rsidP="000A5614">
      <w:pPr>
        <w:jc w:val="both"/>
        <w:rPr>
          <w:sz w:val="24"/>
          <w:szCs w:val="24"/>
        </w:rPr>
      </w:pPr>
      <w:r w:rsidRPr="000A5614">
        <w:rPr>
          <w:sz w:val="24"/>
          <w:szCs w:val="24"/>
        </w:rPr>
        <w:t>предпринимательства</w:t>
      </w:r>
      <w:r w:rsidR="000A5614">
        <w:rPr>
          <w:sz w:val="24"/>
          <w:szCs w:val="24"/>
        </w:rPr>
        <w:t xml:space="preserve"> </w:t>
      </w:r>
      <w:r w:rsidRPr="000A5614">
        <w:rPr>
          <w:sz w:val="24"/>
          <w:szCs w:val="24"/>
        </w:rPr>
        <w:t xml:space="preserve">на территории муниципального образования </w:t>
      </w:r>
    </w:p>
    <w:p w:rsidR="00E67043" w:rsidRDefault="009712CB" w:rsidP="000A5614">
      <w:pPr>
        <w:jc w:val="both"/>
        <w:rPr>
          <w:sz w:val="24"/>
          <w:szCs w:val="24"/>
        </w:rPr>
      </w:pPr>
      <w:proofErr w:type="gramStart"/>
      <w:r w:rsidRPr="000A5614">
        <w:rPr>
          <w:sz w:val="24"/>
          <w:szCs w:val="24"/>
        </w:rPr>
        <w:t>Тосненский район</w:t>
      </w:r>
      <w:r w:rsidR="000A5614">
        <w:rPr>
          <w:sz w:val="24"/>
          <w:szCs w:val="24"/>
        </w:rPr>
        <w:t xml:space="preserve"> </w:t>
      </w:r>
      <w:r w:rsidRPr="000A5614">
        <w:rPr>
          <w:sz w:val="24"/>
          <w:szCs w:val="24"/>
        </w:rPr>
        <w:t>Ленинградской области»</w:t>
      </w:r>
      <w:r w:rsidR="00382319" w:rsidRPr="000A5614">
        <w:rPr>
          <w:sz w:val="24"/>
          <w:szCs w:val="24"/>
        </w:rPr>
        <w:t xml:space="preserve"> (с изменениями</w:t>
      </w:r>
      <w:r w:rsidR="000A5614">
        <w:rPr>
          <w:sz w:val="24"/>
          <w:szCs w:val="24"/>
        </w:rPr>
        <w:t>,</w:t>
      </w:r>
      <w:r w:rsidR="00D624E4" w:rsidRPr="000A5614">
        <w:rPr>
          <w:sz w:val="24"/>
          <w:szCs w:val="24"/>
        </w:rPr>
        <w:t xml:space="preserve"> </w:t>
      </w:r>
      <w:proofErr w:type="gramEnd"/>
    </w:p>
    <w:p w:rsidR="00E67043" w:rsidRDefault="00D624E4" w:rsidP="000A5614">
      <w:pPr>
        <w:jc w:val="both"/>
        <w:rPr>
          <w:sz w:val="24"/>
          <w:szCs w:val="24"/>
        </w:rPr>
      </w:pPr>
      <w:r w:rsidRPr="000A5614">
        <w:rPr>
          <w:sz w:val="24"/>
          <w:szCs w:val="24"/>
        </w:rPr>
        <w:t xml:space="preserve">внесенными </w:t>
      </w:r>
      <w:r w:rsidR="000A5614">
        <w:rPr>
          <w:sz w:val="24"/>
          <w:szCs w:val="24"/>
        </w:rPr>
        <w:t>п</w:t>
      </w:r>
      <w:r w:rsidRPr="000A5614">
        <w:rPr>
          <w:sz w:val="24"/>
          <w:szCs w:val="24"/>
        </w:rPr>
        <w:t>остановлениями</w:t>
      </w:r>
      <w:r w:rsidR="000A5614">
        <w:rPr>
          <w:sz w:val="24"/>
          <w:szCs w:val="24"/>
        </w:rPr>
        <w:t xml:space="preserve"> </w:t>
      </w:r>
      <w:r w:rsidRPr="000A5614">
        <w:rPr>
          <w:sz w:val="24"/>
          <w:szCs w:val="24"/>
        </w:rPr>
        <w:t xml:space="preserve">администрации </w:t>
      </w:r>
      <w:proofErr w:type="gramStart"/>
      <w:r w:rsidRPr="000A5614">
        <w:rPr>
          <w:sz w:val="24"/>
          <w:szCs w:val="24"/>
        </w:rPr>
        <w:t>муниципального</w:t>
      </w:r>
      <w:proofErr w:type="gramEnd"/>
      <w:r w:rsidRPr="000A5614">
        <w:rPr>
          <w:sz w:val="24"/>
          <w:szCs w:val="24"/>
        </w:rPr>
        <w:t xml:space="preserve"> </w:t>
      </w:r>
    </w:p>
    <w:p w:rsidR="00E67043" w:rsidRDefault="00D624E4" w:rsidP="000A5614">
      <w:pPr>
        <w:jc w:val="both"/>
        <w:rPr>
          <w:sz w:val="24"/>
          <w:szCs w:val="24"/>
        </w:rPr>
      </w:pPr>
      <w:r w:rsidRPr="000A5614">
        <w:rPr>
          <w:sz w:val="24"/>
          <w:szCs w:val="24"/>
        </w:rPr>
        <w:t>образования Тосненский район Ленинградской</w:t>
      </w:r>
      <w:r w:rsidR="000A5614">
        <w:rPr>
          <w:sz w:val="24"/>
          <w:szCs w:val="24"/>
        </w:rPr>
        <w:t xml:space="preserve"> </w:t>
      </w:r>
      <w:r w:rsidRPr="000A5614">
        <w:rPr>
          <w:sz w:val="24"/>
          <w:szCs w:val="24"/>
        </w:rPr>
        <w:t xml:space="preserve">области </w:t>
      </w:r>
    </w:p>
    <w:p w:rsidR="00E67043" w:rsidRDefault="00382319" w:rsidP="000A5614">
      <w:pPr>
        <w:jc w:val="both"/>
        <w:rPr>
          <w:sz w:val="24"/>
          <w:szCs w:val="24"/>
        </w:rPr>
      </w:pPr>
      <w:r w:rsidRPr="000A5614">
        <w:rPr>
          <w:sz w:val="24"/>
          <w:szCs w:val="24"/>
        </w:rPr>
        <w:t xml:space="preserve">от </w:t>
      </w:r>
      <w:r w:rsidR="00774FAB" w:rsidRPr="000A5614">
        <w:rPr>
          <w:sz w:val="24"/>
          <w:szCs w:val="24"/>
        </w:rPr>
        <w:t>24.04.2020 № 653-па, от 13.06.2019 № 934-па, от 01.08.2019</w:t>
      </w:r>
      <w:r w:rsidR="000A5614">
        <w:rPr>
          <w:sz w:val="24"/>
          <w:szCs w:val="24"/>
        </w:rPr>
        <w:t xml:space="preserve"> </w:t>
      </w:r>
      <w:r w:rsidR="00774FAB" w:rsidRPr="000A5614">
        <w:rPr>
          <w:sz w:val="24"/>
          <w:szCs w:val="24"/>
        </w:rPr>
        <w:t xml:space="preserve">№ 1291-па, </w:t>
      </w:r>
    </w:p>
    <w:p w:rsidR="00E67043" w:rsidRDefault="00E67043" w:rsidP="000A56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74FAB" w:rsidRPr="000A5614">
        <w:rPr>
          <w:sz w:val="24"/>
          <w:szCs w:val="24"/>
        </w:rPr>
        <w:t>04.03.2020 № 371-па</w:t>
      </w:r>
      <w:r w:rsidR="00993D1D" w:rsidRPr="000A5614">
        <w:rPr>
          <w:sz w:val="24"/>
          <w:szCs w:val="24"/>
        </w:rPr>
        <w:t>, от 17.07.2020 № 1257-па, от 24.08.2020</w:t>
      </w:r>
      <w:r>
        <w:rPr>
          <w:sz w:val="24"/>
          <w:szCs w:val="24"/>
        </w:rPr>
        <w:t xml:space="preserve"> </w:t>
      </w:r>
      <w:r w:rsidR="00993D1D" w:rsidRPr="000A5614">
        <w:rPr>
          <w:sz w:val="24"/>
          <w:szCs w:val="24"/>
        </w:rPr>
        <w:t>№ 1522-па</w:t>
      </w:r>
      <w:r w:rsidR="00D624E4" w:rsidRPr="000A5614">
        <w:rPr>
          <w:sz w:val="24"/>
          <w:szCs w:val="24"/>
        </w:rPr>
        <w:t xml:space="preserve">, </w:t>
      </w:r>
    </w:p>
    <w:p w:rsidR="009712CB" w:rsidRPr="000A5614" w:rsidRDefault="00D624E4" w:rsidP="000A5614">
      <w:pPr>
        <w:jc w:val="both"/>
        <w:rPr>
          <w:sz w:val="24"/>
          <w:szCs w:val="24"/>
        </w:rPr>
      </w:pPr>
      <w:r w:rsidRPr="000A5614">
        <w:rPr>
          <w:sz w:val="24"/>
          <w:szCs w:val="24"/>
        </w:rPr>
        <w:t>от 24.02.2021 № 341-па</w:t>
      </w:r>
      <w:r w:rsidR="000A5614">
        <w:rPr>
          <w:sz w:val="24"/>
          <w:szCs w:val="24"/>
        </w:rPr>
        <w:t xml:space="preserve">, от </w:t>
      </w:r>
      <w:r w:rsidR="00405412" w:rsidRPr="000A5614">
        <w:rPr>
          <w:sz w:val="24"/>
          <w:szCs w:val="24"/>
        </w:rPr>
        <w:t>09.04.2021 № 779-па</w:t>
      </w:r>
      <w:r w:rsidR="00774FAB" w:rsidRPr="000A5614">
        <w:rPr>
          <w:sz w:val="24"/>
          <w:szCs w:val="24"/>
        </w:rPr>
        <w:t>)</w:t>
      </w:r>
    </w:p>
    <w:p w:rsidR="00FC1A05" w:rsidRPr="000A5614" w:rsidRDefault="00FC1A05" w:rsidP="000A5614">
      <w:pPr>
        <w:jc w:val="both"/>
        <w:rPr>
          <w:sz w:val="24"/>
          <w:szCs w:val="24"/>
        </w:rPr>
      </w:pPr>
    </w:p>
    <w:p w:rsidR="00F04142" w:rsidRPr="000A5614" w:rsidRDefault="00F04142" w:rsidP="000A5614">
      <w:pPr>
        <w:jc w:val="both"/>
        <w:rPr>
          <w:sz w:val="24"/>
          <w:szCs w:val="24"/>
        </w:rPr>
      </w:pPr>
    </w:p>
    <w:p w:rsidR="00FC1A05" w:rsidRDefault="000A5614" w:rsidP="000A561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7F36F9" w:rsidRPr="000A5614">
        <w:rPr>
          <w:sz w:val="24"/>
          <w:szCs w:val="24"/>
        </w:rPr>
        <w:t>В</w:t>
      </w:r>
      <w:r w:rsidR="00002C2C" w:rsidRPr="000A5614">
        <w:rPr>
          <w:sz w:val="24"/>
          <w:szCs w:val="24"/>
        </w:rPr>
        <w:t xml:space="preserve"> с</w:t>
      </w:r>
      <w:r w:rsidR="007F36F9" w:rsidRPr="000A5614">
        <w:rPr>
          <w:sz w:val="24"/>
          <w:szCs w:val="24"/>
        </w:rPr>
        <w:t xml:space="preserve">оответствии </w:t>
      </w:r>
      <w:r w:rsidR="00002C2C" w:rsidRPr="000A5614">
        <w:rPr>
          <w:sz w:val="24"/>
          <w:szCs w:val="24"/>
        </w:rPr>
        <w:t xml:space="preserve">с </w:t>
      </w:r>
      <w:r w:rsidR="00596267" w:rsidRPr="000A5614">
        <w:rPr>
          <w:sz w:val="24"/>
          <w:szCs w:val="24"/>
        </w:rPr>
        <w:t>распоряжениями</w:t>
      </w:r>
      <w:r w:rsidR="00993D1D" w:rsidRPr="000A5614">
        <w:rPr>
          <w:sz w:val="24"/>
          <w:szCs w:val="24"/>
        </w:rPr>
        <w:t xml:space="preserve"> комитета по развитию малого, среднего бизнеса </w:t>
      </w:r>
      <w:r>
        <w:rPr>
          <w:sz w:val="24"/>
          <w:szCs w:val="24"/>
        </w:rPr>
        <w:t xml:space="preserve">  </w:t>
      </w:r>
      <w:r w:rsidR="00993D1D" w:rsidRPr="000A5614">
        <w:rPr>
          <w:sz w:val="24"/>
          <w:szCs w:val="24"/>
        </w:rPr>
        <w:t xml:space="preserve">и потребительского рынка Ленинградской области </w:t>
      </w:r>
      <w:r w:rsidR="00596267" w:rsidRPr="000A5614">
        <w:rPr>
          <w:sz w:val="24"/>
          <w:szCs w:val="24"/>
        </w:rPr>
        <w:t xml:space="preserve">от </w:t>
      </w:r>
      <w:r w:rsidR="00C1095F" w:rsidRPr="000A5614">
        <w:rPr>
          <w:sz w:val="24"/>
          <w:szCs w:val="24"/>
        </w:rPr>
        <w:t>15</w:t>
      </w:r>
      <w:r w:rsidR="00596267" w:rsidRPr="000A5614">
        <w:rPr>
          <w:sz w:val="24"/>
          <w:szCs w:val="24"/>
        </w:rPr>
        <w:t>.07.202</w:t>
      </w:r>
      <w:r w:rsidR="00C1095F" w:rsidRPr="000A5614">
        <w:rPr>
          <w:sz w:val="24"/>
          <w:szCs w:val="24"/>
        </w:rPr>
        <w:t>1 № 163</w:t>
      </w:r>
      <w:r w:rsidR="00596267" w:rsidRPr="000A5614">
        <w:rPr>
          <w:sz w:val="24"/>
          <w:szCs w:val="24"/>
        </w:rPr>
        <w:t xml:space="preserve"> «О распределении на 2022</w:t>
      </w:r>
      <w:r w:rsidR="006774C8" w:rsidRPr="000A5614">
        <w:rPr>
          <w:sz w:val="24"/>
          <w:szCs w:val="24"/>
        </w:rPr>
        <w:t>-</w:t>
      </w:r>
      <w:r w:rsidR="00596267" w:rsidRPr="000A5614">
        <w:rPr>
          <w:sz w:val="24"/>
          <w:szCs w:val="24"/>
        </w:rPr>
        <w:t>202</w:t>
      </w:r>
      <w:r w:rsidR="00C1095F" w:rsidRPr="000A5614">
        <w:rPr>
          <w:sz w:val="24"/>
          <w:szCs w:val="24"/>
        </w:rPr>
        <w:t>4</w:t>
      </w:r>
      <w:r w:rsidR="00596267" w:rsidRPr="000A5614">
        <w:rPr>
          <w:sz w:val="24"/>
          <w:szCs w:val="24"/>
        </w:rPr>
        <w:t xml:space="preserve"> годы субсидии муниципальным образованиям Ленинградской области для </w:t>
      </w:r>
      <w:proofErr w:type="spellStart"/>
      <w:r w:rsidR="00596267" w:rsidRPr="000A5614">
        <w:rPr>
          <w:sz w:val="24"/>
          <w:szCs w:val="24"/>
        </w:rPr>
        <w:t>софинансирования</w:t>
      </w:r>
      <w:proofErr w:type="spellEnd"/>
      <w:r w:rsidR="00596267" w:rsidRPr="000A5614">
        <w:rPr>
          <w:sz w:val="24"/>
          <w:szCs w:val="24"/>
        </w:rPr>
        <w:t xml:space="preserve"> мероприятий по организации мониторинга деятельности субъектов малого и среднего предпринимательства и потребительского рынка», </w:t>
      </w:r>
      <w:r w:rsidR="00993D1D" w:rsidRPr="000A5614">
        <w:rPr>
          <w:sz w:val="24"/>
          <w:szCs w:val="24"/>
        </w:rPr>
        <w:t>от</w:t>
      </w:r>
      <w:r w:rsidR="00451062" w:rsidRPr="000A5614">
        <w:rPr>
          <w:sz w:val="24"/>
          <w:szCs w:val="24"/>
        </w:rPr>
        <w:t xml:space="preserve"> 15.07.2021</w:t>
      </w:r>
      <w:r w:rsidR="00993D1D" w:rsidRPr="000A5614">
        <w:rPr>
          <w:sz w:val="24"/>
          <w:szCs w:val="24"/>
        </w:rPr>
        <w:t xml:space="preserve"> № </w:t>
      </w:r>
      <w:r w:rsidR="00451062" w:rsidRPr="000A5614">
        <w:rPr>
          <w:sz w:val="24"/>
          <w:szCs w:val="24"/>
        </w:rPr>
        <w:t>165</w:t>
      </w:r>
      <w:r w:rsidR="00993D1D" w:rsidRPr="000A5614">
        <w:rPr>
          <w:sz w:val="24"/>
          <w:szCs w:val="24"/>
        </w:rPr>
        <w:t xml:space="preserve"> «О распределении субсидий на 202</w:t>
      </w:r>
      <w:r w:rsidR="00C1095F" w:rsidRPr="000A5614">
        <w:rPr>
          <w:sz w:val="24"/>
          <w:szCs w:val="24"/>
        </w:rPr>
        <w:t>4</w:t>
      </w:r>
      <w:r w:rsidR="00993D1D" w:rsidRPr="000A5614">
        <w:rPr>
          <w:sz w:val="24"/>
          <w:szCs w:val="24"/>
        </w:rPr>
        <w:t xml:space="preserve"> год бюджетам муниципальных районов и городского округа Ленинградской области</w:t>
      </w:r>
      <w:proofErr w:type="gramEnd"/>
      <w:r w:rsidR="00993D1D" w:rsidRPr="000A5614">
        <w:rPr>
          <w:sz w:val="24"/>
          <w:szCs w:val="24"/>
        </w:rPr>
        <w:t xml:space="preserve"> для </w:t>
      </w:r>
      <w:proofErr w:type="spellStart"/>
      <w:r w:rsidR="00993D1D" w:rsidRPr="000A5614">
        <w:rPr>
          <w:sz w:val="24"/>
          <w:szCs w:val="24"/>
        </w:rPr>
        <w:t>софинансирования</w:t>
      </w:r>
      <w:proofErr w:type="spellEnd"/>
      <w:r w:rsidR="00993D1D" w:rsidRPr="000A5614">
        <w:rPr>
          <w:sz w:val="24"/>
          <w:szCs w:val="24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»</w:t>
      </w:r>
      <w:r w:rsidR="00596267" w:rsidRPr="000A5614">
        <w:rPr>
          <w:sz w:val="24"/>
          <w:szCs w:val="24"/>
        </w:rPr>
        <w:t xml:space="preserve"> </w:t>
      </w:r>
      <w:r w:rsidR="0056746D" w:rsidRPr="000A5614">
        <w:rPr>
          <w:sz w:val="24"/>
          <w:szCs w:val="24"/>
        </w:rPr>
        <w:t>администрация муниципального образования Тосненский район Лени</w:t>
      </w:r>
      <w:r w:rsidR="0056746D" w:rsidRPr="000A5614">
        <w:rPr>
          <w:sz w:val="24"/>
          <w:szCs w:val="24"/>
        </w:rPr>
        <w:t>н</w:t>
      </w:r>
      <w:r w:rsidR="0056746D" w:rsidRPr="000A5614">
        <w:rPr>
          <w:sz w:val="24"/>
          <w:szCs w:val="24"/>
        </w:rPr>
        <w:t>градской области</w:t>
      </w:r>
    </w:p>
    <w:p w:rsidR="000A5614" w:rsidRPr="000A5614" w:rsidRDefault="000A5614" w:rsidP="000A5614">
      <w:pPr>
        <w:jc w:val="both"/>
        <w:rPr>
          <w:sz w:val="24"/>
          <w:szCs w:val="24"/>
        </w:rPr>
      </w:pPr>
    </w:p>
    <w:p w:rsidR="00830744" w:rsidRPr="000A5614" w:rsidRDefault="00830744" w:rsidP="000A5614">
      <w:pPr>
        <w:jc w:val="both"/>
        <w:rPr>
          <w:sz w:val="24"/>
          <w:szCs w:val="24"/>
        </w:rPr>
      </w:pPr>
      <w:r w:rsidRPr="000A5614">
        <w:rPr>
          <w:sz w:val="24"/>
          <w:szCs w:val="24"/>
        </w:rPr>
        <w:t>ПОСТАНОВЛЯЕТ</w:t>
      </w:r>
      <w:r w:rsidR="0056746D" w:rsidRPr="000A5614">
        <w:rPr>
          <w:sz w:val="24"/>
          <w:szCs w:val="24"/>
        </w:rPr>
        <w:t>:</w:t>
      </w:r>
    </w:p>
    <w:p w:rsidR="00FC1A05" w:rsidRPr="000A5614" w:rsidRDefault="00FC1A05" w:rsidP="000A5614">
      <w:pPr>
        <w:jc w:val="both"/>
        <w:rPr>
          <w:sz w:val="24"/>
          <w:szCs w:val="24"/>
        </w:rPr>
      </w:pPr>
    </w:p>
    <w:p w:rsidR="0056746D" w:rsidRPr="000A5614" w:rsidRDefault="000A5614" w:rsidP="000A561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2B27" w:rsidRPr="000A5614">
        <w:rPr>
          <w:sz w:val="24"/>
          <w:szCs w:val="24"/>
        </w:rPr>
        <w:t xml:space="preserve">1. </w:t>
      </w:r>
      <w:proofErr w:type="gramStart"/>
      <w:r w:rsidR="0056746D" w:rsidRPr="000A5614">
        <w:rPr>
          <w:sz w:val="24"/>
          <w:szCs w:val="24"/>
        </w:rPr>
        <w:t>Внести в постановление администрации муниципального образования Тосне</w:t>
      </w:r>
      <w:r w:rsidR="0056746D" w:rsidRPr="000A5614">
        <w:rPr>
          <w:sz w:val="24"/>
          <w:szCs w:val="24"/>
        </w:rPr>
        <w:t>н</w:t>
      </w:r>
      <w:r w:rsidR="0056746D" w:rsidRPr="000A5614">
        <w:rPr>
          <w:sz w:val="24"/>
          <w:szCs w:val="24"/>
        </w:rPr>
        <w:t>ский район Ленинградской области от 19.12.2018 № 3187 «Об утверждении муниципал</w:t>
      </w:r>
      <w:r w:rsidR="0056746D" w:rsidRPr="000A5614">
        <w:rPr>
          <w:sz w:val="24"/>
          <w:szCs w:val="24"/>
        </w:rPr>
        <w:t>ь</w:t>
      </w:r>
      <w:r w:rsidR="0056746D" w:rsidRPr="000A5614">
        <w:rPr>
          <w:sz w:val="24"/>
          <w:szCs w:val="24"/>
        </w:rPr>
        <w:t>ной программы «Развитие и поддержка малого и среднего предпринимательства на терр</w:t>
      </w:r>
      <w:r w:rsidR="0056746D" w:rsidRPr="000A5614">
        <w:rPr>
          <w:sz w:val="24"/>
          <w:szCs w:val="24"/>
        </w:rPr>
        <w:t>и</w:t>
      </w:r>
      <w:r w:rsidR="0056746D" w:rsidRPr="000A5614">
        <w:rPr>
          <w:sz w:val="24"/>
          <w:szCs w:val="24"/>
        </w:rPr>
        <w:t xml:space="preserve">тории муниципального образования Тосненский район Ленинградской области» </w:t>
      </w:r>
      <w:r w:rsidR="00774FAB" w:rsidRPr="000A5614">
        <w:rPr>
          <w:sz w:val="24"/>
          <w:szCs w:val="24"/>
        </w:rPr>
        <w:t>(с изм</w:t>
      </w:r>
      <w:r w:rsidR="00774FAB" w:rsidRPr="000A5614">
        <w:rPr>
          <w:sz w:val="24"/>
          <w:szCs w:val="24"/>
        </w:rPr>
        <w:t>е</w:t>
      </w:r>
      <w:r w:rsidR="00774FAB" w:rsidRPr="000A5614">
        <w:rPr>
          <w:sz w:val="24"/>
          <w:szCs w:val="24"/>
        </w:rPr>
        <w:t>нениями</w:t>
      </w:r>
      <w:r>
        <w:rPr>
          <w:sz w:val="24"/>
          <w:szCs w:val="24"/>
        </w:rPr>
        <w:t xml:space="preserve">, </w:t>
      </w:r>
      <w:r w:rsidRPr="000A5614">
        <w:rPr>
          <w:sz w:val="24"/>
          <w:szCs w:val="24"/>
        </w:rPr>
        <w:t xml:space="preserve">внесенными </w:t>
      </w:r>
      <w:r>
        <w:rPr>
          <w:sz w:val="24"/>
          <w:szCs w:val="24"/>
        </w:rPr>
        <w:t>п</w:t>
      </w:r>
      <w:r w:rsidRPr="000A5614">
        <w:rPr>
          <w:sz w:val="24"/>
          <w:szCs w:val="24"/>
        </w:rPr>
        <w:t>остановлениями</w:t>
      </w:r>
      <w:r>
        <w:rPr>
          <w:sz w:val="24"/>
          <w:szCs w:val="24"/>
        </w:rPr>
        <w:t xml:space="preserve"> </w:t>
      </w:r>
      <w:r w:rsidRPr="000A5614">
        <w:rPr>
          <w:sz w:val="24"/>
          <w:szCs w:val="24"/>
        </w:rPr>
        <w:t xml:space="preserve">администрации муниципального образования </w:t>
      </w:r>
      <w:r>
        <w:rPr>
          <w:sz w:val="24"/>
          <w:szCs w:val="24"/>
        </w:rPr>
        <w:t xml:space="preserve"> </w:t>
      </w:r>
      <w:r w:rsidRPr="000A5614">
        <w:rPr>
          <w:sz w:val="24"/>
          <w:szCs w:val="24"/>
        </w:rPr>
        <w:t>Тосненский район Ленинградской</w:t>
      </w:r>
      <w:r>
        <w:rPr>
          <w:sz w:val="24"/>
          <w:szCs w:val="24"/>
        </w:rPr>
        <w:t xml:space="preserve"> </w:t>
      </w:r>
      <w:r w:rsidRPr="000A5614">
        <w:rPr>
          <w:sz w:val="24"/>
          <w:szCs w:val="24"/>
        </w:rPr>
        <w:t>области</w:t>
      </w:r>
      <w:r w:rsidR="00774FAB" w:rsidRPr="000A5614">
        <w:rPr>
          <w:sz w:val="24"/>
          <w:szCs w:val="24"/>
        </w:rPr>
        <w:t xml:space="preserve"> от 24.04.2020 № 653-па, от 13.06.2019 </w:t>
      </w:r>
      <w:r>
        <w:rPr>
          <w:sz w:val="24"/>
          <w:szCs w:val="24"/>
        </w:rPr>
        <w:t xml:space="preserve">             </w:t>
      </w:r>
      <w:r w:rsidR="00774FAB" w:rsidRPr="000A5614">
        <w:rPr>
          <w:sz w:val="24"/>
          <w:szCs w:val="24"/>
        </w:rPr>
        <w:t xml:space="preserve">№ 934-па, от 01.08.2019 № 1291-па, </w:t>
      </w:r>
      <w:r w:rsidR="00596267" w:rsidRPr="000A5614">
        <w:rPr>
          <w:sz w:val="24"/>
          <w:szCs w:val="24"/>
        </w:rPr>
        <w:t xml:space="preserve">от 04.03.2020 № 371-па, от 17.07.2020 № 1257-па, </w:t>
      </w:r>
      <w:r>
        <w:rPr>
          <w:sz w:val="24"/>
          <w:szCs w:val="24"/>
        </w:rPr>
        <w:t xml:space="preserve">     </w:t>
      </w:r>
      <w:r w:rsidR="00596267" w:rsidRPr="000A5614">
        <w:rPr>
          <w:sz w:val="24"/>
          <w:szCs w:val="24"/>
        </w:rPr>
        <w:t>от 24.08.2020</w:t>
      </w:r>
      <w:proofErr w:type="gramEnd"/>
      <w:r w:rsidR="00596267" w:rsidRPr="000A5614">
        <w:rPr>
          <w:sz w:val="24"/>
          <w:szCs w:val="24"/>
        </w:rPr>
        <w:t xml:space="preserve"> № </w:t>
      </w:r>
      <w:proofErr w:type="gramStart"/>
      <w:r w:rsidR="00596267" w:rsidRPr="000A5614">
        <w:rPr>
          <w:sz w:val="24"/>
          <w:szCs w:val="24"/>
        </w:rPr>
        <w:t>1522-па</w:t>
      </w:r>
      <w:r w:rsidR="00D624E4" w:rsidRPr="000A56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624E4" w:rsidRPr="000A5614">
        <w:rPr>
          <w:sz w:val="24"/>
          <w:szCs w:val="24"/>
        </w:rPr>
        <w:t>от 24.02.2021 № 341-па</w:t>
      </w:r>
      <w:r w:rsidR="00C1095F" w:rsidRPr="000A5614">
        <w:rPr>
          <w:sz w:val="24"/>
          <w:szCs w:val="24"/>
        </w:rPr>
        <w:t>, от 09.04.2021 № 77</w:t>
      </w:r>
      <w:r w:rsidR="0036559B" w:rsidRPr="000A5614">
        <w:rPr>
          <w:sz w:val="24"/>
          <w:szCs w:val="24"/>
        </w:rPr>
        <w:t>9</w:t>
      </w:r>
      <w:r w:rsidR="00C1095F" w:rsidRPr="000A5614">
        <w:rPr>
          <w:sz w:val="24"/>
          <w:szCs w:val="24"/>
        </w:rPr>
        <w:t>-па</w:t>
      </w:r>
      <w:r w:rsidR="003F656B" w:rsidRPr="000A5614">
        <w:rPr>
          <w:sz w:val="24"/>
          <w:szCs w:val="24"/>
        </w:rPr>
        <w:t>)</w:t>
      </w:r>
      <w:r w:rsidR="006A447B" w:rsidRPr="000A5614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 xml:space="preserve">       </w:t>
      </w:r>
      <w:r w:rsidR="006A447B" w:rsidRPr="000A5614">
        <w:rPr>
          <w:sz w:val="24"/>
          <w:szCs w:val="24"/>
        </w:rPr>
        <w:t>программа)</w:t>
      </w:r>
      <w:r w:rsidR="0056746D" w:rsidRPr="000A5614">
        <w:rPr>
          <w:sz w:val="24"/>
          <w:szCs w:val="24"/>
        </w:rPr>
        <w:t xml:space="preserve"> следующие изменения:</w:t>
      </w:r>
      <w:proofErr w:type="gramEnd"/>
    </w:p>
    <w:p w:rsidR="00857A9A" w:rsidRPr="000A5614" w:rsidRDefault="000A5614" w:rsidP="000A5614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1. </w:t>
      </w:r>
      <w:r w:rsidR="00857A9A" w:rsidRPr="000A5614">
        <w:rPr>
          <w:sz w:val="24"/>
          <w:szCs w:val="24"/>
        </w:rPr>
        <w:t>В паспорте муниципальной программы:</w:t>
      </w:r>
    </w:p>
    <w:p w:rsidR="002707AD" w:rsidRDefault="000A5614" w:rsidP="000A5614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1.1. </w:t>
      </w:r>
      <w:r w:rsidR="002707AD" w:rsidRPr="000A5614">
        <w:rPr>
          <w:sz w:val="24"/>
          <w:szCs w:val="24"/>
        </w:rPr>
        <w:t>В разделе «Этапы и сроки реализации муниципальной программы» слова «2023 го</w:t>
      </w:r>
      <w:r>
        <w:rPr>
          <w:sz w:val="24"/>
          <w:szCs w:val="24"/>
        </w:rPr>
        <w:t xml:space="preserve">ды» </w:t>
      </w:r>
      <w:r w:rsidR="002707AD" w:rsidRPr="000A5614">
        <w:rPr>
          <w:sz w:val="24"/>
          <w:szCs w:val="24"/>
        </w:rPr>
        <w:t>заменить на «2024 годы».</w:t>
      </w:r>
    </w:p>
    <w:p w:rsidR="000A5614" w:rsidRDefault="000A5614" w:rsidP="000A5614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0A5614" w:rsidRPr="000A5614" w:rsidRDefault="000A5614" w:rsidP="000A5614">
      <w:pPr>
        <w:pStyle w:val="a3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6A447B" w:rsidRPr="000A5614" w:rsidRDefault="000A5614" w:rsidP="000A5614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1.2. </w:t>
      </w:r>
      <w:r w:rsidR="005F39E4" w:rsidRPr="000A5614">
        <w:rPr>
          <w:sz w:val="24"/>
          <w:szCs w:val="24"/>
        </w:rPr>
        <w:t>Раздел «Объемы бюджетных ассигнований мун</w:t>
      </w:r>
      <w:r w:rsidR="00E174CA" w:rsidRPr="000A5614">
        <w:rPr>
          <w:sz w:val="24"/>
          <w:szCs w:val="24"/>
        </w:rPr>
        <w:t xml:space="preserve">иципальной программы – </w:t>
      </w:r>
      <w:r w:rsidR="002D0AC0">
        <w:rPr>
          <w:sz w:val="24"/>
          <w:szCs w:val="24"/>
        </w:rPr>
        <w:t xml:space="preserve">    </w:t>
      </w:r>
      <w:r w:rsidR="00E174CA" w:rsidRPr="000A5614">
        <w:rPr>
          <w:sz w:val="24"/>
          <w:szCs w:val="24"/>
        </w:rPr>
        <w:t xml:space="preserve">всего, в </w:t>
      </w:r>
      <w:r w:rsidR="005F39E4" w:rsidRPr="000A5614">
        <w:rPr>
          <w:sz w:val="24"/>
          <w:szCs w:val="24"/>
        </w:rPr>
        <w:t xml:space="preserve">том числе по годам» </w:t>
      </w:r>
      <w:r w:rsidR="00261F0E" w:rsidRPr="000A5614">
        <w:rPr>
          <w:sz w:val="24"/>
          <w:szCs w:val="24"/>
        </w:rPr>
        <w:t xml:space="preserve">изложить в </w:t>
      </w:r>
      <w:r w:rsidR="002A6CAD" w:rsidRPr="000A5614">
        <w:rPr>
          <w:sz w:val="24"/>
          <w:szCs w:val="24"/>
        </w:rPr>
        <w:t xml:space="preserve">новой </w:t>
      </w:r>
      <w:r w:rsidR="00261F0E" w:rsidRPr="000A5614">
        <w:rPr>
          <w:sz w:val="24"/>
          <w:szCs w:val="24"/>
        </w:rPr>
        <w:t>редакции</w:t>
      </w:r>
      <w:r w:rsidR="002A6CAD" w:rsidRPr="000A5614">
        <w:rPr>
          <w:sz w:val="24"/>
          <w:szCs w:val="24"/>
        </w:rPr>
        <w:t xml:space="preserve"> (приложение 1).</w:t>
      </w:r>
    </w:p>
    <w:p w:rsidR="00D624E4" w:rsidRPr="000A5614" w:rsidRDefault="000A5614" w:rsidP="000A5614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1.3. </w:t>
      </w:r>
      <w:r w:rsidR="00D624E4" w:rsidRPr="000A5614">
        <w:rPr>
          <w:sz w:val="24"/>
          <w:szCs w:val="24"/>
        </w:rPr>
        <w:t>В разделе «Ожидаемые результаты реализации муниципальной программы»:</w:t>
      </w:r>
    </w:p>
    <w:p w:rsidR="008D74A4" w:rsidRPr="000A5614" w:rsidRDefault="000A5614" w:rsidP="000A561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74A4" w:rsidRPr="000A5614">
        <w:rPr>
          <w:sz w:val="24"/>
          <w:szCs w:val="24"/>
        </w:rPr>
        <w:t>1.1.</w:t>
      </w:r>
      <w:r w:rsidR="002707AD" w:rsidRPr="000A5614">
        <w:rPr>
          <w:sz w:val="24"/>
          <w:szCs w:val="24"/>
        </w:rPr>
        <w:t>3</w:t>
      </w:r>
      <w:r w:rsidR="008D74A4" w:rsidRPr="000A5614">
        <w:rPr>
          <w:sz w:val="24"/>
          <w:szCs w:val="24"/>
        </w:rPr>
        <w:t>.1. В абзаце 1 заменить слова «2023 года» на «2024 года».</w:t>
      </w:r>
    </w:p>
    <w:p w:rsidR="00D624E4" w:rsidRPr="000A5614" w:rsidRDefault="000A5614" w:rsidP="000A561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624E4" w:rsidRPr="000A5614">
        <w:rPr>
          <w:sz w:val="24"/>
          <w:szCs w:val="24"/>
        </w:rPr>
        <w:t>1.1.</w:t>
      </w:r>
      <w:r w:rsidR="002707AD" w:rsidRPr="000A5614">
        <w:rPr>
          <w:sz w:val="24"/>
          <w:szCs w:val="24"/>
        </w:rPr>
        <w:t>3</w:t>
      </w:r>
      <w:r w:rsidR="00D624E4" w:rsidRPr="000A5614">
        <w:rPr>
          <w:sz w:val="24"/>
          <w:szCs w:val="24"/>
        </w:rPr>
        <w:t>.</w:t>
      </w:r>
      <w:r w:rsidR="008D74A4" w:rsidRPr="000A5614">
        <w:rPr>
          <w:sz w:val="24"/>
          <w:szCs w:val="24"/>
        </w:rPr>
        <w:t>2</w:t>
      </w:r>
      <w:r w:rsidR="00D624E4" w:rsidRPr="000A5614">
        <w:rPr>
          <w:sz w:val="24"/>
          <w:szCs w:val="24"/>
        </w:rPr>
        <w:t xml:space="preserve">. В абзаце 2 слова «не менее </w:t>
      </w:r>
      <w:r w:rsidR="007F0E79" w:rsidRPr="000A5614">
        <w:rPr>
          <w:sz w:val="24"/>
          <w:szCs w:val="24"/>
        </w:rPr>
        <w:t>10</w:t>
      </w:r>
      <w:r w:rsidR="00D624E4" w:rsidRPr="000A5614">
        <w:rPr>
          <w:sz w:val="24"/>
          <w:szCs w:val="24"/>
        </w:rPr>
        <w:t xml:space="preserve"> человек и не менее </w:t>
      </w:r>
      <w:r w:rsidR="007F0E79" w:rsidRPr="000A5614">
        <w:rPr>
          <w:sz w:val="24"/>
          <w:szCs w:val="24"/>
        </w:rPr>
        <w:t>10</w:t>
      </w:r>
      <w:r w:rsidR="00D624E4" w:rsidRPr="000A5614">
        <w:rPr>
          <w:sz w:val="24"/>
          <w:szCs w:val="24"/>
        </w:rPr>
        <w:t xml:space="preserve"> рабочих мест» заменить на «не менее </w:t>
      </w:r>
      <w:r w:rsidR="007F0E79" w:rsidRPr="000A5614">
        <w:rPr>
          <w:sz w:val="24"/>
          <w:szCs w:val="24"/>
        </w:rPr>
        <w:t>13</w:t>
      </w:r>
      <w:r w:rsidR="00D624E4" w:rsidRPr="000A5614">
        <w:rPr>
          <w:sz w:val="24"/>
          <w:szCs w:val="24"/>
        </w:rPr>
        <w:t xml:space="preserve"> человек и не менее </w:t>
      </w:r>
      <w:r w:rsidR="007F0E79" w:rsidRPr="000A5614">
        <w:rPr>
          <w:sz w:val="24"/>
          <w:szCs w:val="24"/>
        </w:rPr>
        <w:t>13</w:t>
      </w:r>
      <w:r w:rsidR="00D624E4" w:rsidRPr="000A5614">
        <w:rPr>
          <w:sz w:val="24"/>
          <w:szCs w:val="24"/>
        </w:rPr>
        <w:t xml:space="preserve"> рабочих мест».</w:t>
      </w:r>
    </w:p>
    <w:p w:rsidR="00D624E4" w:rsidRPr="000A5614" w:rsidRDefault="000A5614" w:rsidP="000A561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57A9A" w:rsidRPr="000A5614">
        <w:rPr>
          <w:sz w:val="24"/>
          <w:szCs w:val="24"/>
        </w:rPr>
        <w:t>1.</w:t>
      </w:r>
      <w:r w:rsidR="009008A6" w:rsidRPr="000A5614">
        <w:rPr>
          <w:sz w:val="24"/>
          <w:szCs w:val="24"/>
        </w:rPr>
        <w:t>1.</w:t>
      </w:r>
      <w:r w:rsidR="002707AD" w:rsidRPr="000A5614">
        <w:rPr>
          <w:sz w:val="24"/>
          <w:szCs w:val="24"/>
        </w:rPr>
        <w:t>3</w:t>
      </w:r>
      <w:r w:rsidR="009008A6" w:rsidRPr="000A5614">
        <w:rPr>
          <w:sz w:val="24"/>
          <w:szCs w:val="24"/>
        </w:rPr>
        <w:t>.</w:t>
      </w:r>
      <w:r w:rsidR="008D74A4" w:rsidRPr="000A5614">
        <w:rPr>
          <w:sz w:val="24"/>
          <w:szCs w:val="24"/>
        </w:rPr>
        <w:t>3</w:t>
      </w:r>
      <w:r w:rsidR="00D624E4" w:rsidRPr="000A5614">
        <w:rPr>
          <w:sz w:val="24"/>
          <w:szCs w:val="24"/>
        </w:rPr>
        <w:t xml:space="preserve">. </w:t>
      </w:r>
      <w:r w:rsidR="00857A9A" w:rsidRPr="000A5614">
        <w:rPr>
          <w:sz w:val="24"/>
          <w:szCs w:val="24"/>
        </w:rPr>
        <w:t xml:space="preserve">В абзаце 10 </w:t>
      </w:r>
      <w:r w:rsidR="00D624E4" w:rsidRPr="000A5614">
        <w:rPr>
          <w:sz w:val="24"/>
          <w:szCs w:val="24"/>
        </w:rPr>
        <w:t>слова «2022 год – 1021; 2023 год – 1207»</w:t>
      </w:r>
      <w:r>
        <w:rPr>
          <w:sz w:val="24"/>
          <w:szCs w:val="24"/>
        </w:rPr>
        <w:t xml:space="preserve"> заменить на «2022 год –</w:t>
      </w:r>
      <w:r w:rsidR="007F0E79" w:rsidRPr="000A5614">
        <w:rPr>
          <w:sz w:val="24"/>
          <w:szCs w:val="24"/>
        </w:rPr>
        <w:t xml:space="preserve"> 1237; 2023 год – 1456» и добавить слова «2024 год </w:t>
      </w:r>
      <w:r w:rsidR="005976F0" w:rsidRPr="000A5614">
        <w:rPr>
          <w:sz w:val="24"/>
          <w:szCs w:val="24"/>
        </w:rPr>
        <w:t>–</w:t>
      </w:r>
      <w:r w:rsidR="007F0E79" w:rsidRPr="000A5614">
        <w:rPr>
          <w:sz w:val="24"/>
          <w:szCs w:val="24"/>
        </w:rPr>
        <w:t xml:space="preserve"> </w:t>
      </w:r>
      <w:r w:rsidR="005976F0" w:rsidRPr="000A5614">
        <w:rPr>
          <w:sz w:val="24"/>
          <w:szCs w:val="24"/>
        </w:rPr>
        <w:t>1501».</w:t>
      </w:r>
    </w:p>
    <w:p w:rsidR="00EA675A" w:rsidRPr="000A5614" w:rsidRDefault="000A5614" w:rsidP="000A5614">
      <w:pPr>
        <w:pStyle w:val="a3"/>
        <w:shd w:val="clear" w:color="auto" w:fill="FFFFF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2. </w:t>
      </w:r>
      <w:r w:rsidR="00EA675A" w:rsidRPr="000A5614">
        <w:rPr>
          <w:sz w:val="24"/>
          <w:szCs w:val="24"/>
        </w:rPr>
        <w:t>В разделе муниципальной программы «Характеристика проблем, на решение которых направлена муниципальная программа и оценка сложившейся ситуации»:</w:t>
      </w:r>
    </w:p>
    <w:p w:rsidR="00EA675A" w:rsidRPr="000A5614" w:rsidRDefault="000A5614" w:rsidP="000A5614">
      <w:pPr>
        <w:pStyle w:val="a3"/>
        <w:shd w:val="clear" w:color="auto" w:fill="FFFFF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2.1. </w:t>
      </w:r>
      <w:r w:rsidR="00EA675A" w:rsidRPr="000A5614">
        <w:rPr>
          <w:sz w:val="24"/>
          <w:szCs w:val="24"/>
        </w:rPr>
        <w:t>В абзаце 78 исключить слова «на 2019-2023 годы».</w:t>
      </w:r>
    </w:p>
    <w:p w:rsidR="00EA675A" w:rsidRPr="000A5614" w:rsidRDefault="002D0AC0" w:rsidP="002D0AC0">
      <w:pPr>
        <w:pStyle w:val="a3"/>
        <w:shd w:val="clear" w:color="auto" w:fill="FFFFF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2.2. </w:t>
      </w:r>
      <w:r w:rsidR="00EA675A" w:rsidRPr="000A5614">
        <w:rPr>
          <w:sz w:val="24"/>
          <w:szCs w:val="24"/>
        </w:rPr>
        <w:t>В абзаце 79 исключить слова «на период 2019-2023 годов».</w:t>
      </w:r>
    </w:p>
    <w:p w:rsidR="00A43E32" w:rsidRPr="000A5614" w:rsidRDefault="002D0AC0" w:rsidP="002D0AC0">
      <w:pPr>
        <w:pStyle w:val="a3"/>
        <w:shd w:val="clear" w:color="auto" w:fill="FFFFF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3. </w:t>
      </w:r>
      <w:r w:rsidR="00765EC6" w:rsidRPr="000A5614">
        <w:rPr>
          <w:sz w:val="24"/>
          <w:szCs w:val="24"/>
        </w:rPr>
        <w:t xml:space="preserve">В </w:t>
      </w:r>
      <w:r w:rsidR="00D624E4" w:rsidRPr="000A5614">
        <w:rPr>
          <w:sz w:val="24"/>
          <w:szCs w:val="24"/>
        </w:rPr>
        <w:t>раздел</w:t>
      </w:r>
      <w:r w:rsidR="00F95304" w:rsidRPr="000A5614">
        <w:rPr>
          <w:sz w:val="24"/>
          <w:szCs w:val="24"/>
        </w:rPr>
        <w:t>е</w:t>
      </w:r>
      <w:r w:rsidR="00D624E4" w:rsidRPr="000A5614">
        <w:rPr>
          <w:sz w:val="24"/>
          <w:szCs w:val="24"/>
        </w:rPr>
        <w:t xml:space="preserve"> муниципальной программы </w:t>
      </w:r>
      <w:r w:rsidR="00853355" w:rsidRPr="000A5614">
        <w:rPr>
          <w:sz w:val="24"/>
          <w:szCs w:val="24"/>
        </w:rPr>
        <w:t>«Ожидаемые результаты</w:t>
      </w:r>
      <w:r w:rsidR="00A43E32" w:rsidRPr="000A5614">
        <w:rPr>
          <w:sz w:val="24"/>
          <w:szCs w:val="24"/>
        </w:rPr>
        <w:t xml:space="preserve"> реализации м</w:t>
      </w:r>
      <w:r w:rsidR="00A43E32" w:rsidRPr="000A5614">
        <w:rPr>
          <w:sz w:val="24"/>
          <w:szCs w:val="24"/>
        </w:rPr>
        <w:t>у</w:t>
      </w:r>
      <w:r w:rsidR="00A43E32" w:rsidRPr="000A5614">
        <w:rPr>
          <w:sz w:val="24"/>
          <w:szCs w:val="24"/>
        </w:rPr>
        <w:t>ниципальной программы»:</w:t>
      </w:r>
    </w:p>
    <w:p w:rsidR="002D0AC0" w:rsidRDefault="002D0AC0" w:rsidP="002D0AC0">
      <w:pPr>
        <w:pStyle w:val="a3"/>
        <w:shd w:val="clear" w:color="auto" w:fill="FFFFF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3.1. </w:t>
      </w:r>
      <w:r w:rsidR="000C54C2" w:rsidRPr="000A5614">
        <w:rPr>
          <w:sz w:val="24"/>
          <w:szCs w:val="24"/>
        </w:rPr>
        <w:t>В пункте 3.1.:</w:t>
      </w:r>
    </w:p>
    <w:p w:rsidR="008D74A4" w:rsidRPr="000A5614" w:rsidRDefault="002D0AC0" w:rsidP="002D0AC0">
      <w:pPr>
        <w:pStyle w:val="a3"/>
        <w:shd w:val="clear" w:color="auto" w:fill="FFFFF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3.1.1. </w:t>
      </w:r>
      <w:r w:rsidR="00F95304" w:rsidRPr="000A5614">
        <w:rPr>
          <w:sz w:val="24"/>
          <w:szCs w:val="24"/>
        </w:rPr>
        <w:t xml:space="preserve">В </w:t>
      </w:r>
      <w:r>
        <w:rPr>
          <w:sz w:val="24"/>
          <w:szCs w:val="24"/>
        </w:rPr>
        <w:t>абзаце 1</w:t>
      </w:r>
      <w:r w:rsidR="008D74A4" w:rsidRPr="000A5614">
        <w:rPr>
          <w:sz w:val="24"/>
          <w:szCs w:val="24"/>
        </w:rPr>
        <w:t xml:space="preserve"> </w:t>
      </w:r>
      <w:r w:rsidR="000C54C2" w:rsidRPr="000A5614">
        <w:rPr>
          <w:sz w:val="24"/>
          <w:szCs w:val="24"/>
        </w:rPr>
        <w:t>с</w:t>
      </w:r>
      <w:r w:rsidR="008D74A4" w:rsidRPr="000A5614">
        <w:rPr>
          <w:sz w:val="24"/>
          <w:szCs w:val="24"/>
        </w:rPr>
        <w:t>лова «2023 года» заменить на</w:t>
      </w:r>
      <w:r>
        <w:rPr>
          <w:sz w:val="24"/>
          <w:szCs w:val="24"/>
        </w:rPr>
        <w:t xml:space="preserve"> </w:t>
      </w:r>
      <w:r w:rsidR="008D74A4" w:rsidRPr="000A5614">
        <w:rPr>
          <w:sz w:val="24"/>
          <w:szCs w:val="24"/>
        </w:rPr>
        <w:t>«2024 года».</w:t>
      </w:r>
    </w:p>
    <w:p w:rsidR="00A43E32" w:rsidRPr="000A5614" w:rsidRDefault="002D0AC0" w:rsidP="002D0AC0">
      <w:pPr>
        <w:pStyle w:val="a3"/>
        <w:shd w:val="clear" w:color="auto" w:fill="FFFFF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3.1.2. </w:t>
      </w:r>
      <w:r w:rsidR="00A43E32" w:rsidRPr="000A5614">
        <w:rPr>
          <w:sz w:val="24"/>
          <w:szCs w:val="24"/>
        </w:rPr>
        <w:t xml:space="preserve">В абзаце 2 слова «не менее </w:t>
      </w:r>
      <w:r w:rsidR="005976F0" w:rsidRPr="000A5614">
        <w:rPr>
          <w:sz w:val="24"/>
          <w:szCs w:val="24"/>
        </w:rPr>
        <w:t>10</w:t>
      </w:r>
      <w:r w:rsidR="00A43E32" w:rsidRPr="000A5614">
        <w:rPr>
          <w:sz w:val="24"/>
          <w:szCs w:val="24"/>
        </w:rPr>
        <w:t xml:space="preserve"> человек и не менее </w:t>
      </w:r>
      <w:r w:rsidR="005976F0" w:rsidRPr="000A5614">
        <w:rPr>
          <w:sz w:val="24"/>
          <w:szCs w:val="24"/>
        </w:rPr>
        <w:t>10</w:t>
      </w:r>
      <w:r w:rsidR="00A43E32" w:rsidRPr="000A5614">
        <w:rPr>
          <w:sz w:val="24"/>
          <w:szCs w:val="24"/>
        </w:rPr>
        <w:t xml:space="preserve"> рабочих мест» заменить на «не менее 1</w:t>
      </w:r>
      <w:r w:rsidR="005976F0" w:rsidRPr="000A5614">
        <w:rPr>
          <w:sz w:val="24"/>
          <w:szCs w:val="24"/>
        </w:rPr>
        <w:t>3</w:t>
      </w:r>
      <w:r w:rsidR="00A43E32" w:rsidRPr="000A5614">
        <w:rPr>
          <w:sz w:val="24"/>
          <w:szCs w:val="24"/>
        </w:rPr>
        <w:t xml:space="preserve"> человек и не менее 1</w:t>
      </w:r>
      <w:r w:rsidR="005976F0" w:rsidRPr="000A5614">
        <w:rPr>
          <w:sz w:val="24"/>
          <w:szCs w:val="24"/>
        </w:rPr>
        <w:t>3</w:t>
      </w:r>
      <w:r w:rsidR="00A43E32" w:rsidRPr="000A5614">
        <w:rPr>
          <w:sz w:val="24"/>
          <w:szCs w:val="24"/>
        </w:rPr>
        <w:t xml:space="preserve"> рабочих мест».</w:t>
      </w:r>
    </w:p>
    <w:p w:rsidR="005976F0" w:rsidRPr="000A5614" w:rsidRDefault="002D0AC0" w:rsidP="000A561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7595A" w:rsidRPr="000A5614">
        <w:rPr>
          <w:sz w:val="24"/>
          <w:szCs w:val="24"/>
        </w:rPr>
        <w:t>1.</w:t>
      </w:r>
      <w:r w:rsidR="000C54C2" w:rsidRPr="000A5614">
        <w:rPr>
          <w:sz w:val="24"/>
          <w:szCs w:val="24"/>
        </w:rPr>
        <w:t>3</w:t>
      </w:r>
      <w:r>
        <w:rPr>
          <w:sz w:val="24"/>
          <w:szCs w:val="24"/>
        </w:rPr>
        <w:t>.1.3.</w:t>
      </w:r>
      <w:r w:rsidR="008D74A4" w:rsidRPr="000A56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абзаце 10 </w:t>
      </w:r>
      <w:r w:rsidR="00A43E32" w:rsidRPr="000A5614">
        <w:rPr>
          <w:sz w:val="24"/>
          <w:szCs w:val="24"/>
        </w:rPr>
        <w:t>слов</w:t>
      </w:r>
      <w:r w:rsidR="005976F0" w:rsidRPr="000A5614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853355" w:rsidRPr="000A5614">
        <w:rPr>
          <w:sz w:val="24"/>
          <w:szCs w:val="24"/>
        </w:rPr>
        <w:t>«2022 год  – 1021</w:t>
      </w:r>
      <w:r w:rsidR="006C6256" w:rsidRPr="000A5614">
        <w:rPr>
          <w:sz w:val="24"/>
          <w:szCs w:val="24"/>
        </w:rPr>
        <w:t>;</w:t>
      </w:r>
      <w:r>
        <w:rPr>
          <w:sz w:val="24"/>
          <w:szCs w:val="24"/>
        </w:rPr>
        <w:t xml:space="preserve"> 2023 год</w:t>
      </w:r>
      <w:r w:rsidR="00853355" w:rsidRPr="000A5614">
        <w:rPr>
          <w:sz w:val="24"/>
          <w:szCs w:val="24"/>
        </w:rPr>
        <w:t xml:space="preserve"> – 1207»</w:t>
      </w:r>
      <w:r w:rsidR="005976F0" w:rsidRPr="000A5614">
        <w:rPr>
          <w:sz w:val="24"/>
          <w:szCs w:val="24"/>
        </w:rPr>
        <w:t xml:space="preserve"> </w:t>
      </w:r>
      <w:r>
        <w:rPr>
          <w:sz w:val="24"/>
          <w:szCs w:val="24"/>
        </w:rPr>
        <w:t>заменить на «2022 год –</w:t>
      </w:r>
      <w:r w:rsidR="005976F0" w:rsidRPr="000A5614">
        <w:rPr>
          <w:sz w:val="24"/>
          <w:szCs w:val="24"/>
        </w:rPr>
        <w:t xml:space="preserve"> 1237; 2023 год – 1456» и добавить слова «2024 год – 1501».</w:t>
      </w:r>
    </w:p>
    <w:p w:rsidR="000C54C2" w:rsidRPr="000A5614" w:rsidRDefault="002D0AC0" w:rsidP="000A561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54C2" w:rsidRPr="000A5614">
        <w:rPr>
          <w:sz w:val="24"/>
          <w:szCs w:val="24"/>
        </w:rPr>
        <w:t>1.3.</w:t>
      </w:r>
      <w:r>
        <w:rPr>
          <w:sz w:val="24"/>
          <w:szCs w:val="24"/>
        </w:rPr>
        <w:t>2</w:t>
      </w:r>
      <w:r w:rsidR="000C54C2" w:rsidRPr="000A5614">
        <w:rPr>
          <w:sz w:val="24"/>
          <w:szCs w:val="24"/>
        </w:rPr>
        <w:t>. Исключить п. 3.3.</w:t>
      </w:r>
    </w:p>
    <w:p w:rsidR="00B50467" w:rsidRPr="000A5614" w:rsidRDefault="002D0AC0" w:rsidP="000A5614">
      <w:pPr>
        <w:pStyle w:val="1"/>
        <w:jc w:val="both"/>
        <w:rPr>
          <w:szCs w:val="24"/>
        </w:rPr>
      </w:pPr>
      <w:r>
        <w:rPr>
          <w:szCs w:val="24"/>
        </w:rPr>
        <w:tab/>
      </w:r>
      <w:r w:rsidR="006B5D6B" w:rsidRPr="000A5614">
        <w:rPr>
          <w:szCs w:val="24"/>
        </w:rPr>
        <w:t>1.</w:t>
      </w:r>
      <w:r w:rsidR="000C54C2" w:rsidRPr="000A5614">
        <w:rPr>
          <w:szCs w:val="24"/>
        </w:rPr>
        <w:t>4</w:t>
      </w:r>
      <w:r w:rsidR="006B5D6B" w:rsidRPr="000A5614">
        <w:rPr>
          <w:szCs w:val="24"/>
        </w:rPr>
        <w:t xml:space="preserve">. </w:t>
      </w:r>
      <w:r w:rsidR="00D0481C" w:rsidRPr="000A5614">
        <w:rPr>
          <w:szCs w:val="24"/>
        </w:rPr>
        <w:t>В разделе</w:t>
      </w:r>
      <w:r w:rsidR="00765EC6" w:rsidRPr="000A5614">
        <w:rPr>
          <w:szCs w:val="24"/>
        </w:rPr>
        <w:t xml:space="preserve"> муниципальной программы </w:t>
      </w:r>
      <w:r w:rsidR="00D0481C" w:rsidRPr="000A5614">
        <w:rPr>
          <w:szCs w:val="24"/>
        </w:rPr>
        <w:t>«Ресурсное (финансовое) обеспечение муниципальной программы»</w:t>
      </w:r>
      <w:r w:rsidR="00B50467" w:rsidRPr="000A5614">
        <w:rPr>
          <w:szCs w:val="24"/>
        </w:rPr>
        <w:t>:</w:t>
      </w:r>
    </w:p>
    <w:p w:rsidR="00B50467" w:rsidRPr="000A5614" w:rsidRDefault="002D0AC0" w:rsidP="000A5614">
      <w:pPr>
        <w:pStyle w:val="1"/>
        <w:jc w:val="both"/>
        <w:rPr>
          <w:szCs w:val="24"/>
        </w:rPr>
      </w:pPr>
      <w:r>
        <w:rPr>
          <w:szCs w:val="24"/>
        </w:rPr>
        <w:tab/>
      </w:r>
      <w:r w:rsidR="00B50467" w:rsidRPr="000A5614">
        <w:rPr>
          <w:szCs w:val="24"/>
        </w:rPr>
        <w:t>1.</w:t>
      </w:r>
      <w:r w:rsidR="00784920" w:rsidRPr="000A5614">
        <w:rPr>
          <w:szCs w:val="24"/>
        </w:rPr>
        <w:t>4</w:t>
      </w:r>
      <w:r w:rsidR="00B50467" w:rsidRPr="000A5614">
        <w:rPr>
          <w:szCs w:val="24"/>
        </w:rPr>
        <w:t>.1. Абзац 1 изложить в новой редакции: «Объем финансирования программы в 2019-2024 годах составит 14265,22544».</w:t>
      </w:r>
    </w:p>
    <w:p w:rsidR="00F849CD" w:rsidRPr="000A5614" w:rsidRDefault="002D0AC0" w:rsidP="000A561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50467" w:rsidRPr="000A5614">
        <w:rPr>
          <w:sz w:val="24"/>
          <w:szCs w:val="24"/>
        </w:rPr>
        <w:t>1.</w:t>
      </w:r>
      <w:r w:rsidR="00784920" w:rsidRPr="000A5614">
        <w:rPr>
          <w:sz w:val="24"/>
          <w:szCs w:val="24"/>
        </w:rPr>
        <w:t>4</w:t>
      </w:r>
      <w:r w:rsidR="00B50467" w:rsidRPr="000A5614">
        <w:rPr>
          <w:sz w:val="24"/>
          <w:szCs w:val="24"/>
        </w:rPr>
        <w:t xml:space="preserve">.2. В абзаце </w:t>
      </w:r>
      <w:r w:rsidR="000C54C2" w:rsidRPr="000A5614">
        <w:rPr>
          <w:sz w:val="24"/>
          <w:szCs w:val="24"/>
        </w:rPr>
        <w:t>3</w:t>
      </w:r>
      <w:r w:rsidR="00B50467" w:rsidRPr="000A5614">
        <w:rPr>
          <w:sz w:val="24"/>
          <w:szCs w:val="24"/>
        </w:rPr>
        <w:t xml:space="preserve"> </w:t>
      </w:r>
      <w:r w:rsidR="00720018" w:rsidRPr="000A5614">
        <w:rPr>
          <w:sz w:val="24"/>
          <w:szCs w:val="24"/>
        </w:rPr>
        <w:t>слова «2023 годах» заменить на «2024 годах».</w:t>
      </w:r>
    </w:p>
    <w:p w:rsidR="00E420AD" w:rsidRPr="000A5614" w:rsidRDefault="002D0AC0" w:rsidP="000A561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6BBD" w:rsidRPr="000A5614">
        <w:rPr>
          <w:sz w:val="24"/>
          <w:szCs w:val="24"/>
        </w:rPr>
        <w:t>1.</w:t>
      </w:r>
      <w:r w:rsidR="00784920" w:rsidRPr="000A5614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366BBD" w:rsidRPr="000A5614">
        <w:rPr>
          <w:sz w:val="24"/>
          <w:szCs w:val="24"/>
        </w:rPr>
        <w:t> </w:t>
      </w:r>
      <w:r w:rsidR="00E420AD" w:rsidRPr="000A5614">
        <w:rPr>
          <w:sz w:val="24"/>
          <w:szCs w:val="24"/>
        </w:rPr>
        <w:t xml:space="preserve">Приложение 1 к муниципальной программе </w:t>
      </w:r>
      <w:r>
        <w:rPr>
          <w:sz w:val="24"/>
          <w:szCs w:val="24"/>
        </w:rPr>
        <w:t xml:space="preserve">«План </w:t>
      </w:r>
      <w:r w:rsidR="00366548" w:rsidRPr="000A5614">
        <w:rPr>
          <w:sz w:val="24"/>
          <w:szCs w:val="24"/>
        </w:rPr>
        <w:t>основных мероприятий  в составе муниципальной программы «Развитие и поддержка малого и среднего предпр</w:t>
      </w:r>
      <w:r w:rsidR="00366548" w:rsidRPr="000A5614">
        <w:rPr>
          <w:sz w:val="24"/>
          <w:szCs w:val="24"/>
        </w:rPr>
        <w:t>и</w:t>
      </w:r>
      <w:r w:rsidR="00366548" w:rsidRPr="000A5614">
        <w:rPr>
          <w:sz w:val="24"/>
          <w:szCs w:val="24"/>
        </w:rPr>
        <w:t>нимательства на территории муниципального образования Тосненский район Ленингра</w:t>
      </w:r>
      <w:r w:rsidR="00366548" w:rsidRPr="000A5614">
        <w:rPr>
          <w:sz w:val="24"/>
          <w:szCs w:val="24"/>
        </w:rPr>
        <w:t>д</w:t>
      </w:r>
      <w:r w:rsidR="00366548" w:rsidRPr="000A5614">
        <w:rPr>
          <w:sz w:val="24"/>
          <w:szCs w:val="24"/>
        </w:rPr>
        <w:t xml:space="preserve">ской области» </w:t>
      </w:r>
      <w:r w:rsidR="00E420AD" w:rsidRPr="000A5614">
        <w:rPr>
          <w:sz w:val="24"/>
          <w:szCs w:val="24"/>
        </w:rPr>
        <w:t xml:space="preserve">изложить в </w:t>
      </w:r>
      <w:r w:rsidR="002A6CAD" w:rsidRPr="000A5614">
        <w:rPr>
          <w:sz w:val="24"/>
          <w:szCs w:val="24"/>
        </w:rPr>
        <w:t xml:space="preserve">новой </w:t>
      </w:r>
      <w:r w:rsidR="00E420AD" w:rsidRPr="000A5614">
        <w:rPr>
          <w:sz w:val="24"/>
          <w:szCs w:val="24"/>
        </w:rPr>
        <w:t xml:space="preserve"> редакции</w:t>
      </w:r>
      <w:r w:rsidR="00F04142" w:rsidRPr="000A5614">
        <w:rPr>
          <w:sz w:val="24"/>
          <w:szCs w:val="24"/>
        </w:rPr>
        <w:t xml:space="preserve"> (приложение </w:t>
      </w:r>
      <w:r w:rsidR="002A6CAD" w:rsidRPr="000A5614">
        <w:rPr>
          <w:sz w:val="24"/>
          <w:szCs w:val="24"/>
        </w:rPr>
        <w:t>2).</w:t>
      </w:r>
    </w:p>
    <w:p w:rsidR="00A43E32" w:rsidRPr="000A5614" w:rsidRDefault="002D0AC0" w:rsidP="000A561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366BBD" w:rsidRPr="000A5614">
        <w:rPr>
          <w:sz w:val="24"/>
          <w:szCs w:val="24"/>
        </w:rPr>
        <w:t> </w:t>
      </w:r>
      <w:r w:rsidR="00A43E32" w:rsidRPr="000A5614">
        <w:rPr>
          <w:sz w:val="24"/>
          <w:szCs w:val="24"/>
        </w:rPr>
        <w:t>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 комит</w:t>
      </w:r>
      <w:r w:rsidR="00A43E32" w:rsidRPr="000A5614">
        <w:rPr>
          <w:sz w:val="24"/>
          <w:szCs w:val="24"/>
        </w:rPr>
        <w:t>е</w:t>
      </w:r>
      <w:r w:rsidR="00A43E32" w:rsidRPr="000A5614">
        <w:rPr>
          <w:sz w:val="24"/>
          <w:szCs w:val="24"/>
        </w:rPr>
        <w:t>та по организационной работе, местному самоуправлению, межнациональным и межко</w:t>
      </w:r>
      <w:r w:rsidR="00A43E32" w:rsidRPr="000A5614">
        <w:rPr>
          <w:sz w:val="24"/>
          <w:szCs w:val="24"/>
        </w:rPr>
        <w:t>н</w:t>
      </w:r>
      <w:r w:rsidR="00A43E32" w:rsidRPr="000A5614">
        <w:rPr>
          <w:sz w:val="24"/>
          <w:szCs w:val="24"/>
        </w:rPr>
        <w:t>фессиональным отношениям администрации муниципального образования Тосненский район Ленинградской области настоящее постанов</w:t>
      </w:r>
      <w:r w:rsidR="00D7595A" w:rsidRPr="000A5614">
        <w:rPr>
          <w:sz w:val="24"/>
          <w:szCs w:val="24"/>
        </w:rPr>
        <w:t>л</w:t>
      </w:r>
      <w:r w:rsidR="00A43E32" w:rsidRPr="000A5614">
        <w:rPr>
          <w:sz w:val="24"/>
          <w:szCs w:val="24"/>
        </w:rPr>
        <w:t>ение для опубликования и обнарод</w:t>
      </w:r>
      <w:r w:rsidR="00A43E32" w:rsidRPr="000A5614">
        <w:rPr>
          <w:sz w:val="24"/>
          <w:szCs w:val="24"/>
        </w:rPr>
        <w:t>о</w:t>
      </w:r>
      <w:r w:rsidR="00A43E32" w:rsidRPr="000A5614">
        <w:rPr>
          <w:sz w:val="24"/>
          <w:szCs w:val="24"/>
        </w:rPr>
        <w:t>вания в порядке, устано</w:t>
      </w:r>
      <w:r>
        <w:rPr>
          <w:sz w:val="24"/>
          <w:szCs w:val="24"/>
        </w:rPr>
        <w:t xml:space="preserve">вленном Уставом муниципального </w:t>
      </w:r>
      <w:r w:rsidR="00A43E32" w:rsidRPr="000A5614">
        <w:rPr>
          <w:sz w:val="24"/>
          <w:szCs w:val="24"/>
        </w:rPr>
        <w:t xml:space="preserve">образования </w:t>
      </w:r>
      <w:r w:rsidR="00D7595A" w:rsidRPr="000A5614">
        <w:rPr>
          <w:sz w:val="24"/>
          <w:szCs w:val="24"/>
        </w:rPr>
        <w:t>Т</w:t>
      </w:r>
      <w:r w:rsidR="00A43E32" w:rsidRPr="000A5614">
        <w:rPr>
          <w:sz w:val="24"/>
          <w:szCs w:val="24"/>
        </w:rPr>
        <w:t>осненский район Ленинградской области.</w:t>
      </w:r>
    </w:p>
    <w:p w:rsidR="00F04142" w:rsidRPr="000A5614" w:rsidRDefault="002D0AC0" w:rsidP="000A561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3E32" w:rsidRPr="000A5614">
        <w:rPr>
          <w:sz w:val="24"/>
          <w:szCs w:val="24"/>
        </w:rPr>
        <w:t>3</w:t>
      </w:r>
      <w:r>
        <w:rPr>
          <w:sz w:val="24"/>
          <w:szCs w:val="24"/>
        </w:rPr>
        <w:t>. </w:t>
      </w:r>
      <w:r w:rsidR="00F04142" w:rsidRPr="000A5614">
        <w:rPr>
          <w:sz w:val="24"/>
          <w:szCs w:val="24"/>
        </w:rPr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F04142" w:rsidRPr="000A5614">
        <w:rPr>
          <w:sz w:val="24"/>
          <w:szCs w:val="24"/>
        </w:rPr>
        <w:t>о</w:t>
      </w:r>
      <w:r w:rsidR="00F04142" w:rsidRPr="000A5614">
        <w:rPr>
          <w:sz w:val="24"/>
          <w:szCs w:val="24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="00F04142" w:rsidRPr="000A5614">
        <w:rPr>
          <w:sz w:val="24"/>
          <w:szCs w:val="24"/>
        </w:rPr>
        <w:t>а</w:t>
      </w:r>
      <w:r w:rsidR="00F04142" w:rsidRPr="000A5614">
        <w:rPr>
          <w:sz w:val="24"/>
          <w:szCs w:val="24"/>
        </w:rPr>
        <w:t>ния Тосненский район Ленинградской области.</w:t>
      </w:r>
    </w:p>
    <w:p w:rsidR="00F04142" w:rsidRPr="000A5614" w:rsidRDefault="002D0AC0" w:rsidP="000A561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3E32" w:rsidRPr="000A5614">
        <w:rPr>
          <w:sz w:val="24"/>
          <w:szCs w:val="24"/>
        </w:rPr>
        <w:t>4</w:t>
      </w:r>
      <w:r w:rsidR="00F04142" w:rsidRPr="000A5614">
        <w:rPr>
          <w:sz w:val="24"/>
          <w:szCs w:val="24"/>
        </w:rPr>
        <w:t xml:space="preserve">. </w:t>
      </w:r>
      <w:proofErr w:type="gramStart"/>
      <w:r w:rsidR="00F04142" w:rsidRPr="000A5614">
        <w:rPr>
          <w:sz w:val="24"/>
          <w:szCs w:val="24"/>
        </w:rPr>
        <w:t>Контроль за</w:t>
      </w:r>
      <w:proofErr w:type="gramEnd"/>
      <w:r w:rsidR="00F04142" w:rsidRPr="000A5614">
        <w:rPr>
          <w:sz w:val="24"/>
          <w:szCs w:val="24"/>
        </w:rPr>
        <w:t xml:space="preserve"> исполнением постановления возложить на заместителя главы </w:t>
      </w:r>
      <w:r>
        <w:rPr>
          <w:sz w:val="24"/>
          <w:szCs w:val="24"/>
        </w:rPr>
        <w:t xml:space="preserve">       </w:t>
      </w:r>
      <w:r w:rsidR="00F04142" w:rsidRPr="000A5614">
        <w:rPr>
          <w:sz w:val="24"/>
          <w:szCs w:val="24"/>
        </w:rPr>
        <w:t>администрации муниципального образования Тосненский район Ленинградской области Горленко С.А.</w:t>
      </w:r>
    </w:p>
    <w:p w:rsidR="00F04142" w:rsidRPr="000A5614" w:rsidRDefault="00F04142" w:rsidP="000A5614">
      <w:pPr>
        <w:jc w:val="both"/>
        <w:rPr>
          <w:sz w:val="24"/>
          <w:szCs w:val="24"/>
        </w:rPr>
      </w:pPr>
    </w:p>
    <w:p w:rsidR="00F04142" w:rsidRDefault="00F04142" w:rsidP="000A5614">
      <w:pPr>
        <w:jc w:val="both"/>
        <w:rPr>
          <w:sz w:val="24"/>
          <w:szCs w:val="24"/>
        </w:rPr>
      </w:pPr>
    </w:p>
    <w:p w:rsidR="002D0AC0" w:rsidRDefault="002D0AC0" w:rsidP="000A5614">
      <w:pPr>
        <w:jc w:val="both"/>
        <w:rPr>
          <w:sz w:val="24"/>
          <w:szCs w:val="24"/>
        </w:rPr>
      </w:pPr>
    </w:p>
    <w:p w:rsidR="001427EF" w:rsidRDefault="00F04142" w:rsidP="000A5614">
      <w:pPr>
        <w:jc w:val="both"/>
        <w:rPr>
          <w:sz w:val="24"/>
          <w:szCs w:val="24"/>
        </w:rPr>
      </w:pPr>
      <w:r w:rsidRPr="000A5614">
        <w:rPr>
          <w:sz w:val="24"/>
          <w:szCs w:val="24"/>
        </w:rPr>
        <w:t xml:space="preserve">Глава администрации                                                                     </w:t>
      </w:r>
      <w:r w:rsidR="002D0AC0">
        <w:rPr>
          <w:sz w:val="24"/>
          <w:szCs w:val="24"/>
        </w:rPr>
        <w:t xml:space="preserve">      </w:t>
      </w:r>
      <w:r w:rsidRPr="000A5614">
        <w:rPr>
          <w:sz w:val="24"/>
          <w:szCs w:val="24"/>
        </w:rPr>
        <w:t xml:space="preserve">               А.Г. Клементьев</w:t>
      </w:r>
    </w:p>
    <w:p w:rsidR="002D0AC0" w:rsidRPr="000A5614" w:rsidRDefault="002D0AC0" w:rsidP="000A5614">
      <w:pPr>
        <w:jc w:val="both"/>
        <w:rPr>
          <w:sz w:val="24"/>
          <w:szCs w:val="24"/>
        </w:rPr>
      </w:pPr>
    </w:p>
    <w:p w:rsidR="002A6CAD" w:rsidRPr="002D0AC0" w:rsidRDefault="002A6CAD" w:rsidP="000A5614">
      <w:pPr>
        <w:jc w:val="both"/>
      </w:pPr>
      <w:proofErr w:type="spellStart"/>
      <w:r w:rsidRPr="002D0AC0">
        <w:t>Палеева</w:t>
      </w:r>
      <w:proofErr w:type="spellEnd"/>
      <w:r w:rsidRPr="002D0AC0">
        <w:t xml:space="preserve"> Светлана Алексеевна</w:t>
      </w:r>
      <w:r w:rsidR="002D0AC0" w:rsidRPr="002D0AC0">
        <w:t>, 8(81361)</w:t>
      </w:r>
      <w:r w:rsidRPr="002D0AC0">
        <w:t>32590</w:t>
      </w:r>
    </w:p>
    <w:p w:rsidR="002D0AC0" w:rsidRPr="002D0AC0" w:rsidRDefault="002D0AC0" w:rsidP="000A5614">
      <w:pPr>
        <w:jc w:val="both"/>
      </w:pPr>
      <w:r w:rsidRPr="002D0AC0">
        <w:t xml:space="preserve">9 </w:t>
      </w:r>
      <w:proofErr w:type="spellStart"/>
      <w:r w:rsidRPr="002D0AC0">
        <w:t>гв</w:t>
      </w:r>
      <w:proofErr w:type="spellEnd"/>
    </w:p>
    <w:p w:rsidR="007454A3" w:rsidRPr="000A5614" w:rsidRDefault="002A6CAD" w:rsidP="002D0AC0">
      <w:pPr>
        <w:ind w:left="4820"/>
        <w:jc w:val="both"/>
        <w:rPr>
          <w:sz w:val="24"/>
          <w:szCs w:val="24"/>
        </w:rPr>
      </w:pPr>
      <w:r w:rsidRPr="000A5614">
        <w:rPr>
          <w:sz w:val="24"/>
          <w:szCs w:val="24"/>
        </w:rPr>
        <w:lastRenderedPageBreak/>
        <w:t>Приложение 1</w:t>
      </w:r>
    </w:p>
    <w:p w:rsidR="002A6CAD" w:rsidRPr="000A5614" w:rsidRDefault="002A6CAD" w:rsidP="002D0AC0">
      <w:pPr>
        <w:ind w:left="4820"/>
        <w:jc w:val="both"/>
        <w:rPr>
          <w:sz w:val="24"/>
          <w:szCs w:val="24"/>
        </w:rPr>
      </w:pPr>
      <w:r w:rsidRPr="000A5614">
        <w:rPr>
          <w:sz w:val="24"/>
          <w:szCs w:val="24"/>
        </w:rPr>
        <w:t>к постановлению</w:t>
      </w:r>
      <w:r w:rsidR="007454A3" w:rsidRPr="000A5614">
        <w:rPr>
          <w:sz w:val="24"/>
          <w:szCs w:val="24"/>
        </w:rPr>
        <w:t xml:space="preserve"> администрации</w:t>
      </w:r>
    </w:p>
    <w:p w:rsidR="007454A3" w:rsidRPr="000A5614" w:rsidRDefault="002D0AC0" w:rsidP="002D0AC0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7454A3" w:rsidRPr="000A5614">
        <w:rPr>
          <w:sz w:val="24"/>
          <w:szCs w:val="24"/>
        </w:rPr>
        <w:t>образования</w:t>
      </w:r>
    </w:p>
    <w:p w:rsidR="007454A3" w:rsidRPr="000A5614" w:rsidRDefault="007454A3" w:rsidP="002D0AC0">
      <w:pPr>
        <w:ind w:left="4820"/>
        <w:jc w:val="both"/>
        <w:rPr>
          <w:sz w:val="24"/>
          <w:szCs w:val="24"/>
        </w:rPr>
      </w:pPr>
      <w:r w:rsidRPr="000A5614">
        <w:rPr>
          <w:sz w:val="24"/>
          <w:szCs w:val="24"/>
        </w:rPr>
        <w:t>Тосненский район Ленинградской</w:t>
      </w:r>
      <w:r w:rsidR="002D0AC0">
        <w:rPr>
          <w:sz w:val="24"/>
          <w:szCs w:val="24"/>
        </w:rPr>
        <w:t xml:space="preserve"> </w:t>
      </w:r>
      <w:r w:rsidRPr="000A5614">
        <w:rPr>
          <w:sz w:val="24"/>
          <w:szCs w:val="24"/>
        </w:rPr>
        <w:t>области</w:t>
      </w:r>
    </w:p>
    <w:p w:rsidR="007454A3" w:rsidRPr="000A5614" w:rsidRDefault="007454A3" w:rsidP="002D0AC0">
      <w:pPr>
        <w:ind w:left="4820"/>
        <w:jc w:val="both"/>
        <w:rPr>
          <w:sz w:val="24"/>
          <w:szCs w:val="24"/>
        </w:rPr>
      </w:pPr>
    </w:p>
    <w:p w:rsidR="002A6CAD" w:rsidRPr="000A5614" w:rsidRDefault="002A6CAD" w:rsidP="002D0AC0">
      <w:pPr>
        <w:ind w:left="4820"/>
        <w:jc w:val="both"/>
        <w:rPr>
          <w:sz w:val="24"/>
          <w:szCs w:val="24"/>
        </w:rPr>
      </w:pPr>
      <w:r w:rsidRPr="000A5614">
        <w:rPr>
          <w:sz w:val="24"/>
          <w:szCs w:val="24"/>
        </w:rPr>
        <w:t xml:space="preserve">от </w:t>
      </w:r>
      <w:r w:rsidR="002D0AC0">
        <w:rPr>
          <w:sz w:val="24"/>
          <w:szCs w:val="24"/>
        </w:rPr>
        <w:t xml:space="preserve"> </w:t>
      </w:r>
      <w:r w:rsidR="002C3B6C">
        <w:rPr>
          <w:sz w:val="24"/>
          <w:szCs w:val="24"/>
        </w:rPr>
        <w:t>15.10.2021</w:t>
      </w:r>
      <w:r w:rsidR="002D0AC0">
        <w:rPr>
          <w:sz w:val="24"/>
          <w:szCs w:val="24"/>
        </w:rPr>
        <w:t xml:space="preserve">  № </w:t>
      </w:r>
      <w:r w:rsidR="002C3B6C">
        <w:rPr>
          <w:sz w:val="24"/>
          <w:szCs w:val="24"/>
        </w:rPr>
        <w:t>2412-па</w:t>
      </w:r>
    </w:p>
    <w:p w:rsidR="002A6CAD" w:rsidRPr="000A5614" w:rsidRDefault="002A6CAD" w:rsidP="000A5614">
      <w:pPr>
        <w:jc w:val="both"/>
        <w:rPr>
          <w:sz w:val="24"/>
          <w:szCs w:val="24"/>
        </w:rPr>
      </w:pPr>
    </w:p>
    <w:p w:rsidR="00F04142" w:rsidRPr="000A5614" w:rsidRDefault="00F04142" w:rsidP="000A561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2A6CAD" w:rsidRPr="002D0AC0" w:rsidTr="002D0AC0">
        <w:tc>
          <w:tcPr>
            <w:tcW w:w="2802" w:type="dxa"/>
            <w:shd w:val="clear" w:color="auto" w:fill="auto"/>
          </w:tcPr>
          <w:p w:rsidR="002A6CAD" w:rsidRPr="002D0AC0" w:rsidRDefault="002A6CAD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>Объемы бюджетных а</w:t>
            </w:r>
            <w:r w:rsidRPr="002D0AC0">
              <w:rPr>
                <w:sz w:val="24"/>
                <w:szCs w:val="24"/>
              </w:rPr>
              <w:t>с</w:t>
            </w:r>
            <w:r w:rsidRPr="002D0AC0">
              <w:rPr>
                <w:sz w:val="24"/>
                <w:szCs w:val="24"/>
              </w:rPr>
              <w:t>сигнований муниц</w:t>
            </w:r>
            <w:r w:rsidRPr="002D0AC0">
              <w:rPr>
                <w:sz w:val="24"/>
                <w:szCs w:val="24"/>
              </w:rPr>
              <w:t>и</w:t>
            </w:r>
            <w:r w:rsidRPr="002D0AC0">
              <w:rPr>
                <w:sz w:val="24"/>
                <w:szCs w:val="24"/>
              </w:rPr>
              <w:t>пальной программы – всего, в том числе по г</w:t>
            </w:r>
            <w:r w:rsidRPr="002D0AC0">
              <w:rPr>
                <w:sz w:val="24"/>
                <w:szCs w:val="24"/>
              </w:rPr>
              <w:t>о</w:t>
            </w:r>
            <w:r w:rsidRPr="002D0AC0">
              <w:rPr>
                <w:sz w:val="24"/>
                <w:szCs w:val="24"/>
              </w:rPr>
              <w:t>дам</w:t>
            </w:r>
          </w:p>
        </w:tc>
        <w:tc>
          <w:tcPr>
            <w:tcW w:w="6768" w:type="dxa"/>
            <w:shd w:val="clear" w:color="auto" w:fill="auto"/>
          </w:tcPr>
          <w:p w:rsidR="002A6CAD" w:rsidRPr="002D0AC0" w:rsidRDefault="002A6CAD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>Общий объем финансирования программы (за счет средств ф</w:t>
            </w:r>
            <w:r w:rsidRPr="002D0AC0">
              <w:rPr>
                <w:sz w:val="24"/>
                <w:szCs w:val="24"/>
              </w:rPr>
              <w:t>е</w:t>
            </w:r>
            <w:r w:rsidRPr="002D0AC0">
              <w:rPr>
                <w:sz w:val="24"/>
                <w:szCs w:val="24"/>
              </w:rPr>
              <w:t xml:space="preserve">дерального, </w:t>
            </w:r>
            <w:r w:rsidR="002D0AC0">
              <w:rPr>
                <w:sz w:val="24"/>
                <w:szCs w:val="24"/>
              </w:rPr>
              <w:t xml:space="preserve">областного, местного бюджетов) </w:t>
            </w:r>
            <w:r w:rsidRPr="002D0AC0">
              <w:rPr>
                <w:sz w:val="24"/>
                <w:szCs w:val="24"/>
              </w:rPr>
              <w:t xml:space="preserve">– </w:t>
            </w:r>
            <w:r w:rsidR="006054CD" w:rsidRPr="002D0AC0">
              <w:rPr>
                <w:sz w:val="24"/>
                <w:szCs w:val="24"/>
              </w:rPr>
              <w:t>14</w:t>
            </w:r>
            <w:r w:rsidR="00451062" w:rsidRPr="002D0AC0">
              <w:rPr>
                <w:sz w:val="24"/>
                <w:szCs w:val="24"/>
              </w:rPr>
              <w:t>2</w:t>
            </w:r>
            <w:r w:rsidR="00C646F1" w:rsidRPr="002D0AC0">
              <w:rPr>
                <w:sz w:val="24"/>
                <w:szCs w:val="24"/>
              </w:rPr>
              <w:t>65</w:t>
            </w:r>
            <w:r w:rsidR="006054CD" w:rsidRPr="002D0AC0">
              <w:rPr>
                <w:sz w:val="24"/>
                <w:szCs w:val="24"/>
              </w:rPr>
              <w:t xml:space="preserve">, 22544 </w:t>
            </w:r>
            <w:r w:rsidRPr="002D0AC0">
              <w:rPr>
                <w:sz w:val="24"/>
                <w:szCs w:val="24"/>
              </w:rPr>
              <w:t xml:space="preserve"> тыс. рублей, в том числе:</w:t>
            </w:r>
          </w:p>
          <w:p w:rsidR="002A6CAD" w:rsidRPr="002D0AC0" w:rsidRDefault="002D0AC0" w:rsidP="000A56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– 2019,16 </w:t>
            </w:r>
            <w:r w:rsidR="002A6CAD" w:rsidRPr="002D0AC0">
              <w:rPr>
                <w:sz w:val="24"/>
                <w:szCs w:val="24"/>
              </w:rPr>
              <w:t>тыс. рублей,</w:t>
            </w:r>
          </w:p>
          <w:p w:rsidR="002A6CAD" w:rsidRPr="002D0AC0" w:rsidRDefault="002A6CAD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>2020 год – 2118,616 тыс. рублей,</w:t>
            </w:r>
          </w:p>
          <w:p w:rsidR="002A6CAD" w:rsidRPr="002D0AC0" w:rsidRDefault="002A6CAD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>2021 год – 2172,58 тыс. рублей,</w:t>
            </w:r>
          </w:p>
          <w:p w:rsidR="002A6CAD" w:rsidRPr="002D0AC0" w:rsidRDefault="002A6CAD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 xml:space="preserve">2022 год – </w:t>
            </w:r>
            <w:r w:rsidR="006054CD" w:rsidRPr="002D0AC0">
              <w:rPr>
                <w:sz w:val="24"/>
                <w:szCs w:val="24"/>
              </w:rPr>
              <w:t xml:space="preserve">2722,65944 </w:t>
            </w:r>
            <w:r w:rsidRPr="002D0AC0">
              <w:rPr>
                <w:sz w:val="24"/>
                <w:szCs w:val="24"/>
              </w:rPr>
              <w:t xml:space="preserve"> тыс. рублей,</w:t>
            </w:r>
          </w:p>
          <w:p w:rsidR="002A6CAD" w:rsidRPr="002D0AC0" w:rsidRDefault="002A6CAD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 xml:space="preserve">2023 год – </w:t>
            </w:r>
            <w:r w:rsidR="006054CD" w:rsidRPr="002D0AC0">
              <w:rPr>
                <w:sz w:val="24"/>
                <w:szCs w:val="24"/>
              </w:rPr>
              <w:t>2800,91</w:t>
            </w:r>
            <w:r w:rsidRPr="002D0AC0">
              <w:rPr>
                <w:sz w:val="24"/>
                <w:szCs w:val="24"/>
              </w:rPr>
              <w:t xml:space="preserve"> тыс. рублей</w:t>
            </w:r>
            <w:r w:rsidR="00AE6209" w:rsidRPr="002D0AC0">
              <w:rPr>
                <w:sz w:val="24"/>
                <w:szCs w:val="24"/>
              </w:rPr>
              <w:t>,</w:t>
            </w:r>
          </w:p>
          <w:p w:rsidR="00AE6209" w:rsidRPr="002D0AC0" w:rsidRDefault="00AE6209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>2024 – 2</w:t>
            </w:r>
            <w:r w:rsidR="00B03A92" w:rsidRPr="002D0AC0">
              <w:rPr>
                <w:sz w:val="24"/>
                <w:szCs w:val="24"/>
              </w:rPr>
              <w:t>4</w:t>
            </w:r>
            <w:r w:rsidR="00A140B5" w:rsidRPr="002D0AC0">
              <w:rPr>
                <w:sz w:val="24"/>
                <w:szCs w:val="24"/>
              </w:rPr>
              <w:t>31</w:t>
            </w:r>
            <w:r w:rsidR="00B03A92" w:rsidRPr="002D0AC0">
              <w:rPr>
                <w:sz w:val="24"/>
                <w:szCs w:val="24"/>
              </w:rPr>
              <w:t>,</w:t>
            </w:r>
            <w:r w:rsidRPr="002D0AC0">
              <w:rPr>
                <w:sz w:val="24"/>
                <w:szCs w:val="24"/>
              </w:rPr>
              <w:t>3 тыс. рублей.</w:t>
            </w:r>
          </w:p>
          <w:p w:rsidR="00B03A92" w:rsidRPr="002D0AC0" w:rsidRDefault="00B03A92" w:rsidP="000A5614">
            <w:pPr>
              <w:jc w:val="both"/>
              <w:rPr>
                <w:sz w:val="24"/>
                <w:szCs w:val="24"/>
              </w:rPr>
            </w:pPr>
          </w:p>
          <w:p w:rsidR="002A6CAD" w:rsidRPr="002D0AC0" w:rsidRDefault="002A6CAD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>Объем финансирования за счет средств Федерального бюджета *– 0 тыс. рублей, в том числе:</w:t>
            </w:r>
          </w:p>
          <w:p w:rsidR="002A6CAD" w:rsidRPr="002D0AC0" w:rsidRDefault="002A6CAD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>2019 год – 0  тыс. рублей,</w:t>
            </w:r>
          </w:p>
          <w:p w:rsidR="002A6CAD" w:rsidRPr="002D0AC0" w:rsidRDefault="002A6CAD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>2020 год – 0 тыс. рублей,</w:t>
            </w:r>
          </w:p>
          <w:p w:rsidR="002A6CAD" w:rsidRPr="002D0AC0" w:rsidRDefault="002A6CAD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 xml:space="preserve">2021 </w:t>
            </w:r>
            <w:r w:rsidR="00E174CA" w:rsidRPr="002D0AC0">
              <w:rPr>
                <w:sz w:val="24"/>
                <w:szCs w:val="24"/>
              </w:rPr>
              <w:t xml:space="preserve">год </w:t>
            </w:r>
            <w:r w:rsidRPr="002D0AC0">
              <w:rPr>
                <w:sz w:val="24"/>
                <w:szCs w:val="24"/>
              </w:rPr>
              <w:t>– 0 тыс. рублей,</w:t>
            </w:r>
          </w:p>
          <w:p w:rsidR="002A6CAD" w:rsidRPr="002D0AC0" w:rsidRDefault="002A6CAD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 xml:space="preserve">2022 </w:t>
            </w:r>
            <w:r w:rsidR="00E174CA" w:rsidRPr="002D0AC0">
              <w:rPr>
                <w:sz w:val="24"/>
                <w:szCs w:val="24"/>
              </w:rPr>
              <w:t xml:space="preserve">год </w:t>
            </w:r>
            <w:r w:rsidRPr="002D0AC0">
              <w:rPr>
                <w:sz w:val="24"/>
                <w:szCs w:val="24"/>
              </w:rPr>
              <w:t>– 0 тыс. рублей,</w:t>
            </w:r>
          </w:p>
          <w:p w:rsidR="002A6CAD" w:rsidRPr="002D0AC0" w:rsidRDefault="002A6CAD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 xml:space="preserve">2023 </w:t>
            </w:r>
            <w:r w:rsidR="00E174CA" w:rsidRPr="002D0AC0">
              <w:rPr>
                <w:sz w:val="24"/>
                <w:szCs w:val="24"/>
              </w:rPr>
              <w:t xml:space="preserve">год </w:t>
            </w:r>
            <w:r w:rsidRPr="002D0AC0">
              <w:rPr>
                <w:sz w:val="24"/>
                <w:szCs w:val="24"/>
              </w:rPr>
              <w:t>– 0 тыс. рублей.</w:t>
            </w:r>
          </w:p>
          <w:p w:rsidR="002A6CAD" w:rsidRPr="002D0AC0" w:rsidRDefault="002A6CAD" w:rsidP="000A5614">
            <w:pPr>
              <w:jc w:val="both"/>
              <w:rPr>
                <w:sz w:val="24"/>
                <w:szCs w:val="24"/>
              </w:rPr>
            </w:pPr>
          </w:p>
          <w:p w:rsidR="002A6CAD" w:rsidRPr="002D0AC0" w:rsidRDefault="002A6CAD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>Объем финансирования за счет средств областного бюдже</w:t>
            </w:r>
            <w:r w:rsidR="002D0AC0">
              <w:rPr>
                <w:sz w:val="24"/>
                <w:szCs w:val="24"/>
              </w:rPr>
              <w:t>та Ленинградской области * –</w:t>
            </w:r>
            <w:r w:rsidRPr="002D0AC0">
              <w:rPr>
                <w:sz w:val="24"/>
                <w:szCs w:val="24"/>
              </w:rPr>
              <w:t xml:space="preserve"> </w:t>
            </w:r>
            <w:r w:rsidR="0079334E" w:rsidRPr="002D0AC0">
              <w:rPr>
                <w:sz w:val="24"/>
                <w:szCs w:val="24"/>
              </w:rPr>
              <w:t>7</w:t>
            </w:r>
            <w:r w:rsidR="00B03A92" w:rsidRPr="002D0AC0">
              <w:rPr>
                <w:sz w:val="24"/>
                <w:szCs w:val="24"/>
              </w:rPr>
              <w:t>915</w:t>
            </w:r>
            <w:r w:rsidR="0079334E" w:rsidRPr="002D0AC0">
              <w:rPr>
                <w:sz w:val="24"/>
                <w:szCs w:val="24"/>
              </w:rPr>
              <w:t xml:space="preserve">,068 </w:t>
            </w:r>
            <w:r w:rsidR="00772AA7" w:rsidRPr="002D0AC0">
              <w:rPr>
                <w:sz w:val="24"/>
                <w:szCs w:val="24"/>
              </w:rPr>
              <w:t xml:space="preserve"> </w:t>
            </w:r>
            <w:r w:rsidRPr="002D0AC0">
              <w:rPr>
                <w:sz w:val="24"/>
                <w:szCs w:val="24"/>
              </w:rPr>
              <w:t>тыс. рублей, в том числе:</w:t>
            </w:r>
          </w:p>
          <w:p w:rsidR="002A6CAD" w:rsidRPr="002D0AC0" w:rsidRDefault="002A6CAD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>2019 год – 864,4 тыс. рублей,</w:t>
            </w:r>
          </w:p>
          <w:p w:rsidR="002A6CAD" w:rsidRPr="002D0AC0" w:rsidRDefault="002A6CAD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>2020 год – 971,37 тыс. рублей,</w:t>
            </w:r>
          </w:p>
          <w:p w:rsidR="002A6CAD" w:rsidRPr="002D0AC0" w:rsidRDefault="002A6CAD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>2021 год – 984,618 тыс. рублей,</w:t>
            </w:r>
          </w:p>
          <w:p w:rsidR="002A6CAD" w:rsidRPr="002D0AC0" w:rsidRDefault="002A6CAD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>2022 год –1</w:t>
            </w:r>
            <w:r w:rsidR="0079334E" w:rsidRPr="002D0AC0">
              <w:rPr>
                <w:sz w:val="24"/>
                <w:szCs w:val="24"/>
              </w:rPr>
              <w:t>443,689</w:t>
            </w:r>
            <w:r w:rsidRPr="002D0AC0">
              <w:rPr>
                <w:sz w:val="24"/>
                <w:szCs w:val="24"/>
              </w:rPr>
              <w:t xml:space="preserve">  тыс. рублей,</w:t>
            </w:r>
          </w:p>
          <w:p w:rsidR="002A6CAD" w:rsidRPr="002D0AC0" w:rsidRDefault="0036559B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>2023 год – 14</w:t>
            </w:r>
            <w:r w:rsidR="0079334E" w:rsidRPr="002D0AC0">
              <w:rPr>
                <w:sz w:val="24"/>
                <w:szCs w:val="24"/>
              </w:rPr>
              <w:t>87,224</w:t>
            </w:r>
            <w:r w:rsidRPr="002D0AC0">
              <w:rPr>
                <w:sz w:val="24"/>
                <w:szCs w:val="24"/>
              </w:rPr>
              <w:t xml:space="preserve">  тыс. рублей,</w:t>
            </w:r>
          </w:p>
          <w:p w:rsidR="002A6CAD" w:rsidRPr="002D0AC0" w:rsidRDefault="0036559B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 xml:space="preserve">2024 год – </w:t>
            </w:r>
            <w:r w:rsidR="0079334E" w:rsidRPr="002D0AC0">
              <w:rPr>
                <w:sz w:val="24"/>
                <w:szCs w:val="24"/>
              </w:rPr>
              <w:t>2</w:t>
            </w:r>
            <w:r w:rsidR="00B03A92" w:rsidRPr="002D0AC0">
              <w:rPr>
                <w:sz w:val="24"/>
                <w:szCs w:val="24"/>
              </w:rPr>
              <w:t>163</w:t>
            </w:r>
            <w:r w:rsidR="0079334E" w:rsidRPr="002D0AC0">
              <w:rPr>
                <w:sz w:val="24"/>
                <w:szCs w:val="24"/>
              </w:rPr>
              <w:t>,767</w:t>
            </w:r>
            <w:r w:rsidRPr="002D0AC0">
              <w:rPr>
                <w:sz w:val="24"/>
                <w:szCs w:val="24"/>
              </w:rPr>
              <w:t xml:space="preserve"> тыс. рублей.</w:t>
            </w:r>
          </w:p>
          <w:p w:rsidR="002A6CAD" w:rsidRPr="002D0AC0" w:rsidRDefault="002A6CAD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>Объем финансирования за счет средств местного бюджета м</w:t>
            </w:r>
            <w:r w:rsidRPr="002D0AC0">
              <w:rPr>
                <w:sz w:val="24"/>
                <w:szCs w:val="24"/>
              </w:rPr>
              <w:t>у</w:t>
            </w:r>
            <w:r w:rsidRPr="002D0AC0">
              <w:rPr>
                <w:sz w:val="24"/>
                <w:szCs w:val="24"/>
              </w:rPr>
              <w:t xml:space="preserve">ниципального образования Тосненский район Ленинградской области – </w:t>
            </w:r>
            <w:r w:rsidR="00362142" w:rsidRPr="002D0AC0">
              <w:rPr>
                <w:sz w:val="24"/>
                <w:szCs w:val="24"/>
              </w:rPr>
              <w:t>63</w:t>
            </w:r>
            <w:r w:rsidR="00C341CA" w:rsidRPr="002D0AC0">
              <w:rPr>
                <w:sz w:val="24"/>
                <w:szCs w:val="24"/>
              </w:rPr>
              <w:t>50</w:t>
            </w:r>
            <w:r w:rsidR="00362142" w:rsidRPr="002D0AC0">
              <w:rPr>
                <w:sz w:val="24"/>
                <w:szCs w:val="24"/>
              </w:rPr>
              <w:t xml:space="preserve">,15744 </w:t>
            </w:r>
            <w:r w:rsidRPr="002D0AC0">
              <w:rPr>
                <w:sz w:val="24"/>
                <w:szCs w:val="24"/>
              </w:rPr>
              <w:t>тыс. рублей, в том числе:</w:t>
            </w:r>
          </w:p>
          <w:p w:rsidR="002A6CAD" w:rsidRPr="002D0AC0" w:rsidRDefault="002A6CAD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>2019 год – 1154,76 тыс. рублей,</w:t>
            </w:r>
          </w:p>
          <w:p w:rsidR="002A6CAD" w:rsidRPr="002D0AC0" w:rsidRDefault="002A6CAD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>2020 год – 1147,246 тыс. рублей,</w:t>
            </w:r>
          </w:p>
          <w:p w:rsidR="002A6CAD" w:rsidRPr="002D0AC0" w:rsidRDefault="002A6CAD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>2021 год – 1187,962 тыс. рублей,</w:t>
            </w:r>
          </w:p>
          <w:p w:rsidR="002A6CAD" w:rsidRPr="002D0AC0" w:rsidRDefault="002A6CAD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>2022 год – 127</w:t>
            </w:r>
            <w:r w:rsidR="0079334E" w:rsidRPr="002D0AC0">
              <w:rPr>
                <w:sz w:val="24"/>
                <w:szCs w:val="24"/>
              </w:rPr>
              <w:t>8</w:t>
            </w:r>
            <w:r w:rsidRPr="002D0AC0">
              <w:rPr>
                <w:sz w:val="24"/>
                <w:szCs w:val="24"/>
              </w:rPr>
              <w:t>,</w:t>
            </w:r>
            <w:r w:rsidR="0079334E" w:rsidRPr="002D0AC0">
              <w:rPr>
                <w:sz w:val="24"/>
                <w:szCs w:val="24"/>
              </w:rPr>
              <w:t>97044</w:t>
            </w:r>
            <w:r w:rsidRPr="002D0AC0">
              <w:rPr>
                <w:sz w:val="24"/>
                <w:szCs w:val="24"/>
              </w:rPr>
              <w:t xml:space="preserve">  тыс. рублей,</w:t>
            </w:r>
          </w:p>
          <w:p w:rsidR="002A6CAD" w:rsidRPr="002D0AC0" w:rsidRDefault="002A6CAD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>2023 год – 13</w:t>
            </w:r>
            <w:r w:rsidR="0079334E" w:rsidRPr="002D0AC0">
              <w:rPr>
                <w:sz w:val="24"/>
                <w:szCs w:val="24"/>
              </w:rPr>
              <w:t>13</w:t>
            </w:r>
            <w:r w:rsidRPr="002D0AC0">
              <w:rPr>
                <w:sz w:val="24"/>
                <w:szCs w:val="24"/>
              </w:rPr>
              <w:t>,</w:t>
            </w:r>
            <w:r w:rsidR="0079334E" w:rsidRPr="002D0AC0">
              <w:rPr>
                <w:sz w:val="24"/>
                <w:szCs w:val="24"/>
              </w:rPr>
              <w:t>686</w:t>
            </w:r>
            <w:r w:rsidRPr="002D0AC0">
              <w:rPr>
                <w:sz w:val="24"/>
                <w:szCs w:val="24"/>
              </w:rPr>
              <w:t xml:space="preserve"> тыс. рублей</w:t>
            </w:r>
            <w:r w:rsidR="0079334E" w:rsidRPr="002D0AC0">
              <w:rPr>
                <w:sz w:val="24"/>
                <w:szCs w:val="24"/>
              </w:rPr>
              <w:t>,</w:t>
            </w:r>
          </w:p>
          <w:p w:rsidR="0079334E" w:rsidRPr="002D0AC0" w:rsidRDefault="0079334E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>2024 год – 2</w:t>
            </w:r>
            <w:r w:rsidR="00C646F1" w:rsidRPr="002D0AC0">
              <w:rPr>
                <w:sz w:val="24"/>
                <w:szCs w:val="24"/>
              </w:rPr>
              <w:t>67</w:t>
            </w:r>
            <w:r w:rsidRPr="002D0AC0">
              <w:rPr>
                <w:sz w:val="24"/>
                <w:szCs w:val="24"/>
              </w:rPr>
              <w:t>,533 тыс. рублей.</w:t>
            </w:r>
          </w:p>
          <w:p w:rsidR="002A6CAD" w:rsidRPr="002D0AC0" w:rsidRDefault="002A6CAD" w:rsidP="000A5614">
            <w:pPr>
              <w:jc w:val="both"/>
              <w:rPr>
                <w:sz w:val="24"/>
                <w:szCs w:val="24"/>
              </w:rPr>
            </w:pPr>
            <w:r w:rsidRPr="002D0AC0">
              <w:rPr>
                <w:sz w:val="24"/>
                <w:szCs w:val="24"/>
              </w:rPr>
              <w:t>Примечание: * объемы финансирования за счет средств фед</w:t>
            </w:r>
            <w:r w:rsidRPr="002D0AC0">
              <w:rPr>
                <w:sz w:val="24"/>
                <w:szCs w:val="24"/>
              </w:rPr>
              <w:t>е</w:t>
            </w:r>
            <w:r w:rsidRPr="002D0AC0">
              <w:rPr>
                <w:sz w:val="24"/>
                <w:szCs w:val="24"/>
              </w:rPr>
              <w:t>рального и областного бюджетов ежегодно уточняются по ит</w:t>
            </w:r>
            <w:r w:rsidRPr="002D0AC0">
              <w:rPr>
                <w:sz w:val="24"/>
                <w:szCs w:val="24"/>
              </w:rPr>
              <w:t>о</w:t>
            </w:r>
            <w:r w:rsidRPr="002D0AC0">
              <w:rPr>
                <w:sz w:val="24"/>
                <w:szCs w:val="24"/>
              </w:rPr>
              <w:t>гам конкурса</w:t>
            </w:r>
          </w:p>
        </w:tc>
      </w:tr>
    </w:tbl>
    <w:p w:rsidR="00E420AD" w:rsidRPr="002D0AC0" w:rsidRDefault="00E420AD" w:rsidP="000A5614">
      <w:pPr>
        <w:jc w:val="both"/>
        <w:rPr>
          <w:sz w:val="24"/>
          <w:szCs w:val="24"/>
        </w:rPr>
      </w:pPr>
    </w:p>
    <w:p w:rsidR="00E420AD" w:rsidRPr="000A5614" w:rsidRDefault="00E420AD" w:rsidP="000A5614">
      <w:pPr>
        <w:jc w:val="both"/>
        <w:rPr>
          <w:sz w:val="24"/>
          <w:szCs w:val="24"/>
        </w:rPr>
        <w:sectPr w:rsidR="00E420AD" w:rsidRPr="000A5614" w:rsidSect="002D0AC0">
          <w:type w:val="continuous"/>
          <w:pgSz w:w="11906" w:h="16838"/>
          <w:pgMar w:top="1134" w:right="850" w:bottom="851" w:left="1701" w:header="720" w:footer="720" w:gutter="0"/>
          <w:cols w:space="720"/>
          <w:docGrid w:linePitch="272"/>
        </w:sectPr>
      </w:pPr>
    </w:p>
    <w:p w:rsidR="007454A3" w:rsidRPr="000A5614" w:rsidRDefault="002A6CAD" w:rsidP="002D0AC0">
      <w:pPr>
        <w:ind w:left="9356"/>
        <w:jc w:val="both"/>
        <w:rPr>
          <w:sz w:val="24"/>
          <w:szCs w:val="24"/>
        </w:rPr>
      </w:pPr>
      <w:r w:rsidRPr="000A5614">
        <w:rPr>
          <w:sz w:val="24"/>
          <w:szCs w:val="24"/>
        </w:rPr>
        <w:lastRenderedPageBreak/>
        <w:t>Приложение 2</w:t>
      </w:r>
    </w:p>
    <w:p w:rsidR="007454A3" w:rsidRPr="000A5614" w:rsidRDefault="002A6CAD" w:rsidP="002D0AC0">
      <w:pPr>
        <w:ind w:left="9356"/>
        <w:jc w:val="both"/>
        <w:rPr>
          <w:sz w:val="24"/>
          <w:szCs w:val="24"/>
        </w:rPr>
      </w:pPr>
      <w:r w:rsidRPr="000A5614">
        <w:rPr>
          <w:sz w:val="24"/>
          <w:szCs w:val="24"/>
        </w:rPr>
        <w:t xml:space="preserve">к постановлению </w:t>
      </w:r>
      <w:r w:rsidR="007454A3" w:rsidRPr="000A5614">
        <w:rPr>
          <w:sz w:val="24"/>
          <w:szCs w:val="24"/>
        </w:rPr>
        <w:t>администрации</w:t>
      </w:r>
    </w:p>
    <w:p w:rsidR="007454A3" w:rsidRPr="000A5614" w:rsidRDefault="002D0AC0" w:rsidP="002D0AC0">
      <w:pPr>
        <w:ind w:left="93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7454A3" w:rsidRPr="000A5614">
        <w:rPr>
          <w:sz w:val="24"/>
          <w:szCs w:val="24"/>
        </w:rPr>
        <w:t>образования</w:t>
      </w:r>
    </w:p>
    <w:p w:rsidR="002A6CAD" w:rsidRDefault="007454A3" w:rsidP="002D0AC0">
      <w:pPr>
        <w:ind w:left="9356"/>
        <w:jc w:val="both"/>
        <w:rPr>
          <w:sz w:val="24"/>
          <w:szCs w:val="24"/>
        </w:rPr>
      </w:pPr>
      <w:r w:rsidRPr="000A5614">
        <w:rPr>
          <w:sz w:val="24"/>
          <w:szCs w:val="24"/>
        </w:rPr>
        <w:t>Тосненский район Ленинградской</w:t>
      </w:r>
      <w:r w:rsidR="002D0AC0">
        <w:rPr>
          <w:sz w:val="24"/>
          <w:szCs w:val="24"/>
        </w:rPr>
        <w:t xml:space="preserve"> </w:t>
      </w:r>
      <w:r w:rsidRPr="000A5614">
        <w:rPr>
          <w:sz w:val="24"/>
          <w:szCs w:val="24"/>
        </w:rPr>
        <w:t>области</w:t>
      </w:r>
    </w:p>
    <w:p w:rsidR="002D0AC0" w:rsidRPr="000A5614" w:rsidRDefault="002D0AC0" w:rsidP="002D0AC0">
      <w:pPr>
        <w:ind w:left="9356"/>
        <w:jc w:val="both"/>
        <w:rPr>
          <w:sz w:val="24"/>
          <w:szCs w:val="24"/>
        </w:rPr>
      </w:pPr>
    </w:p>
    <w:p w:rsidR="002C3B6C" w:rsidRPr="000A5614" w:rsidRDefault="002C3B6C" w:rsidP="002C3B6C">
      <w:pPr>
        <w:ind w:left="9356"/>
        <w:jc w:val="both"/>
        <w:rPr>
          <w:sz w:val="24"/>
          <w:szCs w:val="24"/>
        </w:rPr>
      </w:pPr>
      <w:r w:rsidRPr="000A5614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15.10.2021  № 2412-па</w:t>
      </w:r>
    </w:p>
    <w:p w:rsidR="008D0277" w:rsidRPr="000A5614" w:rsidRDefault="008D0277" w:rsidP="000A5614">
      <w:pPr>
        <w:jc w:val="both"/>
        <w:rPr>
          <w:sz w:val="24"/>
          <w:szCs w:val="24"/>
        </w:rPr>
      </w:pPr>
    </w:p>
    <w:p w:rsidR="008D0277" w:rsidRPr="000A5614" w:rsidRDefault="008D0277" w:rsidP="002D0AC0">
      <w:pPr>
        <w:ind w:left="9356"/>
        <w:jc w:val="both"/>
        <w:rPr>
          <w:sz w:val="24"/>
          <w:szCs w:val="24"/>
        </w:rPr>
      </w:pPr>
      <w:r w:rsidRPr="000A5614">
        <w:rPr>
          <w:sz w:val="24"/>
          <w:szCs w:val="24"/>
        </w:rPr>
        <w:t>Приложение 1</w:t>
      </w:r>
    </w:p>
    <w:p w:rsidR="008D0277" w:rsidRPr="000A5614" w:rsidRDefault="008D0277" w:rsidP="002D0AC0">
      <w:pPr>
        <w:ind w:left="9356"/>
        <w:jc w:val="both"/>
        <w:rPr>
          <w:sz w:val="24"/>
          <w:szCs w:val="24"/>
        </w:rPr>
      </w:pPr>
      <w:r w:rsidRPr="000A5614">
        <w:rPr>
          <w:sz w:val="24"/>
          <w:szCs w:val="24"/>
        </w:rPr>
        <w:t>к муниципальной программе</w:t>
      </w:r>
    </w:p>
    <w:p w:rsidR="008D0277" w:rsidRPr="000A5614" w:rsidRDefault="008D0277" w:rsidP="000A5614">
      <w:pPr>
        <w:jc w:val="both"/>
        <w:rPr>
          <w:sz w:val="24"/>
          <w:szCs w:val="24"/>
        </w:rPr>
      </w:pPr>
    </w:p>
    <w:p w:rsidR="008D0277" w:rsidRPr="000A5614" w:rsidRDefault="008D0277" w:rsidP="000A5614">
      <w:pPr>
        <w:jc w:val="both"/>
        <w:rPr>
          <w:sz w:val="24"/>
          <w:szCs w:val="24"/>
        </w:rPr>
      </w:pPr>
    </w:p>
    <w:p w:rsidR="008D0277" w:rsidRPr="002D0AC0" w:rsidRDefault="002D0AC0" w:rsidP="002D0AC0">
      <w:pPr>
        <w:jc w:val="center"/>
        <w:rPr>
          <w:sz w:val="24"/>
          <w:szCs w:val="24"/>
        </w:rPr>
      </w:pPr>
      <w:r w:rsidRPr="002D0AC0">
        <w:rPr>
          <w:sz w:val="24"/>
          <w:szCs w:val="24"/>
        </w:rPr>
        <w:t xml:space="preserve">План основных мероприятий </w:t>
      </w:r>
      <w:r w:rsidR="008D0277" w:rsidRPr="002D0AC0">
        <w:rPr>
          <w:sz w:val="24"/>
          <w:szCs w:val="24"/>
        </w:rPr>
        <w:t>в составе муниципальной программы «Развитие и поддержка малого и среднего</w:t>
      </w:r>
    </w:p>
    <w:p w:rsidR="00366548" w:rsidRPr="002D0AC0" w:rsidRDefault="008D0277" w:rsidP="002D0AC0">
      <w:pPr>
        <w:jc w:val="center"/>
        <w:rPr>
          <w:sz w:val="24"/>
          <w:szCs w:val="24"/>
        </w:rPr>
      </w:pPr>
      <w:r w:rsidRPr="002D0AC0">
        <w:rPr>
          <w:sz w:val="24"/>
          <w:szCs w:val="24"/>
        </w:rPr>
        <w:t>предпринимательства на территории муниципального образования Тосненский район Ленинградской области</w:t>
      </w:r>
      <w:r w:rsidR="00366548" w:rsidRPr="002D0AC0">
        <w:rPr>
          <w:sz w:val="24"/>
          <w:szCs w:val="24"/>
        </w:rPr>
        <w:t>»</w:t>
      </w:r>
    </w:p>
    <w:p w:rsidR="008D0277" w:rsidRPr="000A5614" w:rsidRDefault="008D0277" w:rsidP="000A5614">
      <w:pPr>
        <w:jc w:val="both"/>
        <w:rPr>
          <w:b/>
          <w:sz w:val="24"/>
          <w:szCs w:val="24"/>
        </w:rPr>
      </w:pPr>
    </w:p>
    <w:tbl>
      <w:tblPr>
        <w:tblW w:w="15168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9"/>
        <w:gridCol w:w="21"/>
        <w:gridCol w:w="10"/>
        <w:gridCol w:w="1275"/>
        <w:gridCol w:w="1378"/>
        <w:gridCol w:w="40"/>
        <w:gridCol w:w="1276"/>
        <w:gridCol w:w="1391"/>
        <w:gridCol w:w="26"/>
        <w:gridCol w:w="1395"/>
        <w:gridCol w:w="23"/>
        <w:gridCol w:w="1266"/>
        <w:gridCol w:w="9"/>
        <w:gridCol w:w="1554"/>
        <w:gridCol w:w="6"/>
        <w:gridCol w:w="1559"/>
      </w:tblGrid>
      <w:tr w:rsidR="000A5614" w:rsidRPr="000A5614" w:rsidTr="00C124A9">
        <w:trPr>
          <w:trHeight w:val="290"/>
        </w:trPr>
        <w:tc>
          <w:tcPr>
            <w:tcW w:w="3939" w:type="dxa"/>
            <w:vMerge w:val="restart"/>
            <w:shd w:val="clear" w:color="auto" w:fill="auto"/>
          </w:tcPr>
          <w:p w:rsidR="008D0277" w:rsidRPr="00C124A9" w:rsidRDefault="008D0277" w:rsidP="00C124A9">
            <w:pPr>
              <w:jc w:val="center"/>
              <w:rPr>
                <w:sz w:val="22"/>
                <w:szCs w:val="22"/>
              </w:rPr>
            </w:pPr>
            <w:r w:rsidRPr="00C124A9">
              <w:rPr>
                <w:sz w:val="22"/>
                <w:szCs w:val="22"/>
              </w:rPr>
              <w:t>Наименование муниципальной пр</w:t>
            </w:r>
            <w:r w:rsidRPr="00C124A9">
              <w:rPr>
                <w:sz w:val="22"/>
                <w:szCs w:val="22"/>
              </w:rPr>
              <w:t>о</w:t>
            </w:r>
            <w:r w:rsidRPr="00C124A9">
              <w:rPr>
                <w:sz w:val="22"/>
                <w:szCs w:val="22"/>
              </w:rPr>
              <w:t>граммы, мероприятий программы</w:t>
            </w:r>
          </w:p>
        </w:tc>
        <w:tc>
          <w:tcPr>
            <w:tcW w:w="1306" w:type="dxa"/>
            <w:gridSpan w:val="3"/>
            <w:vMerge w:val="restart"/>
            <w:shd w:val="clear" w:color="auto" w:fill="auto"/>
          </w:tcPr>
          <w:p w:rsidR="008D0277" w:rsidRPr="00C124A9" w:rsidRDefault="008D0277" w:rsidP="00C124A9">
            <w:pPr>
              <w:jc w:val="center"/>
              <w:rPr>
                <w:sz w:val="22"/>
                <w:szCs w:val="22"/>
              </w:rPr>
            </w:pPr>
            <w:r w:rsidRPr="00C124A9">
              <w:rPr>
                <w:sz w:val="22"/>
                <w:szCs w:val="22"/>
              </w:rPr>
              <w:t>Сроки ф</w:t>
            </w:r>
            <w:r w:rsidRPr="00C124A9">
              <w:rPr>
                <w:sz w:val="22"/>
                <w:szCs w:val="22"/>
              </w:rPr>
              <w:t>и</w:t>
            </w:r>
            <w:r w:rsidRPr="00C124A9">
              <w:rPr>
                <w:sz w:val="22"/>
                <w:szCs w:val="22"/>
              </w:rPr>
              <w:t>нансиров</w:t>
            </w:r>
            <w:r w:rsidRPr="00C124A9">
              <w:rPr>
                <w:sz w:val="22"/>
                <w:szCs w:val="22"/>
              </w:rPr>
              <w:t>а</w:t>
            </w:r>
            <w:r w:rsidRPr="00C124A9">
              <w:rPr>
                <w:sz w:val="22"/>
                <w:szCs w:val="22"/>
              </w:rPr>
              <w:t>ния мер</w:t>
            </w:r>
            <w:r w:rsidRPr="00C124A9">
              <w:rPr>
                <w:sz w:val="22"/>
                <w:szCs w:val="22"/>
              </w:rPr>
              <w:t>о</w:t>
            </w:r>
            <w:r w:rsidRPr="00C124A9">
              <w:rPr>
                <w:sz w:val="22"/>
                <w:szCs w:val="22"/>
              </w:rPr>
              <w:t>приятия (по годам)</w:t>
            </w:r>
          </w:p>
        </w:tc>
        <w:tc>
          <w:tcPr>
            <w:tcW w:w="6795" w:type="dxa"/>
            <w:gridSpan w:val="8"/>
          </w:tcPr>
          <w:p w:rsidR="008D0277" w:rsidRPr="00C124A9" w:rsidRDefault="00C124A9" w:rsidP="00C124A9">
            <w:pPr>
              <w:jc w:val="center"/>
              <w:rPr>
                <w:sz w:val="22"/>
                <w:szCs w:val="22"/>
              </w:rPr>
            </w:pPr>
            <w:r w:rsidRPr="00C124A9">
              <w:rPr>
                <w:sz w:val="22"/>
                <w:szCs w:val="22"/>
              </w:rPr>
              <w:t xml:space="preserve">Планируемые объемы </w:t>
            </w:r>
            <w:r w:rsidR="008D0277" w:rsidRPr="00C124A9">
              <w:rPr>
                <w:sz w:val="22"/>
                <w:szCs w:val="22"/>
              </w:rPr>
              <w:t>финансирования (тыс. рублей)</w:t>
            </w:r>
          </w:p>
        </w:tc>
        <w:tc>
          <w:tcPr>
            <w:tcW w:w="1563" w:type="dxa"/>
            <w:gridSpan w:val="2"/>
            <w:vMerge w:val="restart"/>
          </w:tcPr>
          <w:p w:rsidR="008D0277" w:rsidRPr="00C124A9" w:rsidRDefault="008D0277" w:rsidP="00C124A9">
            <w:pPr>
              <w:jc w:val="center"/>
              <w:rPr>
                <w:sz w:val="22"/>
                <w:szCs w:val="22"/>
              </w:rPr>
            </w:pPr>
            <w:r w:rsidRPr="00C124A9">
              <w:rPr>
                <w:sz w:val="22"/>
                <w:szCs w:val="22"/>
              </w:rPr>
              <w:t>Ответстве</w:t>
            </w:r>
            <w:r w:rsidRPr="00C124A9">
              <w:rPr>
                <w:sz w:val="22"/>
                <w:szCs w:val="22"/>
              </w:rPr>
              <w:t>н</w:t>
            </w:r>
            <w:r w:rsidRPr="00C124A9">
              <w:rPr>
                <w:sz w:val="22"/>
                <w:szCs w:val="22"/>
              </w:rPr>
              <w:t>ный исполн</w:t>
            </w:r>
            <w:r w:rsidRPr="00C124A9">
              <w:rPr>
                <w:sz w:val="22"/>
                <w:szCs w:val="22"/>
              </w:rPr>
              <w:t>и</w:t>
            </w:r>
            <w:r w:rsidRPr="00C124A9">
              <w:rPr>
                <w:sz w:val="22"/>
                <w:szCs w:val="22"/>
              </w:rPr>
              <w:t>тель (ОИВ), соисполн</w:t>
            </w:r>
            <w:r w:rsidRPr="00C124A9">
              <w:rPr>
                <w:sz w:val="22"/>
                <w:szCs w:val="22"/>
              </w:rPr>
              <w:t>и</w:t>
            </w:r>
            <w:r w:rsidRPr="00C124A9">
              <w:rPr>
                <w:sz w:val="22"/>
                <w:szCs w:val="22"/>
              </w:rPr>
              <w:t>тель, учас</w:t>
            </w:r>
            <w:r w:rsidRPr="00C124A9">
              <w:rPr>
                <w:sz w:val="22"/>
                <w:szCs w:val="22"/>
              </w:rPr>
              <w:t>т</w:t>
            </w:r>
            <w:r w:rsidRPr="00C124A9">
              <w:rPr>
                <w:sz w:val="22"/>
                <w:szCs w:val="22"/>
              </w:rPr>
              <w:t>ник</w:t>
            </w:r>
          </w:p>
        </w:tc>
        <w:tc>
          <w:tcPr>
            <w:tcW w:w="1565" w:type="dxa"/>
            <w:gridSpan w:val="2"/>
            <w:vMerge w:val="restart"/>
            <w:shd w:val="clear" w:color="auto" w:fill="auto"/>
          </w:tcPr>
          <w:p w:rsidR="008D0277" w:rsidRPr="00C124A9" w:rsidRDefault="008D0277" w:rsidP="00C124A9">
            <w:pPr>
              <w:jc w:val="center"/>
              <w:rPr>
                <w:sz w:val="22"/>
                <w:szCs w:val="22"/>
              </w:rPr>
            </w:pPr>
            <w:r w:rsidRPr="00C124A9">
              <w:rPr>
                <w:sz w:val="22"/>
                <w:szCs w:val="22"/>
              </w:rPr>
              <w:t>Главный ра</w:t>
            </w:r>
            <w:r w:rsidRPr="00C124A9">
              <w:rPr>
                <w:sz w:val="22"/>
                <w:szCs w:val="22"/>
              </w:rPr>
              <w:t>с</w:t>
            </w:r>
            <w:r w:rsidRPr="00C124A9">
              <w:rPr>
                <w:sz w:val="22"/>
                <w:szCs w:val="22"/>
              </w:rPr>
              <w:t>порядитель бюджетных средств</w:t>
            </w:r>
          </w:p>
        </w:tc>
      </w:tr>
      <w:tr w:rsidR="000A5614" w:rsidRPr="000A5614" w:rsidTr="00C124A9">
        <w:trPr>
          <w:trHeight w:val="330"/>
        </w:trPr>
        <w:tc>
          <w:tcPr>
            <w:tcW w:w="3939" w:type="dxa"/>
            <w:vMerge/>
            <w:shd w:val="clear" w:color="auto" w:fill="auto"/>
          </w:tcPr>
          <w:p w:rsidR="008D0277" w:rsidRPr="00C124A9" w:rsidRDefault="008D0277" w:rsidP="000A56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8D0277" w:rsidRPr="00C124A9" w:rsidRDefault="008D0277" w:rsidP="000A56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Merge w:val="restart"/>
          </w:tcPr>
          <w:p w:rsidR="008D0277" w:rsidRPr="00C124A9" w:rsidRDefault="008D0277" w:rsidP="00C124A9">
            <w:pPr>
              <w:jc w:val="center"/>
              <w:rPr>
                <w:sz w:val="22"/>
                <w:szCs w:val="22"/>
              </w:rPr>
            </w:pPr>
            <w:r w:rsidRPr="00C124A9">
              <w:rPr>
                <w:sz w:val="22"/>
                <w:szCs w:val="22"/>
              </w:rPr>
              <w:t>Всего</w:t>
            </w:r>
          </w:p>
        </w:tc>
        <w:tc>
          <w:tcPr>
            <w:tcW w:w="5417" w:type="dxa"/>
            <w:gridSpan w:val="7"/>
            <w:shd w:val="clear" w:color="auto" w:fill="auto"/>
          </w:tcPr>
          <w:p w:rsidR="008D0277" w:rsidRPr="00C124A9" w:rsidRDefault="008D0277" w:rsidP="00C124A9">
            <w:pPr>
              <w:jc w:val="center"/>
              <w:rPr>
                <w:sz w:val="22"/>
                <w:szCs w:val="22"/>
              </w:rPr>
            </w:pPr>
            <w:r w:rsidRPr="00C124A9">
              <w:rPr>
                <w:sz w:val="22"/>
                <w:szCs w:val="22"/>
              </w:rPr>
              <w:t>В том числе</w:t>
            </w: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8D0277" w:rsidRPr="00C124A9" w:rsidRDefault="008D0277" w:rsidP="000A56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shd w:val="clear" w:color="auto" w:fill="auto"/>
          </w:tcPr>
          <w:p w:rsidR="008D0277" w:rsidRPr="00C124A9" w:rsidRDefault="008D0277" w:rsidP="000A5614">
            <w:pPr>
              <w:jc w:val="both"/>
              <w:rPr>
                <w:sz w:val="22"/>
                <w:szCs w:val="22"/>
              </w:rPr>
            </w:pPr>
          </w:p>
        </w:tc>
      </w:tr>
      <w:tr w:rsidR="000A5614" w:rsidRPr="000A5614" w:rsidTr="00C124A9">
        <w:trPr>
          <w:trHeight w:val="495"/>
        </w:trPr>
        <w:tc>
          <w:tcPr>
            <w:tcW w:w="3939" w:type="dxa"/>
            <w:vMerge/>
            <w:shd w:val="clear" w:color="auto" w:fill="auto"/>
          </w:tcPr>
          <w:p w:rsidR="008D0277" w:rsidRPr="00C124A9" w:rsidRDefault="008D0277" w:rsidP="000A56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vMerge/>
            <w:shd w:val="clear" w:color="auto" w:fill="auto"/>
          </w:tcPr>
          <w:p w:rsidR="008D0277" w:rsidRPr="00C124A9" w:rsidRDefault="008D0277" w:rsidP="000A56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8D0277" w:rsidRPr="00C124A9" w:rsidRDefault="008D0277" w:rsidP="00C1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gridSpan w:val="2"/>
            <w:shd w:val="clear" w:color="auto" w:fill="auto"/>
          </w:tcPr>
          <w:p w:rsidR="008D0277" w:rsidRPr="00C124A9" w:rsidRDefault="008D0277" w:rsidP="00C124A9">
            <w:pPr>
              <w:jc w:val="center"/>
              <w:rPr>
                <w:sz w:val="22"/>
                <w:szCs w:val="22"/>
              </w:rPr>
            </w:pPr>
            <w:r w:rsidRPr="00C124A9">
              <w:rPr>
                <w:sz w:val="22"/>
                <w:szCs w:val="22"/>
              </w:rPr>
              <w:t>Федерал</w:t>
            </w:r>
            <w:r w:rsidRPr="00C124A9">
              <w:rPr>
                <w:sz w:val="22"/>
                <w:szCs w:val="22"/>
              </w:rPr>
              <w:t>ь</w:t>
            </w:r>
            <w:r w:rsidRPr="00C124A9">
              <w:rPr>
                <w:sz w:val="22"/>
                <w:szCs w:val="22"/>
              </w:rPr>
              <w:t>ный бю</w:t>
            </w:r>
            <w:r w:rsidRPr="00C124A9">
              <w:rPr>
                <w:sz w:val="22"/>
                <w:szCs w:val="22"/>
              </w:rPr>
              <w:t>д</w:t>
            </w:r>
            <w:r w:rsidRPr="00C124A9">
              <w:rPr>
                <w:sz w:val="22"/>
                <w:szCs w:val="22"/>
              </w:rPr>
              <w:t>жет</w:t>
            </w:r>
          </w:p>
        </w:tc>
        <w:tc>
          <w:tcPr>
            <w:tcW w:w="1391" w:type="dxa"/>
            <w:shd w:val="clear" w:color="auto" w:fill="auto"/>
          </w:tcPr>
          <w:p w:rsidR="008D0277" w:rsidRPr="00C124A9" w:rsidRDefault="008D0277" w:rsidP="00C124A9">
            <w:pPr>
              <w:jc w:val="center"/>
              <w:rPr>
                <w:sz w:val="22"/>
                <w:szCs w:val="22"/>
              </w:rPr>
            </w:pPr>
            <w:r w:rsidRPr="00C124A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D0277" w:rsidRPr="00C124A9" w:rsidRDefault="008D0277" w:rsidP="00C124A9">
            <w:pPr>
              <w:jc w:val="center"/>
              <w:rPr>
                <w:sz w:val="22"/>
                <w:szCs w:val="22"/>
              </w:rPr>
            </w:pPr>
            <w:r w:rsidRPr="00C124A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8D0277" w:rsidRPr="00C124A9" w:rsidRDefault="008D0277" w:rsidP="00C124A9">
            <w:pPr>
              <w:jc w:val="center"/>
              <w:rPr>
                <w:sz w:val="22"/>
                <w:szCs w:val="22"/>
              </w:rPr>
            </w:pPr>
            <w:r w:rsidRPr="00C124A9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563" w:type="dxa"/>
            <w:gridSpan w:val="2"/>
            <w:vMerge/>
            <w:shd w:val="clear" w:color="auto" w:fill="auto"/>
          </w:tcPr>
          <w:p w:rsidR="008D0277" w:rsidRPr="00C124A9" w:rsidRDefault="008D0277" w:rsidP="000A56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vMerge/>
            <w:shd w:val="clear" w:color="auto" w:fill="auto"/>
          </w:tcPr>
          <w:p w:rsidR="008D0277" w:rsidRPr="00C124A9" w:rsidRDefault="008D0277" w:rsidP="000A5614">
            <w:pPr>
              <w:jc w:val="both"/>
              <w:rPr>
                <w:sz w:val="22"/>
                <w:szCs w:val="22"/>
              </w:rPr>
            </w:pPr>
          </w:p>
        </w:tc>
      </w:tr>
      <w:tr w:rsidR="000A5614" w:rsidRPr="000A5614" w:rsidTr="00C124A9">
        <w:tc>
          <w:tcPr>
            <w:tcW w:w="3939" w:type="dxa"/>
            <w:shd w:val="clear" w:color="auto" w:fill="auto"/>
          </w:tcPr>
          <w:p w:rsidR="008D0277" w:rsidRPr="00C124A9" w:rsidRDefault="008D0277" w:rsidP="00C124A9">
            <w:pPr>
              <w:jc w:val="center"/>
              <w:rPr>
                <w:sz w:val="22"/>
                <w:szCs w:val="22"/>
              </w:rPr>
            </w:pPr>
            <w:r w:rsidRPr="00C124A9">
              <w:rPr>
                <w:sz w:val="22"/>
                <w:szCs w:val="22"/>
              </w:rPr>
              <w:t>1</w:t>
            </w:r>
          </w:p>
        </w:tc>
        <w:tc>
          <w:tcPr>
            <w:tcW w:w="1306" w:type="dxa"/>
            <w:gridSpan w:val="3"/>
            <w:shd w:val="clear" w:color="auto" w:fill="auto"/>
          </w:tcPr>
          <w:p w:rsidR="008D0277" w:rsidRPr="00C124A9" w:rsidRDefault="0083028A" w:rsidP="00C1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78" w:type="dxa"/>
          </w:tcPr>
          <w:p w:rsidR="008D0277" w:rsidRPr="00C124A9" w:rsidRDefault="0083028A" w:rsidP="00C1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8D0277" w:rsidRPr="00C124A9" w:rsidRDefault="0083028A" w:rsidP="00C1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91" w:type="dxa"/>
            <w:shd w:val="clear" w:color="auto" w:fill="auto"/>
          </w:tcPr>
          <w:p w:rsidR="008D0277" w:rsidRPr="00C124A9" w:rsidRDefault="008D0277" w:rsidP="00C124A9">
            <w:pPr>
              <w:jc w:val="center"/>
              <w:rPr>
                <w:sz w:val="22"/>
                <w:szCs w:val="22"/>
              </w:rPr>
            </w:pPr>
            <w:r w:rsidRPr="00C124A9">
              <w:rPr>
                <w:sz w:val="22"/>
                <w:szCs w:val="22"/>
              </w:rPr>
              <w:t>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D0277" w:rsidRPr="00C124A9" w:rsidRDefault="008D0277" w:rsidP="00C124A9">
            <w:pPr>
              <w:jc w:val="center"/>
              <w:rPr>
                <w:sz w:val="22"/>
                <w:szCs w:val="22"/>
              </w:rPr>
            </w:pPr>
            <w:r w:rsidRPr="00C124A9">
              <w:rPr>
                <w:sz w:val="22"/>
                <w:szCs w:val="22"/>
              </w:rPr>
              <w:t>6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8D0277" w:rsidRPr="00C124A9" w:rsidRDefault="008D0277" w:rsidP="00C124A9">
            <w:pPr>
              <w:jc w:val="center"/>
              <w:rPr>
                <w:sz w:val="22"/>
                <w:szCs w:val="22"/>
              </w:rPr>
            </w:pPr>
            <w:r w:rsidRPr="00C124A9">
              <w:rPr>
                <w:sz w:val="22"/>
                <w:szCs w:val="22"/>
              </w:rPr>
              <w:t>7</w:t>
            </w:r>
          </w:p>
        </w:tc>
        <w:tc>
          <w:tcPr>
            <w:tcW w:w="1563" w:type="dxa"/>
            <w:gridSpan w:val="2"/>
            <w:shd w:val="clear" w:color="auto" w:fill="auto"/>
          </w:tcPr>
          <w:p w:rsidR="008D0277" w:rsidRPr="00C124A9" w:rsidRDefault="008D0277" w:rsidP="00C124A9">
            <w:pPr>
              <w:jc w:val="center"/>
              <w:rPr>
                <w:sz w:val="22"/>
                <w:szCs w:val="22"/>
              </w:rPr>
            </w:pPr>
            <w:r w:rsidRPr="00C124A9">
              <w:rPr>
                <w:sz w:val="22"/>
                <w:szCs w:val="22"/>
              </w:rPr>
              <w:t>8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8D0277" w:rsidRPr="00C124A9" w:rsidRDefault="008D0277" w:rsidP="00C124A9">
            <w:pPr>
              <w:jc w:val="center"/>
              <w:rPr>
                <w:sz w:val="22"/>
                <w:szCs w:val="22"/>
              </w:rPr>
            </w:pPr>
            <w:r w:rsidRPr="00C124A9">
              <w:rPr>
                <w:sz w:val="22"/>
                <w:szCs w:val="22"/>
              </w:rPr>
              <w:t>9</w:t>
            </w:r>
          </w:p>
        </w:tc>
      </w:tr>
      <w:tr w:rsidR="000A5614" w:rsidRPr="000A5614" w:rsidTr="00C124A9">
        <w:tc>
          <w:tcPr>
            <w:tcW w:w="15168" w:type="dxa"/>
            <w:gridSpan w:val="16"/>
          </w:tcPr>
          <w:p w:rsidR="008D0277" w:rsidRPr="00C124A9" w:rsidRDefault="006A6A59" w:rsidP="00C124A9">
            <w:pPr>
              <w:jc w:val="both"/>
              <w:rPr>
                <w:sz w:val="22"/>
                <w:szCs w:val="22"/>
              </w:rPr>
            </w:pPr>
            <w:r w:rsidRPr="00C124A9">
              <w:rPr>
                <w:sz w:val="22"/>
                <w:szCs w:val="22"/>
              </w:rPr>
              <w:t>1. </w:t>
            </w:r>
            <w:r w:rsidR="008D0277" w:rsidRPr="00C124A9">
              <w:rPr>
                <w:sz w:val="22"/>
                <w:szCs w:val="22"/>
              </w:rPr>
              <w:t>Муниципальная программа «Развитие и поддержка малого и среднего  предпринимательства на территории муниципального образования Тосненский ра</w:t>
            </w:r>
            <w:r w:rsidR="008D0277" w:rsidRPr="00C124A9">
              <w:rPr>
                <w:sz w:val="22"/>
                <w:szCs w:val="22"/>
              </w:rPr>
              <w:t>й</w:t>
            </w:r>
            <w:r w:rsidR="008D0277" w:rsidRPr="00C124A9">
              <w:rPr>
                <w:sz w:val="22"/>
                <w:szCs w:val="22"/>
              </w:rPr>
              <w:t>он Ленинградской области»</w:t>
            </w:r>
          </w:p>
        </w:tc>
      </w:tr>
      <w:tr w:rsidR="000A5614" w:rsidRPr="000A5614" w:rsidTr="0083028A">
        <w:trPr>
          <w:trHeight w:val="416"/>
        </w:trPr>
        <w:tc>
          <w:tcPr>
            <w:tcW w:w="3960" w:type="dxa"/>
            <w:gridSpan w:val="2"/>
          </w:tcPr>
          <w:p w:rsidR="008D0277" w:rsidRPr="0083028A" w:rsidRDefault="008D0277" w:rsidP="000A5614">
            <w:pPr>
              <w:jc w:val="both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1.1. Финансовая поддержка организ</w:t>
            </w:r>
            <w:r w:rsidRPr="0083028A">
              <w:rPr>
                <w:sz w:val="22"/>
                <w:szCs w:val="22"/>
              </w:rPr>
              <w:t>а</w:t>
            </w:r>
            <w:r w:rsidRPr="0083028A">
              <w:rPr>
                <w:sz w:val="22"/>
                <w:szCs w:val="22"/>
              </w:rPr>
              <w:t>ций, образующих инфраструктуру поддержки субъектов малого и средн</w:t>
            </w:r>
            <w:r w:rsidRPr="0083028A">
              <w:rPr>
                <w:sz w:val="22"/>
                <w:szCs w:val="22"/>
              </w:rPr>
              <w:t>е</w:t>
            </w:r>
            <w:r w:rsidRPr="0083028A">
              <w:rPr>
                <w:sz w:val="22"/>
                <w:szCs w:val="22"/>
              </w:rPr>
              <w:t>го предпринимательства</w:t>
            </w:r>
          </w:p>
        </w:tc>
        <w:tc>
          <w:tcPr>
            <w:tcW w:w="1285" w:type="dxa"/>
            <w:gridSpan w:val="2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19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0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1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2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3 г.</w:t>
            </w:r>
          </w:p>
        </w:tc>
        <w:tc>
          <w:tcPr>
            <w:tcW w:w="1418" w:type="dxa"/>
            <w:gridSpan w:val="2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850,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890,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930,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970,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1000,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ВСЕГО: 4640,0</w:t>
            </w:r>
          </w:p>
        </w:tc>
        <w:tc>
          <w:tcPr>
            <w:tcW w:w="1276" w:type="dxa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0</w:t>
            </w:r>
          </w:p>
        </w:tc>
        <w:tc>
          <w:tcPr>
            <w:tcW w:w="1444" w:type="dxa"/>
            <w:gridSpan w:val="3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850,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890,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930,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970,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1000,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4640,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-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-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-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-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-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2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Комитет с</w:t>
            </w:r>
            <w:r w:rsidRPr="0083028A">
              <w:rPr>
                <w:sz w:val="22"/>
                <w:szCs w:val="22"/>
              </w:rPr>
              <w:t>о</w:t>
            </w:r>
            <w:r w:rsidRPr="0083028A">
              <w:rPr>
                <w:sz w:val="22"/>
                <w:szCs w:val="22"/>
              </w:rPr>
              <w:t>циально-экономич</w:t>
            </w:r>
            <w:r w:rsidRPr="0083028A">
              <w:rPr>
                <w:sz w:val="22"/>
                <w:szCs w:val="22"/>
              </w:rPr>
              <w:t>е</w:t>
            </w:r>
            <w:r w:rsidRPr="0083028A">
              <w:rPr>
                <w:sz w:val="22"/>
                <w:szCs w:val="22"/>
              </w:rPr>
              <w:t>ского разв</w:t>
            </w:r>
            <w:r w:rsidRPr="0083028A">
              <w:rPr>
                <w:sz w:val="22"/>
                <w:szCs w:val="22"/>
              </w:rPr>
              <w:t>и</w:t>
            </w:r>
            <w:r w:rsidRPr="0083028A">
              <w:rPr>
                <w:sz w:val="22"/>
                <w:szCs w:val="22"/>
              </w:rPr>
              <w:t xml:space="preserve">тия </w:t>
            </w:r>
            <w:r w:rsidR="007454A3" w:rsidRPr="0083028A">
              <w:rPr>
                <w:sz w:val="22"/>
                <w:szCs w:val="22"/>
              </w:rPr>
              <w:t>админ</w:t>
            </w:r>
            <w:r w:rsidR="007454A3" w:rsidRPr="0083028A">
              <w:rPr>
                <w:sz w:val="22"/>
                <w:szCs w:val="22"/>
              </w:rPr>
              <w:t>и</w:t>
            </w:r>
            <w:r w:rsidR="007454A3" w:rsidRPr="0083028A">
              <w:rPr>
                <w:sz w:val="22"/>
                <w:szCs w:val="22"/>
              </w:rPr>
              <w:t>страции м</w:t>
            </w:r>
            <w:r w:rsidR="007454A3" w:rsidRPr="0083028A">
              <w:rPr>
                <w:sz w:val="22"/>
                <w:szCs w:val="22"/>
              </w:rPr>
              <w:t>у</w:t>
            </w:r>
            <w:r w:rsidR="007454A3" w:rsidRPr="0083028A">
              <w:rPr>
                <w:sz w:val="22"/>
                <w:szCs w:val="22"/>
              </w:rPr>
              <w:t>ниципального образования Тосненский район Лени</w:t>
            </w:r>
            <w:r w:rsidR="007454A3" w:rsidRPr="0083028A">
              <w:rPr>
                <w:sz w:val="22"/>
                <w:szCs w:val="22"/>
              </w:rPr>
              <w:t>н</w:t>
            </w:r>
            <w:r w:rsidR="007454A3" w:rsidRPr="0083028A">
              <w:rPr>
                <w:sz w:val="22"/>
                <w:szCs w:val="22"/>
              </w:rPr>
              <w:t>градской о</w:t>
            </w:r>
            <w:r w:rsidR="007454A3" w:rsidRPr="0083028A">
              <w:rPr>
                <w:sz w:val="22"/>
                <w:szCs w:val="22"/>
              </w:rPr>
              <w:t>б</w:t>
            </w:r>
            <w:r w:rsidR="007454A3" w:rsidRPr="0083028A">
              <w:rPr>
                <w:sz w:val="22"/>
                <w:szCs w:val="22"/>
              </w:rPr>
              <w:t xml:space="preserve">ласти </w:t>
            </w:r>
            <w:r w:rsidRPr="0083028A">
              <w:rPr>
                <w:sz w:val="22"/>
                <w:szCs w:val="22"/>
              </w:rPr>
              <w:t>(далее</w:t>
            </w:r>
            <w:r w:rsidR="0083028A">
              <w:rPr>
                <w:sz w:val="22"/>
                <w:szCs w:val="22"/>
              </w:rPr>
              <w:t xml:space="preserve"> </w:t>
            </w:r>
            <w:proofErr w:type="gramStart"/>
            <w:r w:rsidR="0083028A">
              <w:rPr>
                <w:sz w:val="22"/>
                <w:szCs w:val="22"/>
              </w:rPr>
              <w:t>–</w:t>
            </w:r>
            <w:r w:rsidRPr="0083028A">
              <w:rPr>
                <w:sz w:val="22"/>
                <w:szCs w:val="22"/>
              </w:rPr>
              <w:t>К</w:t>
            </w:r>
            <w:proofErr w:type="gramEnd"/>
            <w:r w:rsidRPr="0083028A">
              <w:rPr>
                <w:sz w:val="22"/>
                <w:szCs w:val="22"/>
              </w:rPr>
              <w:t>СЭР)</w:t>
            </w:r>
          </w:p>
        </w:tc>
        <w:tc>
          <w:tcPr>
            <w:tcW w:w="1559" w:type="dxa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Администр</w:t>
            </w:r>
            <w:r w:rsidRPr="0083028A">
              <w:rPr>
                <w:sz w:val="22"/>
                <w:szCs w:val="22"/>
              </w:rPr>
              <w:t>а</w:t>
            </w:r>
            <w:r w:rsidRPr="0083028A">
              <w:rPr>
                <w:sz w:val="22"/>
                <w:szCs w:val="22"/>
              </w:rPr>
              <w:t>ция МО Т</w:t>
            </w:r>
            <w:r w:rsidRPr="0083028A">
              <w:rPr>
                <w:sz w:val="22"/>
                <w:szCs w:val="22"/>
              </w:rPr>
              <w:t>о</w:t>
            </w:r>
            <w:r w:rsidRPr="0083028A">
              <w:rPr>
                <w:sz w:val="22"/>
                <w:szCs w:val="22"/>
              </w:rPr>
              <w:t>сненский район Лени</w:t>
            </w:r>
            <w:r w:rsidRPr="0083028A">
              <w:rPr>
                <w:sz w:val="22"/>
                <w:szCs w:val="22"/>
              </w:rPr>
              <w:t>н</w:t>
            </w:r>
            <w:r w:rsidRPr="0083028A">
              <w:rPr>
                <w:sz w:val="22"/>
                <w:szCs w:val="22"/>
              </w:rPr>
              <w:t>градской о</w:t>
            </w:r>
            <w:r w:rsidRPr="0083028A">
              <w:rPr>
                <w:sz w:val="22"/>
                <w:szCs w:val="22"/>
              </w:rPr>
              <w:t>б</w:t>
            </w:r>
            <w:r w:rsidRPr="0083028A">
              <w:rPr>
                <w:sz w:val="22"/>
                <w:szCs w:val="22"/>
              </w:rPr>
              <w:t>ласти</w:t>
            </w:r>
            <w:r w:rsidR="007454A3" w:rsidRPr="0083028A">
              <w:rPr>
                <w:sz w:val="22"/>
                <w:szCs w:val="22"/>
              </w:rPr>
              <w:t xml:space="preserve"> (далее – Администр</w:t>
            </w:r>
            <w:r w:rsidR="007454A3" w:rsidRPr="0083028A">
              <w:rPr>
                <w:sz w:val="22"/>
                <w:szCs w:val="22"/>
              </w:rPr>
              <w:t>а</w:t>
            </w:r>
            <w:r w:rsidR="007454A3" w:rsidRPr="0083028A">
              <w:rPr>
                <w:sz w:val="22"/>
                <w:szCs w:val="22"/>
              </w:rPr>
              <w:t>ция)</w:t>
            </w:r>
          </w:p>
        </w:tc>
      </w:tr>
      <w:tr w:rsidR="000A5614" w:rsidRPr="000A5614" w:rsidTr="00C124A9">
        <w:trPr>
          <w:trHeight w:val="2251"/>
        </w:trPr>
        <w:tc>
          <w:tcPr>
            <w:tcW w:w="3939" w:type="dxa"/>
            <w:shd w:val="clear" w:color="auto" w:fill="auto"/>
          </w:tcPr>
          <w:p w:rsidR="008D0277" w:rsidRPr="0083028A" w:rsidRDefault="008D0277" w:rsidP="000A5614">
            <w:pPr>
              <w:jc w:val="both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lastRenderedPageBreak/>
              <w:t>1.2. Повышение доступности финанс</w:t>
            </w:r>
            <w:r w:rsidRPr="0083028A">
              <w:rPr>
                <w:sz w:val="22"/>
                <w:szCs w:val="22"/>
              </w:rPr>
              <w:t>о</w:t>
            </w:r>
            <w:r w:rsidRPr="0083028A">
              <w:rPr>
                <w:sz w:val="22"/>
                <w:szCs w:val="22"/>
              </w:rPr>
              <w:t>вых ресурсов для субъектов малого и среднего предпринимательства</w:t>
            </w:r>
          </w:p>
          <w:p w:rsidR="008D0277" w:rsidRPr="0083028A" w:rsidRDefault="008D0277" w:rsidP="000A56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6" w:type="dxa"/>
            <w:gridSpan w:val="3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19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0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1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2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3 г.</w:t>
            </w:r>
          </w:p>
          <w:p w:rsidR="00E149C4" w:rsidRPr="0083028A" w:rsidRDefault="00E149C4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4 г.</w:t>
            </w:r>
          </w:p>
        </w:tc>
        <w:tc>
          <w:tcPr>
            <w:tcW w:w="1418" w:type="dxa"/>
            <w:gridSpan w:val="2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746,4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743,2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750,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1214,44444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1201,11111</w:t>
            </w:r>
          </w:p>
          <w:p w:rsidR="00E149C4" w:rsidRPr="0083028A" w:rsidRDefault="00DD6FF4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19</w:t>
            </w:r>
            <w:r w:rsidR="00817C9F" w:rsidRPr="0083028A">
              <w:rPr>
                <w:sz w:val="22"/>
                <w:szCs w:val="22"/>
              </w:rPr>
              <w:t>81</w:t>
            </w:r>
            <w:r w:rsidRPr="0083028A">
              <w:rPr>
                <w:sz w:val="22"/>
                <w:szCs w:val="22"/>
              </w:rPr>
              <w:t>,</w:t>
            </w:r>
            <w:r w:rsidR="00E149C4" w:rsidRPr="0083028A">
              <w:rPr>
                <w:sz w:val="22"/>
                <w:szCs w:val="22"/>
              </w:rPr>
              <w:t>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  <w:p w:rsidR="002729C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ВСЕГО:</w:t>
            </w:r>
          </w:p>
          <w:p w:rsidR="002729C7" w:rsidRPr="0083028A" w:rsidRDefault="002729C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6</w:t>
            </w:r>
            <w:r w:rsidR="00DD6FF4" w:rsidRPr="0083028A">
              <w:rPr>
                <w:sz w:val="22"/>
                <w:szCs w:val="22"/>
              </w:rPr>
              <w:t>6</w:t>
            </w:r>
            <w:r w:rsidR="00817C9F" w:rsidRPr="0083028A">
              <w:rPr>
                <w:sz w:val="22"/>
                <w:szCs w:val="22"/>
              </w:rPr>
              <w:t>36</w:t>
            </w:r>
            <w:r w:rsidRPr="0083028A">
              <w:rPr>
                <w:sz w:val="22"/>
                <w:szCs w:val="22"/>
              </w:rPr>
              <w:t>,15555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0</w:t>
            </w:r>
          </w:p>
          <w:p w:rsidR="00E149C4" w:rsidRPr="0083028A" w:rsidRDefault="00E149C4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0*</w:t>
            </w:r>
          </w:p>
        </w:tc>
        <w:tc>
          <w:tcPr>
            <w:tcW w:w="1391" w:type="dxa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671,4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668,2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675,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1093,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1081,0</w:t>
            </w:r>
          </w:p>
          <w:p w:rsidR="00E149C4" w:rsidRPr="0083028A" w:rsidRDefault="00DD6FF4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1763,</w:t>
            </w:r>
            <w:r w:rsidR="00E149C4" w:rsidRPr="0083028A">
              <w:rPr>
                <w:sz w:val="22"/>
                <w:szCs w:val="22"/>
              </w:rPr>
              <w:t>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  <w:p w:rsidR="002729C7" w:rsidRPr="0083028A" w:rsidRDefault="002729C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5</w:t>
            </w:r>
            <w:r w:rsidR="00DD6FF4" w:rsidRPr="0083028A">
              <w:rPr>
                <w:sz w:val="22"/>
                <w:szCs w:val="22"/>
              </w:rPr>
              <w:t>951</w:t>
            </w:r>
            <w:r w:rsidRPr="0083028A">
              <w:rPr>
                <w:sz w:val="22"/>
                <w:szCs w:val="22"/>
              </w:rPr>
              <w:t>,6</w:t>
            </w:r>
            <w:r w:rsidR="0087219F" w:rsidRPr="0083028A">
              <w:rPr>
                <w:sz w:val="22"/>
                <w:szCs w:val="22"/>
              </w:rPr>
              <w:t>*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  <w:gridSpan w:val="3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75,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75,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75,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121,44444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120,11111</w:t>
            </w:r>
          </w:p>
          <w:p w:rsidR="00E149C4" w:rsidRPr="0083028A" w:rsidRDefault="00817C9F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18</w:t>
            </w:r>
            <w:r w:rsidR="00E149C4" w:rsidRPr="0083028A">
              <w:rPr>
                <w:sz w:val="22"/>
                <w:szCs w:val="22"/>
              </w:rPr>
              <w:t>,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  <w:p w:rsidR="002729C7" w:rsidRPr="0083028A" w:rsidRDefault="002729C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6</w:t>
            </w:r>
            <w:r w:rsidR="00817C9F" w:rsidRPr="0083028A">
              <w:rPr>
                <w:sz w:val="22"/>
                <w:szCs w:val="22"/>
              </w:rPr>
              <w:t>84</w:t>
            </w:r>
            <w:r w:rsidRPr="0083028A">
              <w:rPr>
                <w:sz w:val="22"/>
                <w:szCs w:val="22"/>
              </w:rPr>
              <w:t>,55555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-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-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-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-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-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КСЭР</w:t>
            </w:r>
          </w:p>
        </w:tc>
        <w:tc>
          <w:tcPr>
            <w:tcW w:w="1559" w:type="dxa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Администр</w:t>
            </w:r>
            <w:r w:rsidRPr="0083028A">
              <w:rPr>
                <w:sz w:val="22"/>
                <w:szCs w:val="22"/>
              </w:rPr>
              <w:t>а</w:t>
            </w:r>
            <w:r w:rsidR="007454A3" w:rsidRPr="0083028A">
              <w:rPr>
                <w:sz w:val="22"/>
                <w:szCs w:val="22"/>
              </w:rPr>
              <w:t>ция</w:t>
            </w:r>
          </w:p>
        </w:tc>
      </w:tr>
      <w:tr w:rsidR="000A5614" w:rsidRPr="000A5614" w:rsidTr="00C124A9">
        <w:trPr>
          <w:trHeight w:val="503"/>
        </w:trPr>
        <w:tc>
          <w:tcPr>
            <w:tcW w:w="6663" w:type="dxa"/>
            <w:gridSpan w:val="6"/>
          </w:tcPr>
          <w:p w:rsidR="008D0277" w:rsidRPr="0083028A" w:rsidRDefault="008D0277" w:rsidP="000A561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gridSpan w:val="7"/>
          </w:tcPr>
          <w:p w:rsidR="008D0277" w:rsidRPr="0083028A" w:rsidRDefault="006A6A59" w:rsidP="000A5614">
            <w:pPr>
              <w:jc w:val="both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* </w:t>
            </w:r>
            <w:r w:rsidR="008D0277" w:rsidRPr="0083028A">
              <w:rPr>
                <w:sz w:val="22"/>
                <w:szCs w:val="22"/>
              </w:rPr>
              <w:t>Сумма финансирования</w:t>
            </w:r>
            <w:r w:rsidR="0083028A">
              <w:rPr>
                <w:sz w:val="22"/>
                <w:szCs w:val="22"/>
              </w:rPr>
              <w:t xml:space="preserve"> </w:t>
            </w:r>
            <w:r w:rsidR="008D0277" w:rsidRPr="0083028A">
              <w:rPr>
                <w:sz w:val="22"/>
                <w:szCs w:val="22"/>
              </w:rPr>
              <w:t>уточняется ежегодно по итогам конкурса, проводимого Правительством Л</w:t>
            </w:r>
            <w:r w:rsidR="008D0277" w:rsidRPr="0083028A">
              <w:rPr>
                <w:sz w:val="22"/>
                <w:szCs w:val="22"/>
              </w:rPr>
              <w:t>е</w:t>
            </w:r>
            <w:r w:rsidR="008D0277" w:rsidRPr="0083028A">
              <w:rPr>
                <w:sz w:val="22"/>
                <w:szCs w:val="22"/>
              </w:rPr>
              <w:t>нинградской области</w:t>
            </w:r>
          </w:p>
        </w:tc>
        <w:tc>
          <w:tcPr>
            <w:tcW w:w="3119" w:type="dxa"/>
            <w:gridSpan w:val="3"/>
          </w:tcPr>
          <w:p w:rsidR="008D0277" w:rsidRPr="0083028A" w:rsidRDefault="008D0277" w:rsidP="000A561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0A5614" w:rsidRPr="000A5614" w:rsidTr="00C124A9">
        <w:trPr>
          <w:trHeight w:val="2456"/>
        </w:trPr>
        <w:tc>
          <w:tcPr>
            <w:tcW w:w="3970" w:type="dxa"/>
            <w:gridSpan w:val="3"/>
            <w:shd w:val="clear" w:color="auto" w:fill="auto"/>
          </w:tcPr>
          <w:p w:rsidR="008D0277" w:rsidRPr="0083028A" w:rsidRDefault="008D0277" w:rsidP="0083028A">
            <w:pPr>
              <w:pStyle w:val="ConsPlusNormal"/>
              <w:jc w:val="both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1.3. Расширение доступа  субъектов малого и среднего предпринимател</w:t>
            </w:r>
            <w:r w:rsidRPr="0083028A">
              <w:rPr>
                <w:sz w:val="22"/>
                <w:szCs w:val="22"/>
              </w:rPr>
              <w:t>ь</w:t>
            </w:r>
            <w:r w:rsidRPr="0083028A">
              <w:rPr>
                <w:sz w:val="22"/>
                <w:szCs w:val="22"/>
              </w:rPr>
              <w:t>ства и организаций, образующих и</w:t>
            </w:r>
            <w:r w:rsidRPr="0083028A">
              <w:rPr>
                <w:sz w:val="22"/>
                <w:szCs w:val="22"/>
              </w:rPr>
              <w:t>н</w:t>
            </w:r>
            <w:r w:rsidRPr="0083028A">
              <w:rPr>
                <w:sz w:val="22"/>
                <w:szCs w:val="22"/>
              </w:rPr>
              <w:t>фраструктуру поддержки субъектов малого и среднего предпринимател</w:t>
            </w:r>
            <w:r w:rsidRPr="0083028A">
              <w:rPr>
                <w:sz w:val="22"/>
                <w:szCs w:val="22"/>
              </w:rPr>
              <w:t>ь</w:t>
            </w:r>
            <w:r w:rsidRPr="0083028A">
              <w:rPr>
                <w:sz w:val="22"/>
                <w:szCs w:val="22"/>
              </w:rPr>
              <w:t>ства к имущественной поддержке</w:t>
            </w:r>
          </w:p>
        </w:tc>
        <w:tc>
          <w:tcPr>
            <w:tcW w:w="1275" w:type="dxa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19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0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1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2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3 г.</w:t>
            </w:r>
          </w:p>
        </w:tc>
        <w:tc>
          <w:tcPr>
            <w:tcW w:w="1418" w:type="dxa"/>
            <w:gridSpan w:val="2"/>
          </w:tcPr>
          <w:p w:rsidR="008D0277" w:rsidRPr="0083028A" w:rsidRDefault="008D0277" w:rsidP="0083028A">
            <w:pPr>
              <w:jc w:val="center"/>
              <w:rPr>
                <w:b/>
                <w:sz w:val="22"/>
                <w:szCs w:val="22"/>
              </w:rPr>
            </w:pPr>
          </w:p>
          <w:p w:rsidR="008D0277" w:rsidRPr="0083028A" w:rsidRDefault="008D0277" w:rsidP="0083028A">
            <w:pPr>
              <w:jc w:val="center"/>
              <w:rPr>
                <w:b/>
                <w:sz w:val="22"/>
                <w:szCs w:val="22"/>
              </w:rPr>
            </w:pPr>
          </w:p>
          <w:p w:rsidR="008D0277" w:rsidRPr="0083028A" w:rsidRDefault="008D0277" w:rsidP="008302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b/>
                <w:sz w:val="22"/>
                <w:szCs w:val="22"/>
              </w:rPr>
            </w:pPr>
          </w:p>
          <w:p w:rsidR="008D0277" w:rsidRPr="0083028A" w:rsidRDefault="008D0277" w:rsidP="0083028A">
            <w:pPr>
              <w:jc w:val="center"/>
              <w:rPr>
                <w:b/>
                <w:sz w:val="22"/>
                <w:szCs w:val="22"/>
              </w:rPr>
            </w:pPr>
          </w:p>
          <w:p w:rsidR="008D0277" w:rsidRPr="0083028A" w:rsidRDefault="008D0277" w:rsidP="008302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b/>
                <w:sz w:val="22"/>
                <w:szCs w:val="22"/>
              </w:rPr>
            </w:pPr>
          </w:p>
          <w:p w:rsidR="008D0277" w:rsidRPr="0083028A" w:rsidRDefault="008D0277" w:rsidP="0083028A">
            <w:pPr>
              <w:jc w:val="center"/>
              <w:rPr>
                <w:b/>
                <w:sz w:val="22"/>
                <w:szCs w:val="22"/>
              </w:rPr>
            </w:pPr>
          </w:p>
          <w:p w:rsidR="008D0277" w:rsidRPr="0083028A" w:rsidRDefault="008D0277" w:rsidP="008302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b/>
                <w:sz w:val="22"/>
                <w:szCs w:val="22"/>
              </w:rPr>
            </w:pPr>
          </w:p>
          <w:p w:rsidR="008D0277" w:rsidRPr="0083028A" w:rsidRDefault="008D0277" w:rsidP="0083028A">
            <w:pPr>
              <w:jc w:val="center"/>
              <w:rPr>
                <w:b/>
                <w:sz w:val="22"/>
                <w:szCs w:val="22"/>
              </w:rPr>
            </w:pPr>
          </w:p>
          <w:p w:rsidR="008D0277" w:rsidRPr="0083028A" w:rsidRDefault="008D0277" w:rsidP="008302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b/>
                <w:sz w:val="22"/>
                <w:szCs w:val="22"/>
              </w:rPr>
            </w:pPr>
          </w:p>
          <w:p w:rsidR="008D0277" w:rsidRPr="0083028A" w:rsidRDefault="008D0277" w:rsidP="0083028A">
            <w:pPr>
              <w:jc w:val="center"/>
              <w:rPr>
                <w:b/>
                <w:sz w:val="22"/>
                <w:szCs w:val="22"/>
              </w:rPr>
            </w:pPr>
          </w:p>
          <w:p w:rsidR="008D0277" w:rsidRPr="0083028A" w:rsidRDefault="008D0277" w:rsidP="008302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b/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Комитет имуществе</w:t>
            </w:r>
            <w:r w:rsidRPr="0083028A">
              <w:rPr>
                <w:sz w:val="22"/>
                <w:szCs w:val="22"/>
              </w:rPr>
              <w:t>н</w:t>
            </w:r>
            <w:r w:rsidRPr="0083028A">
              <w:rPr>
                <w:sz w:val="22"/>
                <w:szCs w:val="22"/>
              </w:rPr>
              <w:t>ных отнош</w:t>
            </w:r>
            <w:r w:rsidRPr="0083028A">
              <w:rPr>
                <w:sz w:val="22"/>
                <w:szCs w:val="22"/>
              </w:rPr>
              <w:t>е</w:t>
            </w:r>
            <w:r w:rsidRPr="0083028A">
              <w:rPr>
                <w:sz w:val="22"/>
                <w:szCs w:val="22"/>
              </w:rPr>
              <w:t xml:space="preserve">ний </w:t>
            </w:r>
            <w:r w:rsidR="00C94EC2" w:rsidRPr="0083028A">
              <w:rPr>
                <w:sz w:val="22"/>
                <w:szCs w:val="22"/>
              </w:rPr>
              <w:t>админ</w:t>
            </w:r>
            <w:r w:rsidR="00C94EC2" w:rsidRPr="0083028A">
              <w:rPr>
                <w:sz w:val="22"/>
                <w:szCs w:val="22"/>
              </w:rPr>
              <w:t>и</w:t>
            </w:r>
            <w:r w:rsidR="00C94EC2" w:rsidRPr="0083028A">
              <w:rPr>
                <w:sz w:val="22"/>
                <w:szCs w:val="22"/>
              </w:rPr>
              <w:t>страции м</w:t>
            </w:r>
            <w:r w:rsidR="00C94EC2" w:rsidRPr="0083028A">
              <w:rPr>
                <w:sz w:val="22"/>
                <w:szCs w:val="22"/>
              </w:rPr>
              <w:t>у</w:t>
            </w:r>
            <w:r w:rsidR="00C94EC2" w:rsidRPr="0083028A">
              <w:rPr>
                <w:sz w:val="22"/>
                <w:szCs w:val="22"/>
              </w:rPr>
              <w:t>ниципального образования Тосненский район Лени</w:t>
            </w:r>
            <w:r w:rsidR="00C94EC2" w:rsidRPr="0083028A">
              <w:rPr>
                <w:sz w:val="22"/>
                <w:szCs w:val="22"/>
              </w:rPr>
              <w:t>н</w:t>
            </w:r>
            <w:r w:rsidR="00C94EC2" w:rsidRPr="0083028A">
              <w:rPr>
                <w:sz w:val="22"/>
                <w:szCs w:val="22"/>
              </w:rPr>
              <w:t>градской о</w:t>
            </w:r>
            <w:r w:rsidR="00C94EC2" w:rsidRPr="0083028A">
              <w:rPr>
                <w:sz w:val="22"/>
                <w:szCs w:val="22"/>
              </w:rPr>
              <w:t>б</w:t>
            </w:r>
            <w:r w:rsidR="00C94EC2" w:rsidRPr="0083028A">
              <w:rPr>
                <w:sz w:val="22"/>
                <w:szCs w:val="22"/>
              </w:rPr>
              <w:t xml:space="preserve">ласти </w:t>
            </w:r>
            <w:r w:rsidRPr="0083028A">
              <w:rPr>
                <w:sz w:val="22"/>
                <w:szCs w:val="22"/>
              </w:rPr>
              <w:t xml:space="preserve">(далее </w:t>
            </w:r>
            <w:r w:rsidR="0083028A">
              <w:rPr>
                <w:sz w:val="22"/>
                <w:szCs w:val="22"/>
              </w:rPr>
              <w:t>–</w:t>
            </w:r>
            <w:r w:rsidRPr="0083028A">
              <w:rPr>
                <w:sz w:val="22"/>
                <w:szCs w:val="22"/>
              </w:rPr>
              <w:t xml:space="preserve"> КИО)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</w:tc>
      </w:tr>
      <w:tr w:rsidR="000A5614" w:rsidRPr="000A5614" w:rsidTr="00C124A9">
        <w:trPr>
          <w:trHeight w:val="2392"/>
        </w:trPr>
        <w:tc>
          <w:tcPr>
            <w:tcW w:w="3970" w:type="dxa"/>
            <w:gridSpan w:val="3"/>
            <w:shd w:val="clear" w:color="auto" w:fill="auto"/>
          </w:tcPr>
          <w:p w:rsidR="008D0277" w:rsidRPr="0083028A" w:rsidRDefault="008D0277" w:rsidP="000A5614">
            <w:pPr>
              <w:jc w:val="both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1.4. Информаци</w:t>
            </w:r>
            <w:r w:rsidR="0083028A">
              <w:rPr>
                <w:sz w:val="22"/>
                <w:szCs w:val="22"/>
              </w:rPr>
              <w:t xml:space="preserve">онная поддержка </w:t>
            </w:r>
            <w:r w:rsidRPr="0083028A">
              <w:rPr>
                <w:sz w:val="22"/>
                <w:szCs w:val="22"/>
              </w:rPr>
              <w:t>суб</w:t>
            </w:r>
            <w:r w:rsidRPr="0083028A">
              <w:rPr>
                <w:sz w:val="22"/>
                <w:szCs w:val="22"/>
              </w:rPr>
              <w:t>ъ</w:t>
            </w:r>
            <w:r w:rsidRPr="0083028A">
              <w:rPr>
                <w:sz w:val="22"/>
                <w:szCs w:val="22"/>
              </w:rPr>
              <w:t>ектов малого и среднего предприним</w:t>
            </w:r>
            <w:r w:rsidRPr="0083028A">
              <w:rPr>
                <w:sz w:val="22"/>
                <w:szCs w:val="22"/>
              </w:rPr>
              <w:t>а</w:t>
            </w:r>
            <w:r w:rsidRPr="0083028A">
              <w:rPr>
                <w:sz w:val="22"/>
                <w:szCs w:val="22"/>
              </w:rPr>
              <w:t>тельства</w:t>
            </w:r>
          </w:p>
          <w:p w:rsidR="008D0277" w:rsidRPr="0083028A" w:rsidRDefault="008D0277" w:rsidP="000A56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19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0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1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2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3 г.</w:t>
            </w:r>
          </w:p>
          <w:p w:rsidR="0045388B" w:rsidRPr="0083028A" w:rsidRDefault="0045388B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4 г.</w:t>
            </w:r>
          </w:p>
        </w:tc>
        <w:tc>
          <w:tcPr>
            <w:tcW w:w="1418" w:type="dxa"/>
            <w:gridSpan w:val="2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324,2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386,856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394,02</w:t>
            </w:r>
          </w:p>
          <w:p w:rsidR="008D0277" w:rsidRPr="0083028A" w:rsidRDefault="0045388B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43</w:t>
            </w:r>
            <w:r w:rsidR="000516AE" w:rsidRPr="0083028A">
              <w:rPr>
                <w:sz w:val="22"/>
                <w:szCs w:val="22"/>
              </w:rPr>
              <w:t>9</w:t>
            </w:r>
            <w:r w:rsidRPr="0083028A">
              <w:rPr>
                <w:sz w:val="22"/>
                <w:szCs w:val="22"/>
              </w:rPr>
              <w:t>,655</w:t>
            </w:r>
          </w:p>
          <w:p w:rsidR="008D0277" w:rsidRPr="0083028A" w:rsidRDefault="0045388B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501,36</w:t>
            </w:r>
          </w:p>
          <w:p w:rsidR="0045388B" w:rsidRPr="0083028A" w:rsidRDefault="00426084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450</w:t>
            </w:r>
            <w:r w:rsidR="0045388B" w:rsidRPr="0083028A">
              <w:rPr>
                <w:sz w:val="22"/>
                <w:szCs w:val="22"/>
              </w:rPr>
              <w:t>,3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  <w:p w:rsidR="0045388B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ВСЕГО:</w:t>
            </w:r>
          </w:p>
          <w:p w:rsidR="0045388B" w:rsidRPr="0083028A" w:rsidRDefault="006A5EBC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</w:t>
            </w:r>
            <w:r w:rsidR="00426084" w:rsidRPr="0083028A">
              <w:rPr>
                <w:sz w:val="22"/>
                <w:szCs w:val="22"/>
              </w:rPr>
              <w:t>496</w:t>
            </w:r>
            <w:r w:rsidRPr="0083028A">
              <w:rPr>
                <w:sz w:val="22"/>
                <w:szCs w:val="22"/>
              </w:rPr>
              <w:t>,391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-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-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-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-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-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193,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303,170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309,618</w:t>
            </w:r>
          </w:p>
          <w:p w:rsidR="008D0277" w:rsidRPr="0083028A" w:rsidRDefault="0045388B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350,689</w:t>
            </w:r>
          </w:p>
          <w:p w:rsidR="008D0277" w:rsidRPr="0083028A" w:rsidRDefault="0045388B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406,224</w:t>
            </w:r>
          </w:p>
          <w:p w:rsidR="0045388B" w:rsidRPr="0083028A" w:rsidRDefault="0045388B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400,767</w:t>
            </w:r>
          </w:p>
          <w:p w:rsidR="0045388B" w:rsidRPr="0083028A" w:rsidRDefault="0045388B" w:rsidP="0083028A">
            <w:pPr>
              <w:jc w:val="center"/>
              <w:rPr>
                <w:sz w:val="22"/>
                <w:szCs w:val="22"/>
              </w:rPr>
            </w:pPr>
          </w:p>
          <w:p w:rsidR="0045388B" w:rsidRPr="0083028A" w:rsidRDefault="0045388B" w:rsidP="0083028A">
            <w:pPr>
              <w:jc w:val="center"/>
              <w:rPr>
                <w:sz w:val="22"/>
                <w:szCs w:val="22"/>
              </w:rPr>
            </w:pPr>
          </w:p>
          <w:p w:rsidR="0045388B" w:rsidRPr="0083028A" w:rsidRDefault="0045388B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1963,468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131,2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83,686</w:t>
            </w:r>
          </w:p>
          <w:p w:rsidR="008D0277" w:rsidRPr="0083028A" w:rsidRDefault="00DD6FF4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8</w:t>
            </w:r>
            <w:r w:rsidR="008D0277" w:rsidRPr="0083028A">
              <w:rPr>
                <w:sz w:val="22"/>
                <w:szCs w:val="22"/>
              </w:rPr>
              <w:t>4,402</w:t>
            </w:r>
          </w:p>
          <w:p w:rsidR="008D0277" w:rsidRPr="0083028A" w:rsidRDefault="006A5EBC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8</w:t>
            </w:r>
            <w:r w:rsidR="0045388B" w:rsidRPr="0083028A">
              <w:rPr>
                <w:sz w:val="22"/>
                <w:szCs w:val="22"/>
              </w:rPr>
              <w:t>8,966</w:t>
            </w:r>
          </w:p>
          <w:p w:rsidR="008D0277" w:rsidRPr="0083028A" w:rsidRDefault="006A5EBC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9</w:t>
            </w:r>
            <w:r w:rsidR="0045388B" w:rsidRPr="0083028A">
              <w:rPr>
                <w:sz w:val="22"/>
                <w:szCs w:val="22"/>
              </w:rPr>
              <w:t>5,136</w:t>
            </w:r>
          </w:p>
          <w:p w:rsidR="0045388B" w:rsidRPr="0083028A" w:rsidRDefault="00426084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4</w:t>
            </w:r>
            <w:r w:rsidR="0045388B" w:rsidRPr="0083028A">
              <w:rPr>
                <w:sz w:val="22"/>
                <w:szCs w:val="22"/>
              </w:rPr>
              <w:t>9,533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  <w:p w:rsidR="0045388B" w:rsidRPr="0083028A" w:rsidRDefault="006A5EBC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5</w:t>
            </w:r>
            <w:r w:rsidR="00426084" w:rsidRPr="0083028A">
              <w:rPr>
                <w:sz w:val="22"/>
                <w:szCs w:val="22"/>
              </w:rPr>
              <w:t>3</w:t>
            </w:r>
            <w:r w:rsidRPr="0083028A">
              <w:rPr>
                <w:sz w:val="22"/>
                <w:szCs w:val="22"/>
              </w:rPr>
              <w:t>2</w:t>
            </w:r>
            <w:r w:rsidR="00DD6FF4" w:rsidRPr="0083028A">
              <w:rPr>
                <w:sz w:val="22"/>
                <w:szCs w:val="22"/>
              </w:rPr>
              <w:t>,923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-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-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-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-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-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КСЭР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Администр</w:t>
            </w:r>
            <w:r w:rsidRPr="0083028A">
              <w:rPr>
                <w:sz w:val="22"/>
                <w:szCs w:val="22"/>
              </w:rPr>
              <w:t>а</w:t>
            </w:r>
            <w:r w:rsidRPr="0083028A">
              <w:rPr>
                <w:sz w:val="22"/>
                <w:szCs w:val="22"/>
              </w:rPr>
              <w:t>ция</w:t>
            </w:r>
          </w:p>
        </w:tc>
      </w:tr>
      <w:tr w:rsidR="000A5614" w:rsidRPr="000A5614" w:rsidTr="00C124A9">
        <w:trPr>
          <w:trHeight w:val="883"/>
        </w:trPr>
        <w:tc>
          <w:tcPr>
            <w:tcW w:w="3970" w:type="dxa"/>
            <w:gridSpan w:val="3"/>
            <w:shd w:val="clear" w:color="auto" w:fill="auto"/>
          </w:tcPr>
          <w:p w:rsidR="008D0277" w:rsidRPr="0083028A" w:rsidRDefault="008D0277" w:rsidP="000A5614">
            <w:pPr>
              <w:jc w:val="both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lastRenderedPageBreak/>
              <w:t>1</w:t>
            </w:r>
            <w:r w:rsidR="0083028A">
              <w:rPr>
                <w:sz w:val="22"/>
                <w:szCs w:val="22"/>
              </w:rPr>
              <w:t xml:space="preserve">.5. Содействие в продвижении </w:t>
            </w:r>
            <w:r w:rsidRPr="0083028A">
              <w:rPr>
                <w:sz w:val="22"/>
                <w:szCs w:val="22"/>
              </w:rPr>
              <w:t>пр</w:t>
            </w:r>
            <w:r w:rsidRPr="0083028A">
              <w:rPr>
                <w:sz w:val="22"/>
                <w:szCs w:val="22"/>
              </w:rPr>
              <w:t>о</w:t>
            </w:r>
            <w:r w:rsidRPr="0083028A">
              <w:rPr>
                <w:sz w:val="22"/>
                <w:szCs w:val="22"/>
              </w:rPr>
              <w:t>дукции (работ, услуг) субъектов малого и среднего предпринимательства на товарные рынки</w:t>
            </w:r>
          </w:p>
          <w:p w:rsidR="008D0277" w:rsidRPr="0083028A" w:rsidRDefault="008D0277" w:rsidP="000A56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19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0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1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2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3 г.</w:t>
            </w:r>
          </w:p>
        </w:tc>
        <w:tc>
          <w:tcPr>
            <w:tcW w:w="1418" w:type="dxa"/>
            <w:gridSpan w:val="2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КСЭР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8D0277" w:rsidRPr="0083028A" w:rsidRDefault="008D0277" w:rsidP="000A5614">
            <w:pPr>
              <w:jc w:val="both"/>
              <w:rPr>
                <w:sz w:val="22"/>
                <w:szCs w:val="22"/>
              </w:rPr>
            </w:pPr>
          </w:p>
        </w:tc>
      </w:tr>
      <w:tr w:rsidR="000A5614" w:rsidRPr="000A5614" w:rsidTr="00C124A9">
        <w:trPr>
          <w:trHeight w:val="883"/>
        </w:trPr>
        <w:tc>
          <w:tcPr>
            <w:tcW w:w="3970" w:type="dxa"/>
            <w:gridSpan w:val="3"/>
            <w:shd w:val="clear" w:color="auto" w:fill="auto"/>
          </w:tcPr>
          <w:p w:rsidR="008D0277" w:rsidRPr="0083028A" w:rsidRDefault="008D0277" w:rsidP="000A5614">
            <w:pPr>
              <w:jc w:val="both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1.6. Создание благоприятной среды для развития предпринимательства и с</w:t>
            </w:r>
            <w:r w:rsidRPr="0083028A">
              <w:rPr>
                <w:sz w:val="22"/>
                <w:szCs w:val="22"/>
              </w:rPr>
              <w:t>о</w:t>
            </w:r>
            <w:r w:rsidRPr="0083028A">
              <w:rPr>
                <w:sz w:val="22"/>
                <w:szCs w:val="22"/>
              </w:rPr>
              <w:t>кращение административных барьеров</w:t>
            </w:r>
          </w:p>
          <w:p w:rsidR="008D0277" w:rsidRPr="0083028A" w:rsidRDefault="008D0277" w:rsidP="000A561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19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0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1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2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3 г.</w:t>
            </w:r>
          </w:p>
        </w:tc>
        <w:tc>
          <w:tcPr>
            <w:tcW w:w="1418" w:type="dxa"/>
            <w:gridSpan w:val="2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КСЭР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8D0277" w:rsidRPr="0083028A" w:rsidRDefault="008D0277" w:rsidP="000A5614">
            <w:pPr>
              <w:jc w:val="both"/>
              <w:rPr>
                <w:sz w:val="22"/>
                <w:szCs w:val="22"/>
              </w:rPr>
            </w:pPr>
          </w:p>
        </w:tc>
      </w:tr>
      <w:tr w:rsidR="000A5614" w:rsidRPr="000A5614" w:rsidTr="00C124A9">
        <w:trPr>
          <w:trHeight w:val="422"/>
        </w:trPr>
        <w:tc>
          <w:tcPr>
            <w:tcW w:w="3970" w:type="dxa"/>
            <w:gridSpan w:val="3"/>
            <w:shd w:val="clear" w:color="auto" w:fill="auto"/>
          </w:tcPr>
          <w:p w:rsidR="008D0277" w:rsidRPr="0083028A" w:rsidRDefault="008D0277" w:rsidP="000A5614">
            <w:pPr>
              <w:jc w:val="both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1.7. Популяризация предпринимател</w:t>
            </w:r>
            <w:r w:rsidRPr="0083028A">
              <w:rPr>
                <w:sz w:val="22"/>
                <w:szCs w:val="22"/>
              </w:rPr>
              <w:t>ь</w:t>
            </w:r>
            <w:r w:rsidRPr="0083028A">
              <w:rPr>
                <w:sz w:val="22"/>
                <w:szCs w:val="22"/>
              </w:rPr>
              <w:t>ской деятельности, формирование п</w:t>
            </w:r>
            <w:r w:rsidRPr="0083028A">
              <w:rPr>
                <w:sz w:val="22"/>
                <w:szCs w:val="22"/>
              </w:rPr>
              <w:t>о</w:t>
            </w:r>
            <w:r w:rsidRPr="0083028A">
              <w:rPr>
                <w:sz w:val="22"/>
                <w:szCs w:val="22"/>
              </w:rPr>
              <w:t>ложительного образа предпринимателя</w:t>
            </w:r>
          </w:p>
        </w:tc>
        <w:tc>
          <w:tcPr>
            <w:tcW w:w="1275" w:type="dxa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19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0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1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2 г.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2023 г.</w:t>
            </w:r>
          </w:p>
        </w:tc>
        <w:tc>
          <w:tcPr>
            <w:tcW w:w="1418" w:type="dxa"/>
            <w:gridSpan w:val="2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98,56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98,56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98,56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98,56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98,43889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ВСЕГО: 492,67889</w:t>
            </w:r>
          </w:p>
        </w:tc>
        <w:tc>
          <w:tcPr>
            <w:tcW w:w="1276" w:type="dxa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98,56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98,56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98,56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98,56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98,43889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  <w:p w:rsidR="008D0277" w:rsidRPr="0083028A" w:rsidRDefault="008D0277" w:rsidP="0083028A">
            <w:pPr>
              <w:jc w:val="center"/>
              <w:rPr>
                <w:bCs/>
                <w:sz w:val="22"/>
                <w:szCs w:val="22"/>
              </w:rPr>
            </w:pPr>
            <w:r w:rsidRPr="0083028A">
              <w:rPr>
                <w:bCs/>
                <w:sz w:val="22"/>
                <w:szCs w:val="22"/>
              </w:rPr>
              <w:t>492,67889</w:t>
            </w:r>
          </w:p>
          <w:p w:rsidR="008D0277" w:rsidRPr="0083028A" w:rsidRDefault="008D0277" w:rsidP="008302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-</w:t>
            </w:r>
          </w:p>
        </w:tc>
        <w:tc>
          <w:tcPr>
            <w:tcW w:w="1554" w:type="dxa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КСЭР</w:t>
            </w:r>
          </w:p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СМИ</w:t>
            </w:r>
          </w:p>
        </w:tc>
        <w:tc>
          <w:tcPr>
            <w:tcW w:w="1565" w:type="dxa"/>
            <w:gridSpan w:val="2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Администр</w:t>
            </w:r>
            <w:r w:rsidRPr="0083028A">
              <w:rPr>
                <w:sz w:val="22"/>
                <w:szCs w:val="22"/>
              </w:rPr>
              <w:t>а</w:t>
            </w:r>
            <w:r w:rsidRPr="0083028A">
              <w:rPr>
                <w:sz w:val="22"/>
                <w:szCs w:val="22"/>
              </w:rPr>
              <w:t>ция</w:t>
            </w:r>
          </w:p>
        </w:tc>
      </w:tr>
      <w:tr w:rsidR="000A5614" w:rsidRPr="000A5614" w:rsidTr="00C124A9">
        <w:trPr>
          <w:trHeight w:val="883"/>
        </w:trPr>
        <w:tc>
          <w:tcPr>
            <w:tcW w:w="3970" w:type="dxa"/>
            <w:gridSpan w:val="3"/>
            <w:shd w:val="clear" w:color="auto" w:fill="auto"/>
          </w:tcPr>
          <w:p w:rsidR="008D0277" w:rsidRPr="0083028A" w:rsidRDefault="008D0277" w:rsidP="000A5614">
            <w:pPr>
              <w:jc w:val="both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275" w:type="dxa"/>
            <w:shd w:val="clear" w:color="auto" w:fill="auto"/>
          </w:tcPr>
          <w:p w:rsidR="008D0277" w:rsidRPr="0083028A" w:rsidRDefault="0083028A" w:rsidP="00830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="008D0277" w:rsidRPr="0083028A">
              <w:rPr>
                <w:sz w:val="22"/>
                <w:szCs w:val="22"/>
              </w:rPr>
              <w:t>2023 гг.</w:t>
            </w:r>
          </w:p>
        </w:tc>
        <w:tc>
          <w:tcPr>
            <w:tcW w:w="1418" w:type="dxa"/>
            <w:gridSpan w:val="2"/>
          </w:tcPr>
          <w:p w:rsidR="008D0277" w:rsidRPr="0083028A" w:rsidRDefault="00651E66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14</w:t>
            </w:r>
            <w:r w:rsidR="002762DD" w:rsidRPr="0083028A">
              <w:rPr>
                <w:sz w:val="22"/>
                <w:szCs w:val="22"/>
              </w:rPr>
              <w:t>2</w:t>
            </w:r>
            <w:r w:rsidR="00A64A29" w:rsidRPr="0083028A">
              <w:rPr>
                <w:sz w:val="22"/>
                <w:szCs w:val="22"/>
              </w:rPr>
              <w:t>65</w:t>
            </w:r>
            <w:r w:rsidRPr="0083028A">
              <w:rPr>
                <w:sz w:val="22"/>
                <w:szCs w:val="22"/>
              </w:rPr>
              <w:t>,22544</w:t>
            </w:r>
          </w:p>
          <w:p w:rsidR="00651E66" w:rsidRPr="0083028A" w:rsidRDefault="00651E66" w:rsidP="00830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D0277" w:rsidRPr="0083028A" w:rsidRDefault="002762DD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7915,</w:t>
            </w:r>
            <w:r w:rsidR="00651E66" w:rsidRPr="0083028A">
              <w:rPr>
                <w:sz w:val="22"/>
                <w:szCs w:val="22"/>
              </w:rPr>
              <w:t>068</w:t>
            </w:r>
          </w:p>
          <w:p w:rsidR="008D0277" w:rsidRPr="0083028A" w:rsidRDefault="008D0277" w:rsidP="008302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D0277" w:rsidRPr="0083028A" w:rsidRDefault="00225CEA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6</w:t>
            </w:r>
            <w:r w:rsidR="002762DD" w:rsidRPr="0083028A">
              <w:rPr>
                <w:sz w:val="22"/>
                <w:szCs w:val="22"/>
              </w:rPr>
              <w:t>3</w:t>
            </w:r>
            <w:r w:rsidR="00A64A29" w:rsidRPr="0083028A">
              <w:rPr>
                <w:sz w:val="22"/>
                <w:szCs w:val="22"/>
              </w:rPr>
              <w:t>50</w:t>
            </w:r>
            <w:r w:rsidRPr="0083028A">
              <w:rPr>
                <w:sz w:val="22"/>
                <w:szCs w:val="22"/>
              </w:rPr>
              <w:t>,15744</w:t>
            </w:r>
          </w:p>
          <w:p w:rsidR="008D0277" w:rsidRPr="0083028A" w:rsidRDefault="008D0277" w:rsidP="008302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gridSpan w:val="2"/>
            <w:shd w:val="clear" w:color="auto" w:fill="auto"/>
          </w:tcPr>
          <w:p w:rsidR="008D0277" w:rsidRPr="0083028A" w:rsidRDefault="008D0277" w:rsidP="0083028A">
            <w:pPr>
              <w:jc w:val="center"/>
              <w:rPr>
                <w:sz w:val="22"/>
                <w:szCs w:val="22"/>
              </w:rPr>
            </w:pPr>
            <w:r w:rsidRPr="0083028A">
              <w:rPr>
                <w:sz w:val="22"/>
                <w:szCs w:val="22"/>
              </w:rPr>
              <w:t>Администр</w:t>
            </w:r>
            <w:r w:rsidRPr="0083028A">
              <w:rPr>
                <w:sz w:val="22"/>
                <w:szCs w:val="22"/>
              </w:rPr>
              <w:t>а</w:t>
            </w:r>
            <w:r w:rsidRPr="0083028A">
              <w:rPr>
                <w:sz w:val="22"/>
                <w:szCs w:val="22"/>
              </w:rPr>
              <w:t>ция</w:t>
            </w:r>
          </w:p>
        </w:tc>
      </w:tr>
    </w:tbl>
    <w:p w:rsidR="002A6CAD" w:rsidRPr="000A5614" w:rsidRDefault="002A6CAD" w:rsidP="000A5614">
      <w:pPr>
        <w:pStyle w:val="a5"/>
        <w:rPr>
          <w:szCs w:val="24"/>
        </w:rPr>
        <w:sectPr w:rsidR="002A6CAD" w:rsidRPr="000A5614" w:rsidSect="000A5614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0481C" w:rsidRPr="000A5614" w:rsidRDefault="00D0481C" w:rsidP="000A5614">
      <w:pPr>
        <w:jc w:val="both"/>
        <w:rPr>
          <w:sz w:val="24"/>
          <w:szCs w:val="24"/>
        </w:rPr>
      </w:pPr>
    </w:p>
    <w:sectPr w:rsidR="00D0481C" w:rsidRPr="000A5614" w:rsidSect="000A5614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FB0" w:rsidRDefault="00580FB0" w:rsidP="00A34DE1">
      <w:r>
        <w:separator/>
      </w:r>
    </w:p>
  </w:endnote>
  <w:endnote w:type="continuationSeparator" w:id="0">
    <w:p w:rsidR="00580FB0" w:rsidRDefault="00580FB0" w:rsidP="00A3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FB0" w:rsidRDefault="00580FB0" w:rsidP="00A34DE1">
      <w:r>
        <w:separator/>
      </w:r>
    </w:p>
  </w:footnote>
  <w:footnote w:type="continuationSeparator" w:id="0">
    <w:p w:rsidR="00580FB0" w:rsidRDefault="00580FB0" w:rsidP="00A34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AB"/>
    <w:multiLevelType w:val="multilevel"/>
    <w:tmpl w:val="857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01D3C"/>
    <w:multiLevelType w:val="multilevel"/>
    <w:tmpl w:val="7A72F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F83A66"/>
    <w:multiLevelType w:val="multilevel"/>
    <w:tmpl w:val="1784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973444"/>
    <w:multiLevelType w:val="hybridMultilevel"/>
    <w:tmpl w:val="01FC59D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F60B5"/>
    <w:multiLevelType w:val="multilevel"/>
    <w:tmpl w:val="BA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E5389"/>
    <w:multiLevelType w:val="multilevel"/>
    <w:tmpl w:val="FBE2D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EA2097"/>
    <w:multiLevelType w:val="hybridMultilevel"/>
    <w:tmpl w:val="BC1C18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4E097E82"/>
    <w:multiLevelType w:val="hybridMultilevel"/>
    <w:tmpl w:val="A4B07EE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1724F07"/>
    <w:multiLevelType w:val="multilevel"/>
    <w:tmpl w:val="50B0F51C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1800"/>
      </w:pPr>
      <w:rPr>
        <w:rFonts w:hint="default"/>
      </w:rPr>
    </w:lvl>
  </w:abstractNum>
  <w:abstractNum w:abstractNumId="10">
    <w:nsid w:val="54E10DAD"/>
    <w:multiLevelType w:val="hybridMultilevel"/>
    <w:tmpl w:val="B9B022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84D467D"/>
    <w:multiLevelType w:val="hybridMultilevel"/>
    <w:tmpl w:val="B3B6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C7F3A"/>
    <w:multiLevelType w:val="hybridMultilevel"/>
    <w:tmpl w:val="5E6CD546"/>
    <w:lvl w:ilvl="0" w:tplc="B52002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9B"/>
    <w:rsid w:val="00002C2C"/>
    <w:rsid w:val="000039AD"/>
    <w:rsid w:val="00003DF4"/>
    <w:rsid w:val="0000531C"/>
    <w:rsid w:val="00011DE7"/>
    <w:rsid w:val="000127D9"/>
    <w:rsid w:val="000146FC"/>
    <w:rsid w:val="00016BE0"/>
    <w:rsid w:val="0001702E"/>
    <w:rsid w:val="00017129"/>
    <w:rsid w:val="00017AFB"/>
    <w:rsid w:val="00025505"/>
    <w:rsid w:val="000262F0"/>
    <w:rsid w:val="0002677B"/>
    <w:rsid w:val="00026ADC"/>
    <w:rsid w:val="00027771"/>
    <w:rsid w:val="00037E1E"/>
    <w:rsid w:val="000433E0"/>
    <w:rsid w:val="000516AE"/>
    <w:rsid w:val="00051A3C"/>
    <w:rsid w:val="00051D79"/>
    <w:rsid w:val="00053725"/>
    <w:rsid w:val="00060363"/>
    <w:rsid w:val="000650B1"/>
    <w:rsid w:val="00070263"/>
    <w:rsid w:val="0007048A"/>
    <w:rsid w:val="00071D1A"/>
    <w:rsid w:val="00073F03"/>
    <w:rsid w:val="00075BB2"/>
    <w:rsid w:val="000777EB"/>
    <w:rsid w:val="000831AC"/>
    <w:rsid w:val="00085DF9"/>
    <w:rsid w:val="000959E0"/>
    <w:rsid w:val="00096D0D"/>
    <w:rsid w:val="000A044B"/>
    <w:rsid w:val="000A32B7"/>
    <w:rsid w:val="000A483B"/>
    <w:rsid w:val="000A5614"/>
    <w:rsid w:val="000A6301"/>
    <w:rsid w:val="000A7845"/>
    <w:rsid w:val="000B0E15"/>
    <w:rsid w:val="000B0F26"/>
    <w:rsid w:val="000B423B"/>
    <w:rsid w:val="000B4942"/>
    <w:rsid w:val="000B6DB5"/>
    <w:rsid w:val="000C0EC0"/>
    <w:rsid w:val="000C1EDE"/>
    <w:rsid w:val="000C27C9"/>
    <w:rsid w:val="000C4D03"/>
    <w:rsid w:val="000C5270"/>
    <w:rsid w:val="000C54C2"/>
    <w:rsid w:val="000C629B"/>
    <w:rsid w:val="000C6343"/>
    <w:rsid w:val="000C7019"/>
    <w:rsid w:val="000D0112"/>
    <w:rsid w:val="000D05F0"/>
    <w:rsid w:val="000D1797"/>
    <w:rsid w:val="000D4321"/>
    <w:rsid w:val="000D4B64"/>
    <w:rsid w:val="000E14E7"/>
    <w:rsid w:val="000E3809"/>
    <w:rsid w:val="000E4AFA"/>
    <w:rsid w:val="000E66DF"/>
    <w:rsid w:val="000F17F2"/>
    <w:rsid w:val="000F692F"/>
    <w:rsid w:val="000F7F4B"/>
    <w:rsid w:val="00103829"/>
    <w:rsid w:val="0010415C"/>
    <w:rsid w:val="001054B3"/>
    <w:rsid w:val="00107E46"/>
    <w:rsid w:val="0011257B"/>
    <w:rsid w:val="00114A5E"/>
    <w:rsid w:val="0011653C"/>
    <w:rsid w:val="00117933"/>
    <w:rsid w:val="00123E8B"/>
    <w:rsid w:val="0012425A"/>
    <w:rsid w:val="00125645"/>
    <w:rsid w:val="0012607A"/>
    <w:rsid w:val="00126C0F"/>
    <w:rsid w:val="001342D4"/>
    <w:rsid w:val="001427EF"/>
    <w:rsid w:val="00144806"/>
    <w:rsid w:val="00147893"/>
    <w:rsid w:val="00150CE4"/>
    <w:rsid w:val="001529FA"/>
    <w:rsid w:val="001572B7"/>
    <w:rsid w:val="001604D8"/>
    <w:rsid w:val="00160701"/>
    <w:rsid w:val="00160F00"/>
    <w:rsid w:val="001610B0"/>
    <w:rsid w:val="00161412"/>
    <w:rsid w:val="00164CE5"/>
    <w:rsid w:val="001703F0"/>
    <w:rsid w:val="00171F95"/>
    <w:rsid w:val="001735E0"/>
    <w:rsid w:val="001739A7"/>
    <w:rsid w:val="00175798"/>
    <w:rsid w:val="00175CF1"/>
    <w:rsid w:val="001828E2"/>
    <w:rsid w:val="00182C6D"/>
    <w:rsid w:val="00186A36"/>
    <w:rsid w:val="001871BB"/>
    <w:rsid w:val="00190044"/>
    <w:rsid w:val="001910E5"/>
    <w:rsid w:val="001A0D5C"/>
    <w:rsid w:val="001A174F"/>
    <w:rsid w:val="001A1E57"/>
    <w:rsid w:val="001B7672"/>
    <w:rsid w:val="001B7E74"/>
    <w:rsid w:val="001C0B07"/>
    <w:rsid w:val="001C62A9"/>
    <w:rsid w:val="001D1935"/>
    <w:rsid w:val="001D25EA"/>
    <w:rsid w:val="001D4D71"/>
    <w:rsid w:val="001D530C"/>
    <w:rsid w:val="001D5E65"/>
    <w:rsid w:val="001D6379"/>
    <w:rsid w:val="001E28CA"/>
    <w:rsid w:val="001E6F32"/>
    <w:rsid w:val="001E7B79"/>
    <w:rsid w:val="001F0E72"/>
    <w:rsid w:val="001F2E89"/>
    <w:rsid w:val="001F5F66"/>
    <w:rsid w:val="001F639F"/>
    <w:rsid w:val="00200212"/>
    <w:rsid w:val="0020155A"/>
    <w:rsid w:val="00205ACD"/>
    <w:rsid w:val="00211108"/>
    <w:rsid w:val="00211934"/>
    <w:rsid w:val="00212658"/>
    <w:rsid w:val="00214360"/>
    <w:rsid w:val="00215039"/>
    <w:rsid w:val="00217089"/>
    <w:rsid w:val="00217264"/>
    <w:rsid w:val="00217ECA"/>
    <w:rsid w:val="00225061"/>
    <w:rsid w:val="00225CB1"/>
    <w:rsid w:val="00225CEA"/>
    <w:rsid w:val="00231D58"/>
    <w:rsid w:val="00233975"/>
    <w:rsid w:val="002345D3"/>
    <w:rsid w:val="002447BA"/>
    <w:rsid w:val="002475DF"/>
    <w:rsid w:val="00247BDF"/>
    <w:rsid w:val="00261F0E"/>
    <w:rsid w:val="00263038"/>
    <w:rsid w:val="00264115"/>
    <w:rsid w:val="0026547E"/>
    <w:rsid w:val="00266724"/>
    <w:rsid w:val="00270418"/>
    <w:rsid w:val="002707AD"/>
    <w:rsid w:val="002729C7"/>
    <w:rsid w:val="0027334A"/>
    <w:rsid w:val="002762DD"/>
    <w:rsid w:val="002904FD"/>
    <w:rsid w:val="00291466"/>
    <w:rsid w:val="00293052"/>
    <w:rsid w:val="002941F8"/>
    <w:rsid w:val="00297290"/>
    <w:rsid w:val="002A29E2"/>
    <w:rsid w:val="002A4085"/>
    <w:rsid w:val="002A4C69"/>
    <w:rsid w:val="002A6CAD"/>
    <w:rsid w:val="002B5C70"/>
    <w:rsid w:val="002C05CD"/>
    <w:rsid w:val="002C0840"/>
    <w:rsid w:val="002C10D8"/>
    <w:rsid w:val="002C1DA7"/>
    <w:rsid w:val="002C3B6C"/>
    <w:rsid w:val="002C49BA"/>
    <w:rsid w:val="002C5EAC"/>
    <w:rsid w:val="002D0AC0"/>
    <w:rsid w:val="002D3C19"/>
    <w:rsid w:val="002D72AF"/>
    <w:rsid w:val="002E0810"/>
    <w:rsid w:val="002E0B2B"/>
    <w:rsid w:val="002E1AA1"/>
    <w:rsid w:val="002E7E5B"/>
    <w:rsid w:val="002F46D3"/>
    <w:rsid w:val="002F4B1A"/>
    <w:rsid w:val="002F74FC"/>
    <w:rsid w:val="00300348"/>
    <w:rsid w:val="00302FF0"/>
    <w:rsid w:val="003030AC"/>
    <w:rsid w:val="00311AC0"/>
    <w:rsid w:val="00312BFB"/>
    <w:rsid w:val="003210BF"/>
    <w:rsid w:val="00324077"/>
    <w:rsid w:val="00324815"/>
    <w:rsid w:val="0032503E"/>
    <w:rsid w:val="00326C13"/>
    <w:rsid w:val="0032748D"/>
    <w:rsid w:val="00330DAD"/>
    <w:rsid w:val="00331A48"/>
    <w:rsid w:val="003333C9"/>
    <w:rsid w:val="00336E15"/>
    <w:rsid w:val="00342AF2"/>
    <w:rsid w:val="0034787E"/>
    <w:rsid w:val="00352757"/>
    <w:rsid w:val="00352CF4"/>
    <w:rsid w:val="003531C0"/>
    <w:rsid w:val="00354CA2"/>
    <w:rsid w:val="00356595"/>
    <w:rsid w:val="00356CA5"/>
    <w:rsid w:val="00357BE4"/>
    <w:rsid w:val="00360B6C"/>
    <w:rsid w:val="00362142"/>
    <w:rsid w:val="00362587"/>
    <w:rsid w:val="003625F5"/>
    <w:rsid w:val="003636A9"/>
    <w:rsid w:val="00364146"/>
    <w:rsid w:val="0036417B"/>
    <w:rsid w:val="00364BB8"/>
    <w:rsid w:val="0036559B"/>
    <w:rsid w:val="0036635A"/>
    <w:rsid w:val="00366548"/>
    <w:rsid w:val="00366A12"/>
    <w:rsid w:val="00366BBD"/>
    <w:rsid w:val="0036713B"/>
    <w:rsid w:val="00380746"/>
    <w:rsid w:val="003820D9"/>
    <w:rsid w:val="00382319"/>
    <w:rsid w:val="00382F4D"/>
    <w:rsid w:val="0038405E"/>
    <w:rsid w:val="003902EE"/>
    <w:rsid w:val="003A3C14"/>
    <w:rsid w:val="003A54D3"/>
    <w:rsid w:val="003A6B3A"/>
    <w:rsid w:val="003B27E1"/>
    <w:rsid w:val="003B3046"/>
    <w:rsid w:val="003B3C80"/>
    <w:rsid w:val="003C39DA"/>
    <w:rsid w:val="003D014B"/>
    <w:rsid w:val="003D6771"/>
    <w:rsid w:val="003E203B"/>
    <w:rsid w:val="003E3C88"/>
    <w:rsid w:val="003E4950"/>
    <w:rsid w:val="003E6AD4"/>
    <w:rsid w:val="003F09AA"/>
    <w:rsid w:val="003F2288"/>
    <w:rsid w:val="003F50CC"/>
    <w:rsid w:val="003F656B"/>
    <w:rsid w:val="004023A0"/>
    <w:rsid w:val="00404EF7"/>
    <w:rsid w:val="00404F0F"/>
    <w:rsid w:val="00405092"/>
    <w:rsid w:val="004052DD"/>
    <w:rsid w:val="00405412"/>
    <w:rsid w:val="0040650E"/>
    <w:rsid w:val="004103E2"/>
    <w:rsid w:val="00410E2E"/>
    <w:rsid w:val="00411AE9"/>
    <w:rsid w:val="00416FBE"/>
    <w:rsid w:val="00417DF5"/>
    <w:rsid w:val="00425BD0"/>
    <w:rsid w:val="00426084"/>
    <w:rsid w:val="00426D22"/>
    <w:rsid w:val="004278A0"/>
    <w:rsid w:val="004308DA"/>
    <w:rsid w:val="00437C80"/>
    <w:rsid w:val="0044422B"/>
    <w:rsid w:val="00451062"/>
    <w:rsid w:val="00451B49"/>
    <w:rsid w:val="0045212C"/>
    <w:rsid w:val="0045388B"/>
    <w:rsid w:val="004554AB"/>
    <w:rsid w:val="004568B0"/>
    <w:rsid w:val="00460969"/>
    <w:rsid w:val="00462653"/>
    <w:rsid w:val="00462745"/>
    <w:rsid w:val="00471CB0"/>
    <w:rsid w:val="00481B4B"/>
    <w:rsid w:val="0048211B"/>
    <w:rsid w:val="00483FCB"/>
    <w:rsid w:val="004847E0"/>
    <w:rsid w:val="00487F42"/>
    <w:rsid w:val="00493E9D"/>
    <w:rsid w:val="004965ED"/>
    <w:rsid w:val="00497178"/>
    <w:rsid w:val="004A12E8"/>
    <w:rsid w:val="004A1C64"/>
    <w:rsid w:val="004A2F01"/>
    <w:rsid w:val="004B2F96"/>
    <w:rsid w:val="004B388B"/>
    <w:rsid w:val="004B49AD"/>
    <w:rsid w:val="004C603C"/>
    <w:rsid w:val="004C7799"/>
    <w:rsid w:val="004D1CD7"/>
    <w:rsid w:val="004E58E3"/>
    <w:rsid w:val="004E6514"/>
    <w:rsid w:val="004F6082"/>
    <w:rsid w:val="005052F6"/>
    <w:rsid w:val="0050651E"/>
    <w:rsid w:val="005132A6"/>
    <w:rsid w:val="00516607"/>
    <w:rsid w:val="00517239"/>
    <w:rsid w:val="005172EE"/>
    <w:rsid w:val="00520DD6"/>
    <w:rsid w:val="005224C7"/>
    <w:rsid w:val="005244A1"/>
    <w:rsid w:val="005259A7"/>
    <w:rsid w:val="00526B04"/>
    <w:rsid w:val="00526C64"/>
    <w:rsid w:val="00526CCB"/>
    <w:rsid w:val="005318ED"/>
    <w:rsid w:val="005330DC"/>
    <w:rsid w:val="00533F66"/>
    <w:rsid w:val="005350F8"/>
    <w:rsid w:val="005402BF"/>
    <w:rsid w:val="00541555"/>
    <w:rsid w:val="0054301B"/>
    <w:rsid w:val="00543107"/>
    <w:rsid w:val="00553F7F"/>
    <w:rsid w:val="00556A9F"/>
    <w:rsid w:val="00562B16"/>
    <w:rsid w:val="005641E2"/>
    <w:rsid w:val="00565142"/>
    <w:rsid w:val="005663F2"/>
    <w:rsid w:val="00566A42"/>
    <w:rsid w:val="0056746D"/>
    <w:rsid w:val="005676F4"/>
    <w:rsid w:val="00571E27"/>
    <w:rsid w:val="00573BB9"/>
    <w:rsid w:val="005757F0"/>
    <w:rsid w:val="0057582F"/>
    <w:rsid w:val="00580FB0"/>
    <w:rsid w:val="005832F5"/>
    <w:rsid w:val="00583622"/>
    <w:rsid w:val="005947E4"/>
    <w:rsid w:val="00595E83"/>
    <w:rsid w:val="00596267"/>
    <w:rsid w:val="005976F0"/>
    <w:rsid w:val="00597B2A"/>
    <w:rsid w:val="005A2A98"/>
    <w:rsid w:val="005A41B6"/>
    <w:rsid w:val="005A5863"/>
    <w:rsid w:val="005A70DF"/>
    <w:rsid w:val="005B1EB5"/>
    <w:rsid w:val="005B2539"/>
    <w:rsid w:val="005B2C50"/>
    <w:rsid w:val="005B4650"/>
    <w:rsid w:val="005B6FE6"/>
    <w:rsid w:val="005B7705"/>
    <w:rsid w:val="005C100D"/>
    <w:rsid w:val="005C1E2F"/>
    <w:rsid w:val="005C2005"/>
    <w:rsid w:val="005C6E01"/>
    <w:rsid w:val="005C7301"/>
    <w:rsid w:val="005C7E8F"/>
    <w:rsid w:val="005D1F38"/>
    <w:rsid w:val="005D3078"/>
    <w:rsid w:val="005D3A14"/>
    <w:rsid w:val="005D5AE0"/>
    <w:rsid w:val="005E0981"/>
    <w:rsid w:val="005E0F24"/>
    <w:rsid w:val="005E39DF"/>
    <w:rsid w:val="005E3F19"/>
    <w:rsid w:val="005E57A6"/>
    <w:rsid w:val="005E6814"/>
    <w:rsid w:val="005E69B2"/>
    <w:rsid w:val="005E6EAA"/>
    <w:rsid w:val="005E7057"/>
    <w:rsid w:val="005E7862"/>
    <w:rsid w:val="005F0074"/>
    <w:rsid w:val="005F2B27"/>
    <w:rsid w:val="005F313C"/>
    <w:rsid w:val="005F39E4"/>
    <w:rsid w:val="00601BF9"/>
    <w:rsid w:val="006054CD"/>
    <w:rsid w:val="00605A8A"/>
    <w:rsid w:val="006076F5"/>
    <w:rsid w:val="00607ED2"/>
    <w:rsid w:val="0061041A"/>
    <w:rsid w:val="0061342E"/>
    <w:rsid w:val="00613C64"/>
    <w:rsid w:val="006144EA"/>
    <w:rsid w:val="00621494"/>
    <w:rsid w:val="00624B2F"/>
    <w:rsid w:val="00626110"/>
    <w:rsid w:val="00630B46"/>
    <w:rsid w:val="0063106D"/>
    <w:rsid w:val="006313BF"/>
    <w:rsid w:val="0063746E"/>
    <w:rsid w:val="00637693"/>
    <w:rsid w:val="006471E4"/>
    <w:rsid w:val="00650489"/>
    <w:rsid w:val="006514B4"/>
    <w:rsid w:val="00651760"/>
    <w:rsid w:val="00651E66"/>
    <w:rsid w:val="006521FA"/>
    <w:rsid w:val="00653504"/>
    <w:rsid w:val="00655A16"/>
    <w:rsid w:val="00656CD0"/>
    <w:rsid w:val="006601CF"/>
    <w:rsid w:val="006608FD"/>
    <w:rsid w:val="00666465"/>
    <w:rsid w:val="0067063C"/>
    <w:rsid w:val="00673BFC"/>
    <w:rsid w:val="00673E7E"/>
    <w:rsid w:val="006774C8"/>
    <w:rsid w:val="00677BD2"/>
    <w:rsid w:val="00677D18"/>
    <w:rsid w:val="00683F74"/>
    <w:rsid w:val="00693677"/>
    <w:rsid w:val="00694596"/>
    <w:rsid w:val="00694FF6"/>
    <w:rsid w:val="006968D7"/>
    <w:rsid w:val="006A3033"/>
    <w:rsid w:val="006A447B"/>
    <w:rsid w:val="006A5EBC"/>
    <w:rsid w:val="006A6A59"/>
    <w:rsid w:val="006B02ED"/>
    <w:rsid w:val="006B4C78"/>
    <w:rsid w:val="006B5D6B"/>
    <w:rsid w:val="006B63CE"/>
    <w:rsid w:val="006B686F"/>
    <w:rsid w:val="006B713D"/>
    <w:rsid w:val="006C0BB0"/>
    <w:rsid w:val="006C0E8D"/>
    <w:rsid w:val="006C0FF8"/>
    <w:rsid w:val="006C5339"/>
    <w:rsid w:val="006C6256"/>
    <w:rsid w:val="006C636B"/>
    <w:rsid w:val="006D2C9B"/>
    <w:rsid w:val="006E1911"/>
    <w:rsid w:val="006E4ACD"/>
    <w:rsid w:val="006E776D"/>
    <w:rsid w:val="006F132F"/>
    <w:rsid w:val="006F3895"/>
    <w:rsid w:val="006F5804"/>
    <w:rsid w:val="006F78CE"/>
    <w:rsid w:val="00700E47"/>
    <w:rsid w:val="00700FE7"/>
    <w:rsid w:val="00707DC4"/>
    <w:rsid w:val="00710C64"/>
    <w:rsid w:val="00711D43"/>
    <w:rsid w:val="0071411F"/>
    <w:rsid w:val="00715C66"/>
    <w:rsid w:val="00717661"/>
    <w:rsid w:val="00720018"/>
    <w:rsid w:val="00720825"/>
    <w:rsid w:val="00725B29"/>
    <w:rsid w:val="00726268"/>
    <w:rsid w:val="00732009"/>
    <w:rsid w:val="00732737"/>
    <w:rsid w:val="0073357D"/>
    <w:rsid w:val="007363C0"/>
    <w:rsid w:val="00737C93"/>
    <w:rsid w:val="00740D1F"/>
    <w:rsid w:val="00741BAD"/>
    <w:rsid w:val="007454A3"/>
    <w:rsid w:val="0074551C"/>
    <w:rsid w:val="00745621"/>
    <w:rsid w:val="007464C4"/>
    <w:rsid w:val="00746E62"/>
    <w:rsid w:val="00751C33"/>
    <w:rsid w:val="00760E9D"/>
    <w:rsid w:val="00765EC6"/>
    <w:rsid w:val="00772AA7"/>
    <w:rsid w:val="007739D4"/>
    <w:rsid w:val="00773BE3"/>
    <w:rsid w:val="00773EBB"/>
    <w:rsid w:val="00774FAB"/>
    <w:rsid w:val="00777083"/>
    <w:rsid w:val="007779FE"/>
    <w:rsid w:val="00781AF5"/>
    <w:rsid w:val="00783175"/>
    <w:rsid w:val="00784920"/>
    <w:rsid w:val="00784CE8"/>
    <w:rsid w:val="00787775"/>
    <w:rsid w:val="00787F87"/>
    <w:rsid w:val="00793213"/>
    <w:rsid w:val="00793291"/>
    <w:rsid w:val="0079334E"/>
    <w:rsid w:val="00795244"/>
    <w:rsid w:val="00795B42"/>
    <w:rsid w:val="007A71BE"/>
    <w:rsid w:val="007B22BD"/>
    <w:rsid w:val="007B7847"/>
    <w:rsid w:val="007B7AE8"/>
    <w:rsid w:val="007C036C"/>
    <w:rsid w:val="007C31F4"/>
    <w:rsid w:val="007D1495"/>
    <w:rsid w:val="007D1A07"/>
    <w:rsid w:val="007D2975"/>
    <w:rsid w:val="007D4EC0"/>
    <w:rsid w:val="007D5F96"/>
    <w:rsid w:val="007D711B"/>
    <w:rsid w:val="007E03C1"/>
    <w:rsid w:val="007E2434"/>
    <w:rsid w:val="007F030E"/>
    <w:rsid w:val="007F0E79"/>
    <w:rsid w:val="007F36F9"/>
    <w:rsid w:val="007F3B67"/>
    <w:rsid w:val="007F731E"/>
    <w:rsid w:val="00805274"/>
    <w:rsid w:val="0080642F"/>
    <w:rsid w:val="008104E7"/>
    <w:rsid w:val="00811072"/>
    <w:rsid w:val="00815C07"/>
    <w:rsid w:val="00817730"/>
    <w:rsid w:val="00817C9F"/>
    <w:rsid w:val="00817F32"/>
    <w:rsid w:val="008203C8"/>
    <w:rsid w:val="00820C52"/>
    <w:rsid w:val="00823645"/>
    <w:rsid w:val="00826C10"/>
    <w:rsid w:val="0083028A"/>
    <w:rsid w:val="00830744"/>
    <w:rsid w:val="00830794"/>
    <w:rsid w:val="00830F47"/>
    <w:rsid w:val="008325CA"/>
    <w:rsid w:val="00834261"/>
    <w:rsid w:val="0083709A"/>
    <w:rsid w:val="008454D0"/>
    <w:rsid w:val="0084648D"/>
    <w:rsid w:val="008465B6"/>
    <w:rsid w:val="008479B7"/>
    <w:rsid w:val="008507BC"/>
    <w:rsid w:val="00851343"/>
    <w:rsid w:val="00853355"/>
    <w:rsid w:val="00855198"/>
    <w:rsid w:val="00857A9A"/>
    <w:rsid w:val="00857BA9"/>
    <w:rsid w:val="00860111"/>
    <w:rsid w:val="00860749"/>
    <w:rsid w:val="00861030"/>
    <w:rsid w:val="008665E2"/>
    <w:rsid w:val="00867F84"/>
    <w:rsid w:val="0087219F"/>
    <w:rsid w:val="00875856"/>
    <w:rsid w:val="008800F4"/>
    <w:rsid w:val="008813BE"/>
    <w:rsid w:val="00883154"/>
    <w:rsid w:val="0088592C"/>
    <w:rsid w:val="00885E54"/>
    <w:rsid w:val="00886F7A"/>
    <w:rsid w:val="00887FAE"/>
    <w:rsid w:val="00887FC2"/>
    <w:rsid w:val="008901D3"/>
    <w:rsid w:val="008914BC"/>
    <w:rsid w:val="00893B64"/>
    <w:rsid w:val="00893FB6"/>
    <w:rsid w:val="008950A9"/>
    <w:rsid w:val="008A0465"/>
    <w:rsid w:val="008A0BAA"/>
    <w:rsid w:val="008A1B0C"/>
    <w:rsid w:val="008A5265"/>
    <w:rsid w:val="008A6F1B"/>
    <w:rsid w:val="008B0FD9"/>
    <w:rsid w:val="008B22AC"/>
    <w:rsid w:val="008B3154"/>
    <w:rsid w:val="008B5B75"/>
    <w:rsid w:val="008B7A01"/>
    <w:rsid w:val="008B7CF9"/>
    <w:rsid w:val="008C1656"/>
    <w:rsid w:val="008C2FF5"/>
    <w:rsid w:val="008C54E1"/>
    <w:rsid w:val="008D0277"/>
    <w:rsid w:val="008D05BC"/>
    <w:rsid w:val="008D48B9"/>
    <w:rsid w:val="008D74A4"/>
    <w:rsid w:val="008E4B95"/>
    <w:rsid w:val="008E4C4C"/>
    <w:rsid w:val="008E7D47"/>
    <w:rsid w:val="008F0D84"/>
    <w:rsid w:val="008F126C"/>
    <w:rsid w:val="008F2CFB"/>
    <w:rsid w:val="008F5602"/>
    <w:rsid w:val="008F5A9C"/>
    <w:rsid w:val="0090030C"/>
    <w:rsid w:val="009008A6"/>
    <w:rsid w:val="00903DEC"/>
    <w:rsid w:val="00904D41"/>
    <w:rsid w:val="00906ACE"/>
    <w:rsid w:val="00913339"/>
    <w:rsid w:val="00914F9C"/>
    <w:rsid w:val="00915889"/>
    <w:rsid w:val="009169A1"/>
    <w:rsid w:val="00917735"/>
    <w:rsid w:val="00920CE9"/>
    <w:rsid w:val="00924CC5"/>
    <w:rsid w:val="00924D7F"/>
    <w:rsid w:val="009315CF"/>
    <w:rsid w:val="00932917"/>
    <w:rsid w:val="00934EFC"/>
    <w:rsid w:val="00935034"/>
    <w:rsid w:val="009413A3"/>
    <w:rsid w:val="009427B8"/>
    <w:rsid w:val="0094675A"/>
    <w:rsid w:val="00952255"/>
    <w:rsid w:val="00953C7C"/>
    <w:rsid w:val="00956C65"/>
    <w:rsid w:val="00962A0A"/>
    <w:rsid w:val="0096482D"/>
    <w:rsid w:val="0096545A"/>
    <w:rsid w:val="009662DC"/>
    <w:rsid w:val="009712CB"/>
    <w:rsid w:val="0098011C"/>
    <w:rsid w:val="00980602"/>
    <w:rsid w:val="00982F02"/>
    <w:rsid w:val="00985C93"/>
    <w:rsid w:val="009908E0"/>
    <w:rsid w:val="0099317E"/>
    <w:rsid w:val="0099391F"/>
    <w:rsid w:val="00993D1D"/>
    <w:rsid w:val="00994073"/>
    <w:rsid w:val="009951CB"/>
    <w:rsid w:val="00996C26"/>
    <w:rsid w:val="009A2E0F"/>
    <w:rsid w:val="009A433E"/>
    <w:rsid w:val="009A5A0B"/>
    <w:rsid w:val="009A67AC"/>
    <w:rsid w:val="009A76E8"/>
    <w:rsid w:val="009B4AD7"/>
    <w:rsid w:val="009B5316"/>
    <w:rsid w:val="009B5957"/>
    <w:rsid w:val="009C11FC"/>
    <w:rsid w:val="009C134A"/>
    <w:rsid w:val="009C2BFC"/>
    <w:rsid w:val="009C3937"/>
    <w:rsid w:val="009C4807"/>
    <w:rsid w:val="009C48B3"/>
    <w:rsid w:val="009D1078"/>
    <w:rsid w:val="009D1237"/>
    <w:rsid w:val="009D1E59"/>
    <w:rsid w:val="009D5876"/>
    <w:rsid w:val="009E313D"/>
    <w:rsid w:val="009E3204"/>
    <w:rsid w:val="009E36FE"/>
    <w:rsid w:val="009E6D78"/>
    <w:rsid w:val="009F529E"/>
    <w:rsid w:val="009F57AE"/>
    <w:rsid w:val="009F5C27"/>
    <w:rsid w:val="009F74FB"/>
    <w:rsid w:val="00A0144C"/>
    <w:rsid w:val="00A036C6"/>
    <w:rsid w:val="00A0738A"/>
    <w:rsid w:val="00A10BE2"/>
    <w:rsid w:val="00A13E0D"/>
    <w:rsid w:val="00A140B5"/>
    <w:rsid w:val="00A22BA0"/>
    <w:rsid w:val="00A22C5F"/>
    <w:rsid w:val="00A24939"/>
    <w:rsid w:val="00A30A78"/>
    <w:rsid w:val="00A319B6"/>
    <w:rsid w:val="00A33128"/>
    <w:rsid w:val="00A34913"/>
    <w:rsid w:val="00A34D3B"/>
    <w:rsid w:val="00A34DE1"/>
    <w:rsid w:val="00A35C8C"/>
    <w:rsid w:val="00A3793C"/>
    <w:rsid w:val="00A4209C"/>
    <w:rsid w:val="00A42275"/>
    <w:rsid w:val="00A437FD"/>
    <w:rsid w:val="00A43C94"/>
    <w:rsid w:val="00A43E32"/>
    <w:rsid w:val="00A44105"/>
    <w:rsid w:val="00A447F0"/>
    <w:rsid w:val="00A4494B"/>
    <w:rsid w:val="00A5344A"/>
    <w:rsid w:val="00A56388"/>
    <w:rsid w:val="00A5662B"/>
    <w:rsid w:val="00A56F54"/>
    <w:rsid w:val="00A57423"/>
    <w:rsid w:val="00A60CBC"/>
    <w:rsid w:val="00A61D35"/>
    <w:rsid w:val="00A635BA"/>
    <w:rsid w:val="00A64A29"/>
    <w:rsid w:val="00A64CA7"/>
    <w:rsid w:val="00A65516"/>
    <w:rsid w:val="00A666E1"/>
    <w:rsid w:val="00A66AEB"/>
    <w:rsid w:val="00A70DD1"/>
    <w:rsid w:val="00A71884"/>
    <w:rsid w:val="00A77EDF"/>
    <w:rsid w:val="00A83037"/>
    <w:rsid w:val="00A839B8"/>
    <w:rsid w:val="00A8470C"/>
    <w:rsid w:val="00A84F97"/>
    <w:rsid w:val="00A85040"/>
    <w:rsid w:val="00A91041"/>
    <w:rsid w:val="00A91868"/>
    <w:rsid w:val="00A922F1"/>
    <w:rsid w:val="00A95B9D"/>
    <w:rsid w:val="00AA14FB"/>
    <w:rsid w:val="00AA3F24"/>
    <w:rsid w:val="00AA4376"/>
    <w:rsid w:val="00AA6F01"/>
    <w:rsid w:val="00AB0E80"/>
    <w:rsid w:val="00AB3335"/>
    <w:rsid w:val="00AB4CEC"/>
    <w:rsid w:val="00AC5AB1"/>
    <w:rsid w:val="00AD4D91"/>
    <w:rsid w:val="00AD621B"/>
    <w:rsid w:val="00AD65A9"/>
    <w:rsid w:val="00AE0223"/>
    <w:rsid w:val="00AE1DB2"/>
    <w:rsid w:val="00AE2ED8"/>
    <w:rsid w:val="00AE4BE8"/>
    <w:rsid w:val="00AE6209"/>
    <w:rsid w:val="00AE671E"/>
    <w:rsid w:val="00AE6BDC"/>
    <w:rsid w:val="00AF504C"/>
    <w:rsid w:val="00AF7F95"/>
    <w:rsid w:val="00B01E63"/>
    <w:rsid w:val="00B02642"/>
    <w:rsid w:val="00B03A92"/>
    <w:rsid w:val="00B05002"/>
    <w:rsid w:val="00B050B1"/>
    <w:rsid w:val="00B0531D"/>
    <w:rsid w:val="00B07957"/>
    <w:rsid w:val="00B11D13"/>
    <w:rsid w:val="00B148F1"/>
    <w:rsid w:val="00B15A8E"/>
    <w:rsid w:val="00B17518"/>
    <w:rsid w:val="00B178B8"/>
    <w:rsid w:val="00B322D4"/>
    <w:rsid w:val="00B32CF5"/>
    <w:rsid w:val="00B37586"/>
    <w:rsid w:val="00B41321"/>
    <w:rsid w:val="00B42E15"/>
    <w:rsid w:val="00B475D3"/>
    <w:rsid w:val="00B50467"/>
    <w:rsid w:val="00B50EC4"/>
    <w:rsid w:val="00B51290"/>
    <w:rsid w:val="00B5446E"/>
    <w:rsid w:val="00B62FE9"/>
    <w:rsid w:val="00B64797"/>
    <w:rsid w:val="00B6510E"/>
    <w:rsid w:val="00B66953"/>
    <w:rsid w:val="00B66F3B"/>
    <w:rsid w:val="00B67EB0"/>
    <w:rsid w:val="00B72740"/>
    <w:rsid w:val="00B72CB6"/>
    <w:rsid w:val="00B740DC"/>
    <w:rsid w:val="00B76746"/>
    <w:rsid w:val="00B76825"/>
    <w:rsid w:val="00B773E8"/>
    <w:rsid w:val="00B8062A"/>
    <w:rsid w:val="00B81E7C"/>
    <w:rsid w:val="00B82E23"/>
    <w:rsid w:val="00B959AE"/>
    <w:rsid w:val="00BA0D46"/>
    <w:rsid w:val="00BA2C4D"/>
    <w:rsid w:val="00BA5072"/>
    <w:rsid w:val="00BA68BA"/>
    <w:rsid w:val="00BA7867"/>
    <w:rsid w:val="00BA7D96"/>
    <w:rsid w:val="00BB3819"/>
    <w:rsid w:val="00BB3DF2"/>
    <w:rsid w:val="00BB6609"/>
    <w:rsid w:val="00BC28E6"/>
    <w:rsid w:val="00BC5188"/>
    <w:rsid w:val="00BC7179"/>
    <w:rsid w:val="00BD1235"/>
    <w:rsid w:val="00BE1944"/>
    <w:rsid w:val="00BE53B3"/>
    <w:rsid w:val="00BF3E6E"/>
    <w:rsid w:val="00C00234"/>
    <w:rsid w:val="00C00A48"/>
    <w:rsid w:val="00C04075"/>
    <w:rsid w:val="00C063FC"/>
    <w:rsid w:val="00C06A59"/>
    <w:rsid w:val="00C06E9F"/>
    <w:rsid w:val="00C1095F"/>
    <w:rsid w:val="00C11BE9"/>
    <w:rsid w:val="00C124A9"/>
    <w:rsid w:val="00C12650"/>
    <w:rsid w:val="00C26C8B"/>
    <w:rsid w:val="00C31DA2"/>
    <w:rsid w:val="00C31F99"/>
    <w:rsid w:val="00C341CA"/>
    <w:rsid w:val="00C34775"/>
    <w:rsid w:val="00C40BF0"/>
    <w:rsid w:val="00C418D7"/>
    <w:rsid w:val="00C45663"/>
    <w:rsid w:val="00C51F9A"/>
    <w:rsid w:val="00C536F9"/>
    <w:rsid w:val="00C646F1"/>
    <w:rsid w:val="00C71E60"/>
    <w:rsid w:val="00C72278"/>
    <w:rsid w:val="00C7338B"/>
    <w:rsid w:val="00C73580"/>
    <w:rsid w:val="00C7648F"/>
    <w:rsid w:val="00C8164C"/>
    <w:rsid w:val="00C838FB"/>
    <w:rsid w:val="00C83D4E"/>
    <w:rsid w:val="00C848B5"/>
    <w:rsid w:val="00C84C32"/>
    <w:rsid w:val="00C86D44"/>
    <w:rsid w:val="00C86F73"/>
    <w:rsid w:val="00C90C80"/>
    <w:rsid w:val="00C930FA"/>
    <w:rsid w:val="00C933DB"/>
    <w:rsid w:val="00C949D7"/>
    <w:rsid w:val="00C94EC2"/>
    <w:rsid w:val="00C9581F"/>
    <w:rsid w:val="00CA3F30"/>
    <w:rsid w:val="00CA4CA8"/>
    <w:rsid w:val="00CA6F71"/>
    <w:rsid w:val="00CB0B14"/>
    <w:rsid w:val="00CB115D"/>
    <w:rsid w:val="00CB29E7"/>
    <w:rsid w:val="00CB4289"/>
    <w:rsid w:val="00CB440C"/>
    <w:rsid w:val="00CB7AEB"/>
    <w:rsid w:val="00CC4898"/>
    <w:rsid w:val="00CC4F94"/>
    <w:rsid w:val="00CC606A"/>
    <w:rsid w:val="00CC741B"/>
    <w:rsid w:val="00CD0DF6"/>
    <w:rsid w:val="00CD1E08"/>
    <w:rsid w:val="00CD2C2F"/>
    <w:rsid w:val="00CD722C"/>
    <w:rsid w:val="00CE15D1"/>
    <w:rsid w:val="00CE23EE"/>
    <w:rsid w:val="00CE7DA7"/>
    <w:rsid w:val="00CF197F"/>
    <w:rsid w:val="00CF230A"/>
    <w:rsid w:val="00CF326B"/>
    <w:rsid w:val="00CF362A"/>
    <w:rsid w:val="00CF74D7"/>
    <w:rsid w:val="00CF7882"/>
    <w:rsid w:val="00D019AC"/>
    <w:rsid w:val="00D0481C"/>
    <w:rsid w:val="00D10042"/>
    <w:rsid w:val="00D12426"/>
    <w:rsid w:val="00D12D9A"/>
    <w:rsid w:val="00D13B40"/>
    <w:rsid w:val="00D13D8C"/>
    <w:rsid w:val="00D16861"/>
    <w:rsid w:val="00D17BBB"/>
    <w:rsid w:val="00D25667"/>
    <w:rsid w:val="00D25DE3"/>
    <w:rsid w:val="00D27B9B"/>
    <w:rsid w:val="00D33386"/>
    <w:rsid w:val="00D33A3F"/>
    <w:rsid w:val="00D35DB6"/>
    <w:rsid w:val="00D40A4B"/>
    <w:rsid w:val="00D41190"/>
    <w:rsid w:val="00D42AAE"/>
    <w:rsid w:val="00D45BAF"/>
    <w:rsid w:val="00D465A7"/>
    <w:rsid w:val="00D51884"/>
    <w:rsid w:val="00D54954"/>
    <w:rsid w:val="00D624E4"/>
    <w:rsid w:val="00D70A26"/>
    <w:rsid w:val="00D72756"/>
    <w:rsid w:val="00D7595A"/>
    <w:rsid w:val="00D812CB"/>
    <w:rsid w:val="00D81856"/>
    <w:rsid w:val="00D82924"/>
    <w:rsid w:val="00D83F06"/>
    <w:rsid w:val="00D879EF"/>
    <w:rsid w:val="00D9276E"/>
    <w:rsid w:val="00D96796"/>
    <w:rsid w:val="00DA0336"/>
    <w:rsid w:val="00DA3694"/>
    <w:rsid w:val="00DA374D"/>
    <w:rsid w:val="00DA4585"/>
    <w:rsid w:val="00DA7E1C"/>
    <w:rsid w:val="00DB09B3"/>
    <w:rsid w:val="00DB0A1C"/>
    <w:rsid w:val="00DB25B7"/>
    <w:rsid w:val="00DC14FD"/>
    <w:rsid w:val="00DC1F39"/>
    <w:rsid w:val="00DC259D"/>
    <w:rsid w:val="00DC26BF"/>
    <w:rsid w:val="00DC4BA2"/>
    <w:rsid w:val="00DC678B"/>
    <w:rsid w:val="00DC6B8B"/>
    <w:rsid w:val="00DD4C51"/>
    <w:rsid w:val="00DD4E3A"/>
    <w:rsid w:val="00DD5DB0"/>
    <w:rsid w:val="00DD6FF4"/>
    <w:rsid w:val="00DE1322"/>
    <w:rsid w:val="00DE15B6"/>
    <w:rsid w:val="00DF14F7"/>
    <w:rsid w:val="00DF6A7C"/>
    <w:rsid w:val="00DF6F6C"/>
    <w:rsid w:val="00DF71C4"/>
    <w:rsid w:val="00DF7E41"/>
    <w:rsid w:val="00E0293D"/>
    <w:rsid w:val="00E02AD2"/>
    <w:rsid w:val="00E04D47"/>
    <w:rsid w:val="00E13A32"/>
    <w:rsid w:val="00E149C4"/>
    <w:rsid w:val="00E174CA"/>
    <w:rsid w:val="00E22178"/>
    <w:rsid w:val="00E23420"/>
    <w:rsid w:val="00E320A6"/>
    <w:rsid w:val="00E32B23"/>
    <w:rsid w:val="00E41C8F"/>
    <w:rsid w:val="00E420AD"/>
    <w:rsid w:val="00E46870"/>
    <w:rsid w:val="00E56438"/>
    <w:rsid w:val="00E600CD"/>
    <w:rsid w:val="00E60CA0"/>
    <w:rsid w:val="00E64D2B"/>
    <w:rsid w:val="00E655B6"/>
    <w:rsid w:val="00E65E2B"/>
    <w:rsid w:val="00E65F4F"/>
    <w:rsid w:val="00E67043"/>
    <w:rsid w:val="00E67CEC"/>
    <w:rsid w:val="00E7024F"/>
    <w:rsid w:val="00E70B98"/>
    <w:rsid w:val="00E70E6D"/>
    <w:rsid w:val="00E72ED9"/>
    <w:rsid w:val="00E740BC"/>
    <w:rsid w:val="00E750DC"/>
    <w:rsid w:val="00E82532"/>
    <w:rsid w:val="00E83FBF"/>
    <w:rsid w:val="00E84C56"/>
    <w:rsid w:val="00E863A7"/>
    <w:rsid w:val="00E863F6"/>
    <w:rsid w:val="00E868CA"/>
    <w:rsid w:val="00E90438"/>
    <w:rsid w:val="00E92D08"/>
    <w:rsid w:val="00E93D17"/>
    <w:rsid w:val="00E9451A"/>
    <w:rsid w:val="00E947D2"/>
    <w:rsid w:val="00E94C3A"/>
    <w:rsid w:val="00E97CEA"/>
    <w:rsid w:val="00EA049E"/>
    <w:rsid w:val="00EA08FE"/>
    <w:rsid w:val="00EA675A"/>
    <w:rsid w:val="00EB070E"/>
    <w:rsid w:val="00EB0976"/>
    <w:rsid w:val="00EB1BA3"/>
    <w:rsid w:val="00EC04AB"/>
    <w:rsid w:val="00EC077E"/>
    <w:rsid w:val="00EC18B3"/>
    <w:rsid w:val="00EC2231"/>
    <w:rsid w:val="00EC3F1D"/>
    <w:rsid w:val="00EC6FDA"/>
    <w:rsid w:val="00ED4477"/>
    <w:rsid w:val="00ED7A6F"/>
    <w:rsid w:val="00EE033C"/>
    <w:rsid w:val="00EE0C2F"/>
    <w:rsid w:val="00EE21F5"/>
    <w:rsid w:val="00EE6FA5"/>
    <w:rsid w:val="00EF2986"/>
    <w:rsid w:val="00EF6E06"/>
    <w:rsid w:val="00F00737"/>
    <w:rsid w:val="00F04142"/>
    <w:rsid w:val="00F043EF"/>
    <w:rsid w:val="00F047C3"/>
    <w:rsid w:val="00F06234"/>
    <w:rsid w:val="00F0754F"/>
    <w:rsid w:val="00F31B00"/>
    <w:rsid w:val="00F320D7"/>
    <w:rsid w:val="00F368D5"/>
    <w:rsid w:val="00F379A0"/>
    <w:rsid w:val="00F40FE7"/>
    <w:rsid w:val="00F439AC"/>
    <w:rsid w:val="00F44C20"/>
    <w:rsid w:val="00F60940"/>
    <w:rsid w:val="00F72B82"/>
    <w:rsid w:val="00F774D1"/>
    <w:rsid w:val="00F849CD"/>
    <w:rsid w:val="00F8529D"/>
    <w:rsid w:val="00F854B2"/>
    <w:rsid w:val="00F87357"/>
    <w:rsid w:val="00F901B4"/>
    <w:rsid w:val="00F90731"/>
    <w:rsid w:val="00F90AC3"/>
    <w:rsid w:val="00F93DD9"/>
    <w:rsid w:val="00F944EB"/>
    <w:rsid w:val="00F95304"/>
    <w:rsid w:val="00FA34E8"/>
    <w:rsid w:val="00FA508F"/>
    <w:rsid w:val="00FA6C6B"/>
    <w:rsid w:val="00FB25FA"/>
    <w:rsid w:val="00FB49B3"/>
    <w:rsid w:val="00FC1A05"/>
    <w:rsid w:val="00FC4303"/>
    <w:rsid w:val="00FC718B"/>
    <w:rsid w:val="00FD0251"/>
    <w:rsid w:val="00FD2C2A"/>
    <w:rsid w:val="00FD598A"/>
    <w:rsid w:val="00FD5C48"/>
    <w:rsid w:val="00FD5C59"/>
    <w:rsid w:val="00FD714C"/>
    <w:rsid w:val="00FD732E"/>
    <w:rsid w:val="00FE1165"/>
    <w:rsid w:val="00FE277F"/>
    <w:rsid w:val="00FE290F"/>
    <w:rsid w:val="00FE57FC"/>
    <w:rsid w:val="00FE7988"/>
    <w:rsid w:val="00FF1F10"/>
    <w:rsid w:val="00FF2440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580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722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57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1F32-9824-44A5-9478-E9616CF7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ева</dc:creator>
  <cp:lastModifiedBy>Морозова Ольга Олеговна</cp:lastModifiedBy>
  <cp:revision>2</cp:revision>
  <cp:lastPrinted>2021-10-15T11:29:00Z</cp:lastPrinted>
  <dcterms:created xsi:type="dcterms:W3CDTF">2021-10-18T05:37:00Z</dcterms:created>
  <dcterms:modified xsi:type="dcterms:W3CDTF">2021-10-18T05:37:00Z</dcterms:modified>
</cp:coreProperties>
</file>